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9078" w14:textId="77777777" w:rsidR="00100086" w:rsidRPr="00107B81" w:rsidRDefault="00100086" w:rsidP="00FE5A8A">
      <w:pPr>
        <w:ind w:hanging="3402"/>
        <w:rPr>
          <w:sz w:val="16"/>
          <w:lang w:val="ca-ES"/>
        </w:rPr>
      </w:pPr>
    </w:p>
    <w:tbl>
      <w:tblPr>
        <w:tblW w:w="10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4367"/>
        <w:gridCol w:w="4508"/>
      </w:tblGrid>
      <w:tr w:rsidR="004E667C" w:rsidRPr="00107B81" w14:paraId="289081AA" w14:textId="77777777">
        <w:trPr>
          <w:cantSplit/>
          <w:trHeight w:val="1220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1213998" w14:textId="77777777" w:rsidR="004E667C" w:rsidRPr="00107B81" w:rsidRDefault="00562474" w:rsidP="00770C4F">
            <w:pPr>
              <w:jc w:val="center"/>
              <w:rPr>
                <w:b/>
                <w:szCs w:val="24"/>
                <w:lang w:val="ca-ES"/>
              </w:rPr>
            </w:pPr>
            <w:r w:rsidRPr="00107B81">
              <w:rPr>
                <w:b/>
                <w:noProof/>
                <w:szCs w:val="24"/>
                <w:lang w:val="ca-ES" w:eastAsia="es-ES"/>
              </w:rPr>
              <w:drawing>
                <wp:inline distT="0" distB="0" distL="0" distR="0" wp14:anchorId="56427BF9" wp14:editId="4F9AD5C6">
                  <wp:extent cx="1057524" cy="1021472"/>
                  <wp:effectExtent l="0" t="0" r="0" b="762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CA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AB2234" w14:textId="77777777" w:rsidR="004E667C" w:rsidRPr="00107B81" w:rsidRDefault="004E667C" w:rsidP="00770C4F">
            <w:pPr>
              <w:jc w:val="center"/>
              <w:rPr>
                <w:b/>
                <w:sz w:val="18"/>
                <w:szCs w:val="18"/>
                <w:lang w:val="ca-ES"/>
              </w:rPr>
            </w:pPr>
          </w:p>
          <w:p w14:paraId="2A4C289E" w14:textId="135FBD41" w:rsidR="004E667C" w:rsidRPr="00107B81" w:rsidRDefault="004E667C" w:rsidP="00770C4F">
            <w:pPr>
              <w:jc w:val="center"/>
              <w:rPr>
                <w:b/>
                <w:szCs w:val="24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EQ</w:t>
            </w:r>
            <w:r w:rsidR="00AC37D5" w:rsidRPr="00107B81">
              <w:rPr>
                <w:b/>
                <w:szCs w:val="24"/>
                <w:lang w:val="ca-ES"/>
              </w:rPr>
              <w:t>UIPAMENT DE SEGURETAT – RAL</w:t>
            </w:r>
            <w:r w:rsidR="002F752D">
              <w:rPr>
                <w:b/>
                <w:szCs w:val="24"/>
                <w:lang w:val="ca-ES"/>
              </w:rPr>
              <w:t>·</w:t>
            </w:r>
            <w:r w:rsidR="00AC37D5" w:rsidRPr="00107B81">
              <w:rPr>
                <w:b/>
                <w:szCs w:val="24"/>
                <w:lang w:val="ca-ES"/>
              </w:rPr>
              <w:t>LIS, MUNTANYA.</w:t>
            </w:r>
          </w:p>
          <w:p w14:paraId="46BF00DA" w14:textId="77777777" w:rsidR="004E667C" w:rsidRPr="00107B81" w:rsidRDefault="004E667C" w:rsidP="00F45382">
            <w:pPr>
              <w:pStyle w:val="Ttulo2"/>
              <w:ind w:left="113"/>
              <w:rPr>
                <w:sz w:val="18"/>
                <w:szCs w:val="18"/>
                <w:lang w:val="ca-ES"/>
              </w:rPr>
            </w:pPr>
          </w:p>
        </w:tc>
      </w:tr>
      <w:tr w:rsidR="004E667C" w:rsidRPr="00107B81" w14:paraId="1C520A0B" w14:textId="77777777" w:rsidTr="00AE263F">
        <w:trPr>
          <w:cantSplit/>
          <w:trHeight w:val="759"/>
          <w:jc w:val="center"/>
        </w:trPr>
        <w:tc>
          <w:tcPr>
            <w:tcW w:w="206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CB21C3" w14:textId="77777777" w:rsidR="004E667C" w:rsidRPr="00107B81" w:rsidRDefault="004E667C" w:rsidP="00770C4F">
            <w:pPr>
              <w:rPr>
                <w:b/>
                <w:szCs w:val="24"/>
                <w:lang w:val="ca-ES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B08DC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2"/>
                <w:szCs w:val="12"/>
                <w:lang w:val="ca-ES"/>
              </w:rPr>
            </w:pPr>
          </w:p>
          <w:p w14:paraId="06EFC3A8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8"/>
                <w:szCs w:val="18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Pilot</w:t>
            </w:r>
            <w:r w:rsidRPr="00107B81">
              <w:rPr>
                <w:b/>
                <w:sz w:val="18"/>
                <w:szCs w:val="18"/>
                <w:lang w:val="ca-ES"/>
              </w:rPr>
              <w:t>:</w:t>
            </w:r>
          </w:p>
          <w:bookmarkStart w:id="0" w:name="Texte1"/>
          <w:p w14:paraId="3731AE84" w14:textId="77777777" w:rsidR="004E667C" w:rsidRPr="00107B81" w:rsidRDefault="00342172" w:rsidP="00770C4F">
            <w:pPr>
              <w:tabs>
                <w:tab w:val="right" w:pos="4970"/>
              </w:tabs>
              <w:ind w:left="113"/>
              <w:rPr>
                <w:bCs/>
                <w:sz w:val="20"/>
                <w:szCs w:val="24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bookmarkEnd w:id="0"/>
          </w:p>
          <w:p w14:paraId="0800D76C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8"/>
                <w:szCs w:val="18"/>
                <w:lang w:val="ca-ES"/>
              </w:rPr>
            </w:pPr>
            <w:r w:rsidRPr="00107B81">
              <w:rPr>
                <w:bCs/>
                <w:sz w:val="18"/>
                <w:szCs w:val="18"/>
                <w:lang w:val="ca-ES"/>
              </w:rPr>
              <w:t xml:space="preserve"> </w:t>
            </w:r>
            <w:r w:rsidRPr="00107B81">
              <w:rPr>
                <w:b/>
                <w:sz w:val="18"/>
                <w:szCs w:val="18"/>
                <w:lang w:val="ca-ES"/>
              </w:rPr>
              <w:tab/>
            </w:r>
          </w:p>
          <w:p w14:paraId="2354F911" w14:textId="77777777" w:rsidR="004E667C" w:rsidRPr="00107B81" w:rsidRDefault="009E2E77" w:rsidP="00770C4F">
            <w:pPr>
              <w:ind w:left="113"/>
              <w:rPr>
                <w:b/>
                <w:szCs w:val="24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Competidor</w:t>
            </w:r>
            <w:r w:rsidR="004E667C" w:rsidRPr="00107B81">
              <w:rPr>
                <w:b/>
                <w:szCs w:val="24"/>
                <w:lang w:val="ca-ES"/>
              </w:rPr>
              <w:t>:</w:t>
            </w:r>
          </w:p>
          <w:p w14:paraId="0DE3C8D0" w14:textId="77777777" w:rsidR="004E667C" w:rsidRPr="00107B81" w:rsidRDefault="00D2088E" w:rsidP="00770C4F">
            <w:pPr>
              <w:tabs>
                <w:tab w:val="right" w:pos="4970"/>
              </w:tabs>
              <w:ind w:left="113"/>
              <w:rPr>
                <w:bCs/>
                <w:szCs w:val="24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769B798C" w14:textId="77777777" w:rsidR="004E667C" w:rsidRPr="00107B81" w:rsidRDefault="004E667C" w:rsidP="00770C4F">
            <w:pPr>
              <w:ind w:left="170"/>
              <w:rPr>
                <w:sz w:val="20"/>
                <w:lang w:val="ca-E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2F395" w14:textId="0EA42CCF" w:rsidR="004E667C" w:rsidRPr="00107B81" w:rsidRDefault="004E667C" w:rsidP="002C4E57">
            <w:pPr>
              <w:spacing w:before="120" w:after="60" w:line="120" w:lineRule="auto"/>
              <w:ind w:left="113"/>
              <w:rPr>
                <w:b/>
                <w:bCs/>
                <w:sz w:val="20"/>
                <w:lang w:val="ca-ES"/>
              </w:rPr>
            </w:pPr>
            <w:r w:rsidRPr="00107B81">
              <w:rPr>
                <w:b/>
                <w:bCs/>
                <w:sz w:val="20"/>
                <w:lang w:val="ca-ES"/>
              </w:rPr>
              <w:t>Cert</w:t>
            </w:r>
            <w:r w:rsidR="00107B81" w:rsidRPr="00107B81">
              <w:rPr>
                <w:b/>
                <w:bCs/>
                <w:sz w:val="20"/>
                <w:lang w:val="ca-ES"/>
              </w:rPr>
              <w:t>a</w:t>
            </w:r>
            <w:r w:rsidRPr="00107B81">
              <w:rPr>
                <w:b/>
                <w:bCs/>
                <w:sz w:val="20"/>
                <w:lang w:val="ca-ES"/>
              </w:rPr>
              <w:t xml:space="preserve">men / </w:t>
            </w:r>
            <w:proofErr w:type="spellStart"/>
            <w:r w:rsidRPr="00107B81">
              <w:rPr>
                <w:b/>
                <w:bCs/>
                <w:i/>
                <w:sz w:val="20"/>
                <w:lang w:val="ca-ES"/>
              </w:rPr>
              <w:t>Competition</w:t>
            </w:r>
            <w:proofErr w:type="spellEnd"/>
            <w:r w:rsidRPr="00107B81">
              <w:rPr>
                <w:b/>
                <w:bCs/>
                <w:sz w:val="20"/>
                <w:lang w:val="ca-ES"/>
              </w:rPr>
              <w:t>:</w:t>
            </w:r>
          </w:p>
          <w:p w14:paraId="3197818F" w14:textId="5C1A6298" w:rsidR="004E667C" w:rsidRPr="00107B81" w:rsidRDefault="000A55FF" w:rsidP="00CB2CE5">
            <w:pPr>
              <w:tabs>
                <w:tab w:val="left" w:pos="3315"/>
              </w:tabs>
              <w:spacing w:before="60"/>
              <w:ind w:left="113"/>
              <w:jc w:val="center"/>
              <w:rPr>
                <w:b/>
                <w:bCs/>
                <w:sz w:val="20"/>
                <w:u w:val="single"/>
                <w:lang w:val="ca-ES"/>
              </w:rPr>
            </w:pPr>
            <w:sdt>
              <w:sdtPr>
                <w:rPr>
                  <w:rStyle w:val="Fer"/>
                  <w:b w:val="0"/>
                  <w:highlight w:val="lightGray"/>
                  <w:lang w:val="ca-ES"/>
                </w:rPr>
                <w:id w:val="-1775323087"/>
                <w:placeholder>
                  <w:docPart w:val="C104B11A1375428995AFDAFB3A501C04"/>
                </w:placeholder>
                <w:comboBox>
                  <w:listItem w:displayText="Tria un Campionat" w:value="Tria un Campionat"/>
                  <w:listItem w:displayText="Campionat Catalunya Muntanya" w:value="Campionat Catalunya Muntanya"/>
                  <w:listItem w:displayText="Campionat Catalunya ral.lis" w:value="Campionat Catalunya ral.lis"/>
                  <w:listItem w:displayText="Campionat Catalunya Autocross" w:value="Campionat Catalunya Autocross"/>
                  <w:listItem w:displayText="Campionat Catalunya Velocitat" w:value="Campionat Catalunya Velocitat"/>
                </w:comboBox>
              </w:sdtPr>
              <w:sdtEndPr>
                <w:rPr>
                  <w:rStyle w:val="Fuentedeprrafopredeter"/>
                  <w:b/>
                </w:rPr>
              </w:sdtEndPr>
              <w:sdtContent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 xml:space="preserve">Campionat Catalunya </w:t>
                </w:r>
                <w:r w:rsidR="00107B81" w:rsidRPr="00107B81">
                  <w:rPr>
                    <w:rStyle w:val="Fer"/>
                    <w:b w:val="0"/>
                    <w:highlight w:val="lightGray"/>
                    <w:lang w:val="ca-ES"/>
                  </w:rPr>
                  <w:t>R</w:t>
                </w:r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>al</w:t>
                </w:r>
                <w:r w:rsidR="008515BA">
                  <w:rPr>
                    <w:rStyle w:val="Fer"/>
                    <w:b w:val="0"/>
                    <w:highlight w:val="lightGray"/>
                    <w:lang w:val="ca-ES"/>
                  </w:rPr>
                  <w:t>·</w:t>
                </w:r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>lis</w:t>
                </w:r>
              </w:sdtContent>
            </w:sdt>
          </w:p>
        </w:tc>
      </w:tr>
      <w:tr w:rsidR="004E667C" w:rsidRPr="00107B81" w14:paraId="1EBEC8E9" w14:textId="77777777" w:rsidTr="00AE263F">
        <w:trPr>
          <w:cantSplit/>
          <w:trHeight w:val="407"/>
          <w:jc w:val="center"/>
        </w:trPr>
        <w:tc>
          <w:tcPr>
            <w:tcW w:w="206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57F93A" w14:textId="77777777" w:rsidR="004E667C" w:rsidRPr="00107B81" w:rsidRDefault="004E667C" w:rsidP="00770C4F">
            <w:pPr>
              <w:rPr>
                <w:b/>
                <w:szCs w:val="24"/>
                <w:lang w:val="ca-ES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400E682" w14:textId="77777777" w:rsidR="004E667C" w:rsidRPr="00107B81" w:rsidRDefault="004E667C" w:rsidP="00770C4F">
            <w:pPr>
              <w:tabs>
                <w:tab w:val="right" w:pos="5027"/>
              </w:tabs>
              <w:spacing w:before="120"/>
              <w:ind w:left="113"/>
              <w:rPr>
                <w:b/>
                <w:szCs w:val="24"/>
                <w:lang w:val="ca-E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7EB28" w14:textId="77777777" w:rsidR="004E667C" w:rsidRPr="00107B81" w:rsidRDefault="004E667C" w:rsidP="00CE7482">
            <w:pPr>
              <w:spacing w:before="120" w:after="60" w:line="120" w:lineRule="auto"/>
              <w:ind w:left="113"/>
              <w:rPr>
                <w:b/>
                <w:bCs/>
                <w:sz w:val="20"/>
                <w:lang w:val="ca-ES"/>
              </w:rPr>
            </w:pPr>
            <w:r w:rsidRPr="00107B81">
              <w:rPr>
                <w:b/>
                <w:bCs/>
                <w:sz w:val="20"/>
                <w:lang w:val="ca-ES"/>
              </w:rPr>
              <w:t>A</w:t>
            </w:r>
            <w:r w:rsidR="00F45382" w:rsidRPr="00107B81">
              <w:rPr>
                <w:b/>
                <w:bCs/>
                <w:sz w:val="20"/>
                <w:lang w:val="ca-ES"/>
              </w:rPr>
              <w:t>ny</w:t>
            </w:r>
            <w:r w:rsidRPr="00107B81">
              <w:rPr>
                <w:b/>
                <w:bCs/>
                <w:sz w:val="20"/>
                <w:lang w:val="ca-ES"/>
              </w:rPr>
              <w:t>:</w:t>
            </w:r>
          </w:p>
          <w:p w14:paraId="7C2546E1" w14:textId="77777777" w:rsidR="004E667C" w:rsidRPr="00107B81" w:rsidRDefault="00EF7C1A" w:rsidP="009C3C4C">
            <w:pPr>
              <w:tabs>
                <w:tab w:val="left" w:pos="3330"/>
              </w:tabs>
              <w:ind w:left="113"/>
              <w:jc w:val="center"/>
              <w:rPr>
                <w:caps/>
                <w:u w:val="single"/>
                <w:lang w:val="ca-ES"/>
              </w:rPr>
            </w:pPr>
            <w:r w:rsidRPr="00107B81">
              <w:rPr>
                <w:caps/>
                <w:u w:val="single"/>
                <w:lang w:val="ca-ES"/>
              </w:rPr>
              <w:t>2020</w:t>
            </w:r>
          </w:p>
          <w:p w14:paraId="3D1D0E6A" w14:textId="77777777" w:rsidR="00EF7C1A" w:rsidRPr="00107B81" w:rsidRDefault="00EF7C1A" w:rsidP="00EF7C1A">
            <w:pPr>
              <w:tabs>
                <w:tab w:val="left" w:pos="3330"/>
              </w:tabs>
              <w:rPr>
                <w:b/>
                <w:bCs/>
                <w:u w:val="single"/>
                <w:lang w:val="ca-ES"/>
              </w:rPr>
            </w:pPr>
          </w:p>
        </w:tc>
      </w:tr>
    </w:tbl>
    <w:p w14:paraId="182E424D" w14:textId="43C43861" w:rsidR="006D223B" w:rsidRPr="00107B81" w:rsidRDefault="00F45382" w:rsidP="0044185C">
      <w:pPr>
        <w:spacing w:before="60" w:after="60"/>
        <w:jc w:val="both"/>
        <w:rPr>
          <w:b/>
          <w:sz w:val="16"/>
          <w:szCs w:val="16"/>
          <w:lang w:val="ca-ES"/>
        </w:rPr>
      </w:pPr>
      <w:r w:rsidRPr="00107B81">
        <w:rPr>
          <w:b/>
          <w:sz w:val="16"/>
          <w:szCs w:val="16"/>
          <w:lang w:val="ca-ES"/>
        </w:rPr>
        <w:t>Tot</w:t>
      </w:r>
      <w:r w:rsidR="0082799C" w:rsidRPr="00107B81">
        <w:rPr>
          <w:b/>
          <w:sz w:val="16"/>
          <w:szCs w:val="16"/>
          <w:lang w:val="ca-ES"/>
        </w:rPr>
        <w:t>a modificaci</w:t>
      </w:r>
      <w:r w:rsidRPr="00107B81">
        <w:rPr>
          <w:b/>
          <w:sz w:val="16"/>
          <w:szCs w:val="16"/>
          <w:lang w:val="ca-ES"/>
        </w:rPr>
        <w:t>ó</w:t>
      </w:r>
      <w:r w:rsidR="00A57B63" w:rsidRPr="00107B81">
        <w:rPr>
          <w:b/>
          <w:sz w:val="16"/>
          <w:szCs w:val="16"/>
          <w:lang w:val="ca-ES"/>
        </w:rPr>
        <w:t xml:space="preserve"> o </w:t>
      </w:r>
      <w:r w:rsidR="0082799C" w:rsidRPr="00107B81">
        <w:rPr>
          <w:b/>
          <w:sz w:val="16"/>
          <w:szCs w:val="16"/>
          <w:lang w:val="ca-ES"/>
        </w:rPr>
        <w:t>su</w:t>
      </w:r>
      <w:r w:rsidR="00107B81" w:rsidRPr="00107B81">
        <w:rPr>
          <w:b/>
          <w:sz w:val="16"/>
          <w:szCs w:val="16"/>
          <w:lang w:val="ca-ES"/>
        </w:rPr>
        <w:t>b</w:t>
      </w:r>
      <w:r w:rsidR="0082799C" w:rsidRPr="00107B81">
        <w:rPr>
          <w:b/>
          <w:sz w:val="16"/>
          <w:szCs w:val="16"/>
          <w:lang w:val="ca-ES"/>
        </w:rPr>
        <w:t>stituci</w:t>
      </w:r>
      <w:r w:rsidRPr="00107B81">
        <w:rPr>
          <w:b/>
          <w:sz w:val="16"/>
          <w:szCs w:val="16"/>
          <w:lang w:val="ca-ES"/>
        </w:rPr>
        <w:t>ó</w:t>
      </w:r>
      <w:r w:rsidR="00A57B63" w:rsidRPr="00107B81">
        <w:rPr>
          <w:b/>
          <w:sz w:val="16"/>
          <w:szCs w:val="16"/>
          <w:lang w:val="ca-ES"/>
        </w:rPr>
        <w:t xml:space="preserve"> d</w:t>
      </w:r>
      <w:r w:rsidR="00107B81" w:rsidRPr="00107B81">
        <w:rPr>
          <w:b/>
          <w:sz w:val="16"/>
          <w:szCs w:val="16"/>
          <w:lang w:val="ca-ES"/>
        </w:rPr>
        <w:t>’</w:t>
      </w:r>
      <w:r w:rsidRPr="00107B81">
        <w:rPr>
          <w:b/>
          <w:sz w:val="16"/>
          <w:szCs w:val="16"/>
          <w:lang w:val="ca-ES"/>
        </w:rPr>
        <w:t>alguns d’aquests element</w:t>
      </w:r>
      <w:r w:rsidR="00E15098" w:rsidRPr="00107B81">
        <w:rPr>
          <w:b/>
          <w:sz w:val="16"/>
          <w:szCs w:val="16"/>
          <w:lang w:val="ca-ES"/>
        </w:rPr>
        <w:t>s</w:t>
      </w:r>
      <w:r w:rsidRPr="00107B81">
        <w:rPr>
          <w:b/>
          <w:sz w:val="16"/>
          <w:szCs w:val="16"/>
          <w:lang w:val="ca-ES"/>
        </w:rPr>
        <w:t xml:space="preserve">, </w:t>
      </w:r>
      <w:r w:rsidR="00107B81" w:rsidRPr="00107B81">
        <w:rPr>
          <w:b/>
          <w:sz w:val="16"/>
          <w:szCs w:val="16"/>
          <w:lang w:val="ca-ES"/>
        </w:rPr>
        <w:t>haurà de</w:t>
      </w:r>
      <w:r w:rsidRPr="00107B81">
        <w:rPr>
          <w:b/>
          <w:sz w:val="16"/>
          <w:szCs w:val="16"/>
          <w:lang w:val="ca-ES"/>
        </w:rPr>
        <w:t xml:space="preserve"> ser comunicada per escrit pel Concursant al Delegat T</w:t>
      </w:r>
      <w:r w:rsidR="008515BA">
        <w:rPr>
          <w:b/>
          <w:sz w:val="16"/>
          <w:szCs w:val="16"/>
          <w:lang w:val="ca-ES"/>
        </w:rPr>
        <w:t>è</w:t>
      </w:r>
      <w:r w:rsidRPr="00107B81">
        <w:rPr>
          <w:b/>
          <w:sz w:val="16"/>
          <w:szCs w:val="16"/>
          <w:lang w:val="ca-ES"/>
        </w:rPr>
        <w:t>cnic</w:t>
      </w:r>
      <w:r w:rsidR="0082799C" w:rsidRPr="00107B81">
        <w:rPr>
          <w:b/>
          <w:sz w:val="16"/>
          <w:szCs w:val="16"/>
          <w:lang w:val="ca-ES"/>
        </w:rPr>
        <w:t>.</w:t>
      </w:r>
      <w:r w:rsidR="009C2D95" w:rsidRPr="00107B81">
        <w:rPr>
          <w:b/>
          <w:sz w:val="16"/>
          <w:szCs w:val="16"/>
          <w:lang w:val="ca-ES"/>
        </w:rPr>
        <w:t xml:space="preserve"> </w:t>
      </w:r>
    </w:p>
    <w:p w14:paraId="41B24B88" w14:textId="77777777" w:rsidR="00A72EC6" w:rsidRPr="00107B81" w:rsidRDefault="00A72EC6" w:rsidP="0044185C">
      <w:pPr>
        <w:spacing w:after="60"/>
        <w:jc w:val="both"/>
        <w:rPr>
          <w:b/>
          <w:i/>
          <w:iCs/>
          <w:sz w:val="16"/>
          <w:szCs w:val="16"/>
          <w:lang w:val="ca-ES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2126"/>
        <w:gridCol w:w="2033"/>
      </w:tblGrid>
      <w:tr w:rsidR="001A7671" w:rsidRPr="00107B81" w14:paraId="2B6F7F65" w14:textId="77777777" w:rsidTr="001A7671">
        <w:trPr>
          <w:trHeight w:hRule="exact" w:val="69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00865CA" w14:textId="77777777" w:rsidR="001A7671" w:rsidRPr="00107B81" w:rsidRDefault="00F45382" w:rsidP="001E20E9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1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MONO IGNÍFUG, BOTES, GUANT</w:t>
            </w:r>
            <w:r w:rsidR="001A7671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I</w:t>
            </w:r>
            <w:r w:rsidR="001A7671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</w:p>
          <w:p w14:paraId="0D35D7DE" w14:textId="77777777" w:rsidR="001A7671" w:rsidRPr="00107B81" w:rsidRDefault="001A7671" w:rsidP="00F45382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F45382" w:rsidRPr="00107B81">
              <w:rPr>
                <w:rFonts w:cs="Arial"/>
                <w:b/>
                <w:sz w:val="16"/>
                <w:szCs w:val="16"/>
                <w:lang w:val="ca-ES"/>
              </w:rPr>
              <w:t>ROB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A INTERIOR IGNÍFUGA 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1F43" w14:textId="77777777" w:rsidR="001A7671" w:rsidRPr="00107B81" w:rsidRDefault="001A7671" w:rsidP="00CE3FC2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7672F58" w14:textId="77777777" w:rsidR="001A7671" w:rsidRPr="00107B81" w:rsidRDefault="001A7671" w:rsidP="00CE3FC2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2C90334A" w14:textId="77777777" w:rsidR="001A7671" w:rsidRPr="00107B81" w:rsidRDefault="00F45382" w:rsidP="00CE3FC2">
            <w:pPr>
              <w:tabs>
                <w:tab w:val="left" w:pos="80"/>
              </w:tabs>
              <w:ind w:left="-71"/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1A7671" w:rsidRPr="00107B81">
              <w:rPr>
                <w:rFonts w:cs="Arial"/>
                <w:sz w:val="16"/>
                <w:szCs w:val="16"/>
                <w:lang w:val="ca-ES"/>
              </w:rPr>
              <w:t xml:space="preserve">s FI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5C13" w14:textId="77777777" w:rsidR="001A7671" w:rsidRPr="00107B81" w:rsidRDefault="001A7671" w:rsidP="00527733">
            <w:pPr>
              <w:tabs>
                <w:tab w:val="left" w:pos="80"/>
              </w:tabs>
              <w:ind w:left="-71"/>
              <w:jc w:val="center"/>
              <w:rPr>
                <w:b/>
                <w:sz w:val="12"/>
                <w:szCs w:val="12"/>
                <w:lang w:val="ca-ES"/>
              </w:rPr>
            </w:pPr>
            <w:r w:rsidRPr="00107B81">
              <w:rPr>
                <w:b/>
                <w:sz w:val="12"/>
                <w:szCs w:val="12"/>
                <w:lang w:val="ca-ES"/>
              </w:rPr>
              <w:t>FIA 8856-2000</w:t>
            </w:r>
          </w:p>
          <w:p w14:paraId="7C351599" w14:textId="77777777" w:rsidR="001A7671" w:rsidRPr="00107B81" w:rsidRDefault="001A7671" w:rsidP="00527733">
            <w:pPr>
              <w:ind w:left="-70"/>
              <w:jc w:val="center"/>
              <w:rPr>
                <w:rFonts w:cs="Arial"/>
                <w:sz w:val="12"/>
                <w:szCs w:val="12"/>
                <w:lang w:val="ca-ES"/>
              </w:rPr>
            </w:pPr>
            <w:r w:rsidRPr="00107B81">
              <w:rPr>
                <w:sz w:val="12"/>
                <w:szCs w:val="12"/>
                <w:lang w:val="ca-ES"/>
              </w:rPr>
              <w:object w:dxaOrig="3732" w:dyaOrig="1740" w14:anchorId="0207F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4pt" o:ole="">
                  <v:imagedata r:id="rId9" o:title=""/>
                </v:shape>
                <o:OLEObject Type="Embed" ProgID="PBrush" ShapeID="_x0000_i1025" DrawAspect="Content" ObjectID="_1656489030" r:id="rId10"/>
              </w:objec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807A" w14:textId="77777777" w:rsidR="001A7671" w:rsidRPr="00107B81" w:rsidRDefault="001A7671" w:rsidP="00527733">
            <w:pPr>
              <w:ind w:left="-65"/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lang w:val="ca-ES"/>
              </w:rPr>
              <w:object w:dxaOrig="4464" w:dyaOrig="2340" w14:anchorId="0754A0E7">
                <v:shape id="_x0000_i1026" type="#_x0000_t75" style="width:59.25pt;height:30.75pt" o:ole="">
                  <v:imagedata r:id="rId11" o:title=""/>
                </v:shape>
                <o:OLEObject Type="Embed" ProgID="PBrush" ShapeID="_x0000_i1026" DrawAspect="Content" ObjectID="_1656489031" r:id="rId12"/>
              </w:object>
            </w:r>
          </w:p>
        </w:tc>
      </w:tr>
    </w:tbl>
    <w:p w14:paraId="6F770C92" w14:textId="77777777" w:rsidR="005E521A" w:rsidRPr="00107B81" w:rsidRDefault="00F45382" w:rsidP="0044185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60"/>
        <w:rPr>
          <w:b/>
          <w:i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MONO IGNÍFUG</w:t>
      </w:r>
      <w:r w:rsidR="005E521A" w:rsidRPr="00107B81">
        <w:rPr>
          <w:b/>
          <w:sz w:val="16"/>
          <w:szCs w:val="16"/>
          <w:u w:val="single"/>
          <w:lang w:val="ca-ES"/>
        </w:rPr>
        <w:t xml:space="preserve"> /</w:t>
      </w:r>
    </w:p>
    <w:p w14:paraId="452A36CC" w14:textId="1E6C0985" w:rsidR="000F0BAA" w:rsidRPr="00107B81" w:rsidRDefault="00C70B9C" w:rsidP="00C70B9C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0F0BAA" w:rsidRPr="00107B81" w14:paraId="645DFAF4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851064" w14:textId="67A1813A" w:rsidR="000F0BAA" w:rsidRPr="00107B81" w:rsidRDefault="00F45382" w:rsidP="000F0BAA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Número d’homologació</w:t>
            </w:r>
            <w:r w:rsidR="005E7709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  <w:r w:rsidR="00152710" w:rsidRPr="00107B81">
              <w:rPr>
                <w:rFonts w:cs="Arial"/>
                <w:b/>
                <w:sz w:val="16"/>
                <w:szCs w:val="16"/>
                <w:lang w:val="ca-ES"/>
              </w:rPr>
              <w:t>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B5D4" w14:textId="77777777" w:rsidR="000F0BAA" w:rsidRPr="00107B81" w:rsidRDefault="00152710" w:rsidP="003D414D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6634A4" w:rsidRPr="00107B81">
              <w:rPr>
                <w:caps/>
                <w:sz w:val="20"/>
                <w:u w:val="single"/>
                <w:lang w:val="ca-ES"/>
              </w:rP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6634A4" w:rsidRPr="00107B81">
              <w:rPr>
                <w:caps/>
                <w:sz w:val="20"/>
                <w:u w:val="single"/>
                <w:lang w:val="ca-ES"/>
              </w:rP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5643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6C8" w14:textId="77777777" w:rsidR="000F0BAA" w:rsidRPr="00107B81" w:rsidRDefault="006634A4" w:rsidP="000F0BAA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8CD1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8FF" w14:textId="77777777" w:rsidR="000F0BAA" w:rsidRPr="00107B81" w:rsidRDefault="006634A4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DE34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C7C" w14:textId="77777777" w:rsidR="000F0BAA" w:rsidRPr="00107B81" w:rsidRDefault="006634A4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</w:tr>
    </w:tbl>
    <w:p w14:paraId="047150CA" w14:textId="77777777" w:rsidR="006C7E9F" w:rsidRPr="00107B81" w:rsidRDefault="00A45917" w:rsidP="0044185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60"/>
        <w:rPr>
          <w:b/>
          <w:i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BOTES, GUANTS I</w:t>
      </w:r>
      <w:r w:rsidR="00F45382" w:rsidRPr="00107B81">
        <w:rPr>
          <w:b/>
          <w:sz w:val="16"/>
          <w:szCs w:val="16"/>
          <w:u w:val="single"/>
          <w:lang w:val="ca-ES"/>
        </w:rPr>
        <w:t xml:space="preserve"> ROB</w:t>
      </w:r>
      <w:r w:rsidR="006C7E9F" w:rsidRPr="00107B81">
        <w:rPr>
          <w:b/>
          <w:sz w:val="16"/>
          <w:szCs w:val="16"/>
          <w:u w:val="single"/>
          <w:lang w:val="ca-ES"/>
        </w:rPr>
        <w:t>A INTERIOR IGNÍFUGA /</w:t>
      </w:r>
    </w:p>
    <w:p w14:paraId="0A350950" w14:textId="4D30E3D7" w:rsidR="00A66C05" w:rsidRPr="00107B81" w:rsidRDefault="00A66C05" w:rsidP="0095400C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FF7229" w:rsidRPr="00107B81" w14:paraId="4BCA62F5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B2F0D2" w14:textId="77777777" w:rsidR="00FF7229" w:rsidRPr="00107B81" w:rsidRDefault="00A45917" w:rsidP="00D07ED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Botes / Guant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</w:p>
          <w:p w14:paraId="7ECD68F3" w14:textId="77777777" w:rsidR="005E521A" w:rsidRPr="00107B81" w:rsidRDefault="005E521A" w:rsidP="00D07ED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hoes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Glov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91E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ascii="Arial Narrow" w:hAnsi="Arial Narrow"/>
                <w:sz w:val="20"/>
                <w:lang w:val="ca-ES"/>
              </w:rPr>
              <w:tab/>
            </w:r>
            <w:bookmarkStart w:id="1" w:name="CaseACocher24"/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bookmarkEnd w:id="1"/>
            <w:r w:rsidR="00C966CD" w:rsidRPr="00107B81">
              <w:rPr>
                <w:rFonts w:ascii="Arial Narrow" w:hAnsi="Arial Narrow"/>
                <w:sz w:val="20"/>
                <w:lang w:val="ca-ES"/>
              </w:rPr>
              <w:tab/>
            </w:r>
            <w:r w:rsidRPr="00107B81">
              <w:rPr>
                <w:rFonts w:ascii="Arial Narrow" w:hAnsi="Arial Narrow"/>
                <w:sz w:val="20"/>
                <w:lang w:val="ca-ES"/>
              </w:rPr>
              <w:t xml:space="preserve"> </w:t>
            </w:r>
            <w:r w:rsidR="005E521A" w:rsidRPr="00107B81">
              <w:rPr>
                <w:rFonts w:cs="Arial"/>
                <w:b/>
                <w:sz w:val="20"/>
                <w:lang w:val="ca-ES"/>
              </w:rPr>
              <w:t>/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instrText xml:space="preserve"> FORMCHECKBOX </w:instrText>
            </w:r>
            <w:r w:rsidR="000A55FF">
              <w:rPr>
                <w:rFonts w:ascii="Arial Narrow" w:hAnsi="Arial Narrow"/>
                <w:sz w:val="20"/>
                <w:lang w:val="ca-ES"/>
              </w:rPr>
            </w:r>
            <w:r w:rsidR="000A55FF">
              <w:rPr>
                <w:rFonts w:ascii="Arial Narrow" w:hAnsi="Arial Narrow"/>
                <w:sz w:val="20"/>
                <w:lang w:val="ca-ES"/>
              </w:rPr>
              <w:fldChar w:fldCharType="separate"/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1AAC" w14:textId="77777777" w:rsidR="00FF7229" w:rsidRPr="00107B81" w:rsidRDefault="00FF7229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9DB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FA70" w14:textId="77777777" w:rsidR="00FF7229" w:rsidRPr="00107B81" w:rsidRDefault="00FF7229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967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084E" w14:textId="77777777" w:rsidR="00FF7229" w:rsidRPr="00107B81" w:rsidRDefault="00FF7229" w:rsidP="00D07ED8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8C4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2E431CFC" w14:textId="77777777" w:rsidR="00A66C05" w:rsidRPr="00107B81" w:rsidRDefault="00A66C05" w:rsidP="00370951">
      <w:pPr>
        <w:tabs>
          <w:tab w:val="right" w:leader="dot" w:pos="10800"/>
        </w:tabs>
        <w:rPr>
          <w:rFonts w:cs="Arial"/>
          <w:b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E521A" w:rsidRPr="00107B81" w14:paraId="1BFF934C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BBAA10" w14:textId="77777777" w:rsidR="005E521A" w:rsidRPr="00107B81" w:rsidRDefault="00A45917" w:rsidP="00770C4F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Samarr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eta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l</w:t>
            </w:r>
            <w:r w:rsidR="004F3C31" w:rsidRPr="00107B81">
              <w:rPr>
                <w:rFonts w:cs="Arial"/>
                <w:b/>
                <w:sz w:val="16"/>
                <w:szCs w:val="16"/>
                <w:lang w:val="ca-ES"/>
              </w:rPr>
              <w:t>larga / Calça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l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l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arg</w:t>
            </w:r>
            <w:r w:rsidR="004F3C31" w:rsidRPr="00107B81">
              <w:rPr>
                <w:rFonts w:cs="Arial"/>
                <w:b/>
                <w:sz w:val="16"/>
                <w:szCs w:val="16"/>
                <w:lang w:val="ca-ES"/>
              </w:rPr>
              <w:t>a</w:t>
            </w:r>
          </w:p>
          <w:p w14:paraId="3D7822B2" w14:textId="77777777" w:rsidR="005E521A" w:rsidRPr="00107B81" w:rsidRDefault="005E521A" w:rsidP="00770C4F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Top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bottom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underwe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C4F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8DC7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549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DAC4" w14:textId="77777777" w:rsidR="005E521A" w:rsidRPr="00107B81" w:rsidRDefault="005E521A" w:rsidP="00770C4F">
            <w:pPr>
              <w:jc w:val="center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25A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E5AC" w14:textId="77777777" w:rsidR="005E521A" w:rsidRPr="00107B81" w:rsidRDefault="005E521A" w:rsidP="00770C4F">
            <w:pPr>
              <w:jc w:val="center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C31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36C288E0" w14:textId="77777777" w:rsidR="005E521A" w:rsidRPr="00107B81" w:rsidRDefault="005E521A" w:rsidP="005E521A">
      <w:pPr>
        <w:tabs>
          <w:tab w:val="right" w:leader="dot" w:pos="10800"/>
        </w:tabs>
        <w:rPr>
          <w:rFonts w:cs="Arial"/>
          <w:b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E521A" w:rsidRPr="00107B81" w14:paraId="1409F4BF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009D10A" w14:textId="7313B370" w:rsidR="005E521A" w:rsidRPr="00107B81" w:rsidRDefault="00CC183F" w:rsidP="00770C4F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Sot</w:t>
            </w:r>
            <w:r w:rsidR="00107B81">
              <w:rPr>
                <w:rFonts w:cs="Arial"/>
                <w:b/>
                <w:sz w:val="16"/>
                <w:szCs w:val="16"/>
                <w:lang w:val="ca-ES"/>
              </w:rPr>
              <w:t>a-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casc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itjon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</w:p>
          <w:p w14:paraId="73A55A66" w14:textId="77777777" w:rsidR="005E521A" w:rsidRPr="00107B81" w:rsidRDefault="005E521A" w:rsidP="00770C4F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Balaclava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ock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F3B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3DCC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9E6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4EA3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424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E326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9E0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5CFF0C4A" w14:textId="77777777" w:rsidR="00527733" w:rsidRPr="00107B81" w:rsidRDefault="00527733" w:rsidP="00370951">
      <w:pPr>
        <w:tabs>
          <w:tab w:val="right" w:leader="dot" w:pos="10800"/>
        </w:tabs>
        <w:rPr>
          <w:rFonts w:cs="Arial"/>
          <w:b/>
          <w:sz w:val="16"/>
          <w:szCs w:val="16"/>
          <w:lang w:val="ca-ES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701"/>
        <w:gridCol w:w="1701"/>
        <w:gridCol w:w="1701"/>
        <w:gridCol w:w="1701"/>
      </w:tblGrid>
      <w:tr w:rsidR="00EF7C1A" w:rsidRPr="00107B81" w14:paraId="307B4AE3" w14:textId="77777777" w:rsidTr="00EF7C1A">
        <w:trPr>
          <w:trHeight w:hRule="exact" w:val="94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F8768F8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2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CAS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D61F" w14:textId="77777777" w:rsidR="00EF7C1A" w:rsidRPr="00107B81" w:rsidRDefault="00EF7C1A" w:rsidP="00EF7C1A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B6D4FE8" w14:textId="77777777" w:rsidR="00EF7C1A" w:rsidRPr="00107B81" w:rsidRDefault="00EF7C1A" w:rsidP="00EF7C1A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0B9F5FA9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Etiquetes F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258AD7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2010/ </w:t>
            </w: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H2010</w:t>
            </w:r>
          </w:p>
          <w:p w14:paraId="474C6001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inline distT="0" distB="0" distL="0" distR="0" wp14:anchorId="54AD69D4" wp14:editId="1BC1C56C">
                  <wp:extent cx="1110450" cy="241402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25" cy="24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BD09E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color w:val="FF0000"/>
                <w:sz w:val="10"/>
                <w:szCs w:val="10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anchor distT="0" distB="0" distL="114300" distR="114300" simplePos="0" relativeHeight="251664384" behindDoc="0" locked="0" layoutInCell="1" allowOverlap="1" wp14:anchorId="73BF7B80" wp14:editId="13F1D15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540</wp:posOffset>
                  </wp:positionV>
                  <wp:extent cx="1104900" cy="248285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4F1776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 2015</w:t>
            </w:r>
          </w:p>
          <w:p w14:paraId="6D43F071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626C1270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color w:val="FF0000"/>
                <w:sz w:val="10"/>
                <w:szCs w:val="10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3EF8C98D" wp14:editId="695902FB">
                  <wp:extent cx="991235" cy="2559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0C4866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60/2010</w:t>
            </w:r>
          </w:p>
          <w:p w14:paraId="5D42589B" w14:textId="77777777" w:rsidR="00EF7C1A" w:rsidRPr="00107B81" w:rsidRDefault="00EF7C1A" w:rsidP="00EF7C1A">
            <w:pPr>
              <w:tabs>
                <w:tab w:val="left" w:pos="284"/>
              </w:tabs>
              <w:rPr>
                <w:lang w:val="ca-ES"/>
              </w:rPr>
            </w:pPr>
            <w:r w:rsidRPr="00107B81">
              <w:rPr>
                <w:lang w:val="ca-ES"/>
              </w:rPr>
              <w:object w:dxaOrig="4245" w:dyaOrig="1695" w14:anchorId="16D45272">
                <v:shape id="_x0000_i1027" type="#_x0000_t75" style="width:62.25pt;height:24pt" o:ole="">
                  <v:imagedata r:id="rId16" o:title=""/>
                </v:shape>
                <o:OLEObject Type="Embed" ProgID="PBrush" ShapeID="_x0000_i1027" DrawAspect="Content" ObjectID="_1656489032" r:id="rId17"/>
              </w:object>
            </w:r>
          </w:p>
          <w:p w14:paraId="554E0D32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D1DAB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  </w:t>
            </w:r>
          </w:p>
          <w:p w14:paraId="4547EF2E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73AF8B2E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Cs/>
                <w:sz w:val="12"/>
                <w:szCs w:val="12"/>
                <w:lang w:val="ca-ES"/>
              </w:rPr>
            </w:pPr>
          </w:p>
        </w:tc>
      </w:tr>
    </w:tbl>
    <w:p w14:paraId="04F4C4F4" w14:textId="77777777" w:rsidR="00AA1F7D" w:rsidRPr="00107B81" w:rsidRDefault="00AA1F7D" w:rsidP="00A66C05">
      <w:pPr>
        <w:tabs>
          <w:tab w:val="center" w:pos="3827"/>
          <w:tab w:val="center" w:pos="5954"/>
          <w:tab w:val="center" w:pos="7796"/>
          <w:tab w:val="center" w:pos="9923"/>
        </w:tabs>
        <w:rPr>
          <w:sz w:val="16"/>
          <w:szCs w:val="16"/>
          <w:lang w:val="ca-ES"/>
        </w:rPr>
      </w:pP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701"/>
        <w:gridCol w:w="1985"/>
        <w:gridCol w:w="1842"/>
        <w:gridCol w:w="1842"/>
      </w:tblGrid>
      <w:tr w:rsidR="009821DD" w:rsidRPr="00107B81" w14:paraId="0C30A7D8" w14:textId="77777777" w:rsidTr="009821DD">
        <w:trPr>
          <w:trHeight w:hRule="exact"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D3479FD" w14:textId="77777777" w:rsidR="009821DD" w:rsidRPr="00107B81" w:rsidRDefault="009821DD" w:rsidP="006C4F2B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2138C557" w14:textId="77777777" w:rsidR="009821DD" w:rsidRPr="00107B81" w:rsidRDefault="009821DD" w:rsidP="006C4F2B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19F759B3" w14:textId="77777777" w:rsidR="009821DD" w:rsidRPr="00107B81" w:rsidRDefault="004E2AF7" w:rsidP="006C4F2B">
            <w:pPr>
              <w:tabs>
                <w:tab w:val="left" w:pos="284"/>
              </w:tabs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9821DD" w:rsidRPr="00107B81">
              <w:rPr>
                <w:rFonts w:cs="Arial"/>
                <w:sz w:val="16"/>
                <w:szCs w:val="16"/>
                <w:lang w:val="ca-ES"/>
              </w:rPr>
              <w:t xml:space="preserve">s F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38D941" w14:textId="77777777" w:rsidR="009821DD" w:rsidRPr="00107B81" w:rsidRDefault="009821DD" w:rsidP="004B6553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3796A" w14:textId="77777777" w:rsidR="009821DD" w:rsidRPr="00107B81" w:rsidRDefault="009821DD" w:rsidP="00710A2B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60-2004</w:t>
            </w:r>
          </w:p>
          <w:p w14:paraId="6385B970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lang w:val="ca-ES"/>
              </w:rPr>
              <w:object w:dxaOrig="4425" w:dyaOrig="1455" w14:anchorId="6A6B8B2C">
                <v:shape id="_x0000_i1028" type="#_x0000_t75" style="width:76.5pt;height:24.75pt" o:ole="">
                  <v:imagedata r:id="rId18" o:title=""/>
                </v:shape>
                <o:OLEObject Type="Embed" ProgID="PBrush" ShapeID="_x0000_i1028" DrawAspect="Content" ObjectID="_1656489033" r:id="rId19"/>
              </w:objec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27E70A" w14:textId="77777777" w:rsidR="009821DD" w:rsidRPr="00107B81" w:rsidRDefault="00C65101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No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va etiqueta FIA 8860-2010</w:t>
            </w:r>
          </w:p>
          <w:p w14:paraId="41D72CF2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3AC6F3D2" wp14:editId="7D849B26">
                  <wp:extent cx="1156043" cy="485029"/>
                  <wp:effectExtent l="0" t="0" r="6350" b="0"/>
                  <wp:docPr id="5" name="Imagen 5" descr="C:\RFE de A\Común Técnico\_COMUN\FIA\Safety Homologations 2012\Helmets_16.08.12\FIA label (Advanced Helme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RFE de A\Común Técnico\_COMUN\FIA\Safety Homologations 2012\Helmets_16.08.12\FIA label (Advanced Helme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99" cy="4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E4103C" w14:textId="77777777" w:rsidR="009821DD" w:rsidRPr="00107B81" w:rsidRDefault="00C65101" w:rsidP="009821DD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No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va etiqueta</w:t>
            </w: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 xml:space="preserve"> casc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s compatibles FIA 88</w:t>
            </w:r>
            <w:r w:rsidR="00680EA2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58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-2010</w:t>
            </w:r>
          </w:p>
          <w:p w14:paraId="264FC336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340F52B" wp14:editId="4E0A4FE8">
                  <wp:extent cx="993913" cy="417005"/>
                  <wp:effectExtent l="0" t="0" r="0" b="2540"/>
                  <wp:docPr id="6" name="Imagen 6" descr="C:\RFE de A\Común Técnico\_COMUN\FIA\Safety Homologations 2012\FHRs_16.08.12\FIA label (FH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FE de A\Común Técnico\_COMUN\FIA\Safety Homologations 2012\FHRs_16.08.12\FIA label (FH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07" cy="4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00BA5E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</w:p>
          <w:p w14:paraId="7FFA9A7C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4C058E4B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</w:tc>
      </w:tr>
    </w:tbl>
    <w:p w14:paraId="41A3BFB8" w14:textId="235413D1" w:rsidR="001A4376" w:rsidRPr="00107B81" w:rsidRDefault="001A4376" w:rsidP="00A66C05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57EBD46E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FEBCCD" w14:textId="77777777" w:rsidR="001A4376" w:rsidRPr="00107B81" w:rsidRDefault="005B5F23" w:rsidP="00096FC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Norma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1783757420"/>
            <w:placeholder>
              <w:docPart w:val="6C69DB6F423A4EA29D187249964693DE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DDED6" w14:textId="77777777" w:rsidR="001A4376" w:rsidRPr="00107B81" w:rsidRDefault="00C92356" w:rsidP="009C6D58">
                <w:pPr>
                  <w:jc w:val="center"/>
                  <w:rPr>
                    <w:rFonts w:cs="Arial"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93D5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223226883"/>
            <w:placeholder>
              <w:docPart w:val="8F1450D4233848CE9827B1F663724458"/>
            </w:placeholder>
            <w:dropDownList>
              <w:listItem w:displayText="Tria una norma" w:value="Tri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60EEC" w14:textId="77777777" w:rsidR="001A4376" w:rsidRPr="00107B81" w:rsidRDefault="00E359F3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i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4495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625623531"/>
            <w:placeholder>
              <w:docPart w:val="78821A39770A4E28B7AAA2DCB82C7CF4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EE197" w14:textId="77777777" w:rsidR="001A4376" w:rsidRPr="00107B81" w:rsidRDefault="00C92356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5969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791347484"/>
            <w:placeholder>
              <w:docPart w:val="9EFD6B48E3AA4B87AEEB1EA99021A64E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FFF23" w14:textId="77777777" w:rsidR="001A4376" w:rsidRPr="00107B81" w:rsidRDefault="0083469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0D415D53" w14:textId="77777777" w:rsidR="001A4376" w:rsidRPr="00107B81" w:rsidRDefault="001A4376" w:rsidP="001A4376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67B4E86A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FA5F912" w14:textId="77777777" w:rsidR="001A4376" w:rsidRPr="00107B81" w:rsidRDefault="005B5F23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arca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a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8B1" w14:textId="77777777" w:rsidR="001A4376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DE22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467" w14:textId="77777777" w:rsidR="001A4376" w:rsidRPr="00107B81" w:rsidRDefault="006E6B48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EC66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A487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8D9D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DD9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22450AA5" w14:textId="77777777" w:rsidR="006B52CD" w:rsidRPr="00107B81" w:rsidRDefault="006B52CD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6C186411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DB61124" w14:textId="77777777" w:rsidR="001A4376" w:rsidRPr="00107B81" w:rsidRDefault="00A45917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odel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A91" w14:textId="77777777" w:rsidR="001A4376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2A5F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55B" w14:textId="77777777" w:rsidR="001A4376" w:rsidRPr="00107B81" w:rsidRDefault="006E6B48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4B8B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1EA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BD40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F69" w14:textId="77777777" w:rsidR="001A4376" w:rsidRPr="00107B81" w:rsidRDefault="006E6B48" w:rsidP="006E6B48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7EC3C301" w14:textId="77777777" w:rsidR="006A12AA" w:rsidRPr="00107B81" w:rsidRDefault="006A12AA" w:rsidP="006A12AA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943B5B" w:rsidRPr="00107B81" w14:paraId="05504DCD" w14:textId="77777777" w:rsidTr="0069694C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1CEDAF" w14:textId="74F10F89" w:rsidR="00943B5B" w:rsidRPr="00107B81" w:rsidRDefault="00943B5B" w:rsidP="00943B5B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Tip</w:t>
            </w:r>
            <w:r w:rsidR="00107B81">
              <w:rPr>
                <w:rFonts w:cs="Arial"/>
                <w:b/>
                <w:sz w:val="16"/>
                <w:szCs w:val="16"/>
                <w:lang w:val="ca-ES"/>
              </w:rPr>
              <w:t>us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Type</w:t>
            </w:r>
            <w:proofErr w:type="spellEnd"/>
          </w:p>
          <w:p w14:paraId="6BD710D6" w14:textId="77777777" w:rsidR="00943B5B" w:rsidRPr="00107B81" w:rsidRDefault="00DF5438" w:rsidP="00943B5B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(Tancat/full-</w:t>
            </w:r>
            <w:proofErr w:type="spellStart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face</w:t>
            </w:r>
            <w:proofErr w:type="spellEnd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– Obert</w:t>
            </w:r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>/open</w:t>
            </w:r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-</w:t>
            </w:r>
            <w:proofErr w:type="spellStart"/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face</w:t>
            </w:r>
            <w:proofErr w:type="spellEnd"/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>)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-613293653"/>
            <w:placeholder>
              <w:docPart w:val="AB34E8EF430C411BB8625D8506E20F12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DDFC6" w14:textId="77777777" w:rsidR="00943B5B" w:rsidRPr="00107B81" w:rsidRDefault="00FA2306" w:rsidP="006E6B48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767D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0212512"/>
            <w:placeholder>
              <w:docPart w:val="400A6F8302EE4D8B9649BCBBE66B02EB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C45ECB" w14:textId="77777777" w:rsidR="00943B5B" w:rsidRPr="00107B81" w:rsidRDefault="00AB2D65" w:rsidP="00901127">
                <w:pPr>
                  <w:jc w:val="center"/>
                  <w:rPr>
                    <w:rFonts w:cs="Arial"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733A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623534427"/>
            <w:placeholder>
              <w:docPart w:val="F864A5E4561B4105B5B36DA3E0F5EB19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25DF9" w14:textId="77777777" w:rsidR="00943B5B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F47F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52147507"/>
            <w:placeholder>
              <w:docPart w:val="D8FA9BB5FDFB4561AD3919EFB3A7084F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F7A36" w14:textId="77777777" w:rsidR="00943B5B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</w:tr>
    </w:tbl>
    <w:p w14:paraId="74C55F67" w14:textId="5B2F3D71" w:rsidR="003B0824" w:rsidRPr="00107B81" w:rsidRDefault="003B0824" w:rsidP="00B764DC">
      <w:pPr>
        <w:spacing w:before="120" w:after="60"/>
        <w:rPr>
          <w:rFonts w:cs="Arial"/>
          <w:b/>
          <w:sz w:val="16"/>
          <w:szCs w:val="16"/>
          <w:lang w:val="ca-ES"/>
        </w:rPr>
      </w:pPr>
      <w:r w:rsidRPr="00107B81">
        <w:rPr>
          <w:rFonts w:cs="Arial"/>
          <w:b/>
          <w:sz w:val="16"/>
          <w:szCs w:val="16"/>
          <w:lang w:val="ca-ES"/>
        </w:rPr>
        <w:t>Etiqueta</w:t>
      </w:r>
      <w:r w:rsidR="00DF5438" w:rsidRPr="00107B81">
        <w:rPr>
          <w:rFonts w:cs="Arial"/>
          <w:b/>
          <w:sz w:val="16"/>
          <w:szCs w:val="16"/>
          <w:lang w:val="ca-ES"/>
        </w:rPr>
        <w:t xml:space="preserve"> del casc referent a l</w:t>
      </w:r>
      <w:r w:rsidR="00107B81">
        <w:rPr>
          <w:rFonts w:cs="Arial"/>
          <w:b/>
          <w:sz w:val="16"/>
          <w:szCs w:val="16"/>
          <w:lang w:val="ca-ES"/>
        </w:rPr>
        <w:t xml:space="preserve">a </w:t>
      </w:r>
      <w:r w:rsidR="00DF5438" w:rsidRPr="00107B81">
        <w:rPr>
          <w:rFonts w:cs="Arial"/>
          <w:b/>
          <w:sz w:val="16"/>
          <w:szCs w:val="16"/>
          <w:lang w:val="ca-ES"/>
        </w:rPr>
        <w:t>instal</w:t>
      </w:r>
      <w:r w:rsidR="00107B81">
        <w:rPr>
          <w:rFonts w:cs="Arial"/>
          <w:b/>
          <w:sz w:val="16"/>
          <w:szCs w:val="16"/>
          <w:lang w:val="ca-ES"/>
        </w:rPr>
        <w:t>·l</w:t>
      </w:r>
      <w:r w:rsidR="00DF5438" w:rsidRPr="00107B81">
        <w:rPr>
          <w:rFonts w:cs="Arial"/>
          <w:b/>
          <w:sz w:val="16"/>
          <w:szCs w:val="16"/>
          <w:lang w:val="ca-ES"/>
        </w:rPr>
        <w:t>ació dels clips del dispositiu de retenció del ca</w:t>
      </w:r>
      <w:r w:rsidR="00107B81">
        <w:rPr>
          <w:rFonts w:cs="Arial"/>
          <w:b/>
          <w:sz w:val="16"/>
          <w:szCs w:val="16"/>
          <w:lang w:val="ca-ES"/>
        </w:rPr>
        <w:t>p</w:t>
      </w:r>
      <w:r w:rsidR="00DF5ACE" w:rsidRPr="00107B81">
        <w:rPr>
          <w:rFonts w:cs="Arial"/>
          <w:b/>
          <w:sz w:val="16"/>
          <w:szCs w:val="16"/>
          <w:lang w:val="ca-ES"/>
        </w:rPr>
        <w:t xml:space="preserve"> (marca</w:t>
      </w:r>
      <w:r w:rsidR="007126E9" w:rsidRPr="00107B81">
        <w:rPr>
          <w:rFonts w:cs="Arial"/>
          <w:b/>
          <w:sz w:val="16"/>
          <w:szCs w:val="16"/>
          <w:lang w:val="ca-ES"/>
        </w:rPr>
        <w:t>r</w:t>
      </w:r>
      <w:r w:rsidR="00DF5438" w:rsidRPr="00107B81">
        <w:rPr>
          <w:rFonts w:cs="Arial"/>
          <w:b/>
          <w:sz w:val="16"/>
          <w:szCs w:val="16"/>
          <w:lang w:val="ca-ES"/>
        </w:rPr>
        <w:t xml:space="preserve"> només un</w:t>
      </w:r>
      <w:r w:rsidR="00DF5ACE" w:rsidRPr="00107B81">
        <w:rPr>
          <w:rFonts w:cs="Arial"/>
          <w:b/>
          <w:sz w:val="16"/>
          <w:szCs w:val="16"/>
          <w:lang w:val="ca-ES"/>
        </w:rPr>
        <w:t>):</w:t>
      </w:r>
    </w:p>
    <w:p w14:paraId="52E9D985" w14:textId="77777777" w:rsidR="003B0824" w:rsidRPr="00107B81" w:rsidRDefault="00680EA2" w:rsidP="00B764DC">
      <w:pPr>
        <w:spacing w:before="60" w:after="60"/>
        <w:rPr>
          <w:rFonts w:cs="Arial"/>
          <w:b/>
          <w:i/>
          <w:sz w:val="16"/>
          <w:szCs w:val="16"/>
          <w:lang w:val="ca-ES"/>
        </w:rPr>
      </w:pPr>
      <w:r w:rsidRPr="00107B81">
        <w:rPr>
          <w:rFonts w:cs="Arial"/>
          <w:b/>
          <w:i/>
          <w:sz w:val="16"/>
          <w:szCs w:val="16"/>
          <w:lang w:val="ca-ES"/>
        </w:rPr>
        <w:t>L</w:t>
      </w:r>
      <w:r w:rsidR="003B0824" w:rsidRPr="00107B81">
        <w:rPr>
          <w:rFonts w:cs="Arial"/>
          <w:b/>
          <w:i/>
          <w:sz w:val="16"/>
          <w:szCs w:val="16"/>
          <w:lang w:val="ca-ES"/>
        </w:rPr>
        <w:t>ab</w:t>
      </w:r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el on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the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helmet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concerning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to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the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installation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of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head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restraint</w:t>
      </w:r>
      <w:r w:rsidR="005D0C47" w:rsidRPr="00107B81">
        <w:rPr>
          <w:rFonts w:cs="Arial"/>
          <w:b/>
          <w:i/>
          <w:sz w:val="16"/>
          <w:szCs w:val="16"/>
          <w:lang w:val="ca-ES"/>
        </w:rPr>
        <w:t>’s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post-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anchorages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(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mark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only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one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>):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8F300B" w:rsidRPr="00107B81" w14:paraId="29CF7A75" w14:textId="77777777">
        <w:trPr>
          <w:trHeight w:val="444"/>
        </w:trPr>
        <w:tc>
          <w:tcPr>
            <w:tcW w:w="1204" w:type="dxa"/>
            <w:vAlign w:val="center"/>
          </w:tcPr>
          <w:p w14:paraId="704A9AC1" w14:textId="77777777" w:rsidR="00B53230" w:rsidRPr="00107B81" w:rsidRDefault="005B5F23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> </w:t>
            </w:r>
          </w:p>
          <w:p w14:paraId="791FDD57" w14:textId="77777777" w:rsidR="008F300B" w:rsidRPr="00107B81" w:rsidRDefault="005B5F23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HANS </w:t>
            </w:r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label</w:t>
            </w:r>
          </w:p>
        </w:tc>
        <w:tc>
          <w:tcPr>
            <w:tcW w:w="1915" w:type="dxa"/>
            <w:vAlign w:val="center"/>
          </w:tcPr>
          <w:p w14:paraId="567B3CED" w14:textId="77777777" w:rsidR="008F300B" w:rsidRPr="00107B81" w:rsidRDefault="00151042" w:rsidP="00B53230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7CA85696" wp14:editId="610EBA7E">
                  <wp:extent cx="990600" cy="333375"/>
                  <wp:effectExtent l="0" t="0" r="0" b="9525"/>
                  <wp:docPr id="12" name="Imagen 12" descr="New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8" b="3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DD46B5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3EE7C33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F1F8053" w14:textId="77777777" w:rsidR="008F300B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8ADB26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8062954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F6C6457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C523BDD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1799A702" w14:textId="77777777" w:rsidR="00A66C05" w:rsidRPr="00107B81" w:rsidRDefault="00A66C05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3B479B" w:rsidRPr="00107B81" w14:paraId="7C5C7450" w14:textId="77777777" w:rsidTr="00005342">
        <w:trPr>
          <w:trHeight w:val="444"/>
        </w:trPr>
        <w:tc>
          <w:tcPr>
            <w:tcW w:w="1204" w:type="dxa"/>
            <w:vAlign w:val="center"/>
          </w:tcPr>
          <w:p w14:paraId="7CA8BCA8" w14:textId="77777777" w:rsidR="003B479B" w:rsidRPr="00107B81" w:rsidRDefault="003B479B" w:rsidP="00005342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Etiqueta </w:t>
            </w:r>
            <w:r w:rsidR="000C37AD" w:rsidRPr="00107B81">
              <w:rPr>
                <w:rFonts w:cs="Arial"/>
                <w:b/>
                <w:sz w:val="16"/>
                <w:szCs w:val="16"/>
                <w:lang w:val="ca-ES"/>
              </w:rPr>
              <w:t>RFC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 </w:t>
            </w:r>
          </w:p>
          <w:p w14:paraId="705A7D6D" w14:textId="77777777" w:rsidR="003B479B" w:rsidRPr="00107B81" w:rsidRDefault="000C37AD" w:rsidP="000C37AD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FHR</w:t>
            </w:r>
            <w:r w:rsidR="003B479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 label</w:t>
            </w:r>
          </w:p>
        </w:tc>
        <w:tc>
          <w:tcPr>
            <w:tcW w:w="1915" w:type="dxa"/>
            <w:vAlign w:val="center"/>
          </w:tcPr>
          <w:p w14:paraId="5A8ABD4D" w14:textId="77777777" w:rsidR="003B479B" w:rsidRPr="00107B81" w:rsidRDefault="00151042" w:rsidP="00005342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i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0D15534F" wp14:editId="0629C7E2">
                  <wp:extent cx="971550" cy="342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78D12CF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A174EE4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0B3A4371" w14:textId="77777777" w:rsidR="003B479B" w:rsidRPr="00107B81" w:rsidRDefault="003B479B" w:rsidP="00005342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53A0BE2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EE6C208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5AE7A15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18E54E9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01E72311" w14:textId="77777777" w:rsidR="003B479B" w:rsidRPr="00107B81" w:rsidRDefault="003B479B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5B5F23" w:rsidRPr="00107B81" w14:paraId="58BB809F" w14:textId="77777777">
        <w:trPr>
          <w:trHeight w:val="444"/>
        </w:trPr>
        <w:tc>
          <w:tcPr>
            <w:tcW w:w="1204" w:type="dxa"/>
            <w:vAlign w:val="center"/>
          </w:tcPr>
          <w:p w14:paraId="1B38FC59" w14:textId="77777777" w:rsidR="005B5F23" w:rsidRPr="00107B81" w:rsidRDefault="005B5F23" w:rsidP="00A57B63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 </w:t>
            </w:r>
          </w:p>
          <w:p w14:paraId="7435AC83" w14:textId="77777777" w:rsidR="005B5F23" w:rsidRPr="00107B81" w:rsidRDefault="005B5F23" w:rsidP="00A57B63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HANS  label</w:t>
            </w:r>
          </w:p>
        </w:tc>
        <w:tc>
          <w:tcPr>
            <w:tcW w:w="1915" w:type="dxa"/>
            <w:vAlign w:val="center"/>
          </w:tcPr>
          <w:p w14:paraId="4A2807B0" w14:textId="77777777" w:rsidR="005B5F23" w:rsidRPr="00107B81" w:rsidRDefault="00151042" w:rsidP="00A57B63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0BE5D5D6" wp14:editId="0B493715">
                  <wp:extent cx="561975" cy="3619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CBBCC91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BA3CA84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59CFCE6" w14:textId="77777777" w:rsidR="005B5F23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29EE051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4105852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21913E8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71DAE7B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2C4228BB" w14:textId="77777777" w:rsidR="00E15098" w:rsidRPr="00107B81" w:rsidRDefault="00E15098" w:rsidP="000924D7">
      <w:pPr>
        <w:rPr>
          <w:sz w:val="16"/>
          <w:szCs w:val="16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1D52D8" w:rsidRPr="00107B81" w14:paraId="1AE40612" w14:textId="77777777">
        <w:trPr>
          <w:trHeight w:val="444"/>
        </w:trPr>
        <w:tc>
          <w:tcPr>
            <w:tcW w:w="1204" w:type="dxa"/>
            <w:vAlign w:val="center"/>
          </w:tcPr>
          <w:p w14:paraId="01216707" w14:textId="77777777" w:rsidR="001D52D8" w:rsidRPr="00107B81" w:rsidRDefault="001D52D8" w:rsidP="00AF3CA9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 </w:t>
            </w:r>
          </w:p>
          <w:p w14:paraId="797A29E4" w14:textId="77777777" w:rsidR="001D52D8" w:rsidRPr="00107B81" w:rsidRDefault="001D52D8" w:rsidP="00AF3CA9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HANS  label</w:t>
            </w:r>
          </w:p>
        </w:tc>
        <w:tc>
          <w:tcPr>
            <w:tcW w:w="1915" w:type="dxa"/>
            <w:vAlign w:val="center"/>
          </w:tcPr>
          <w:p w14:paraId="5EA6126E" w14:textId="77777777" w:rsidR="001D52D8" w:rsidRPr="00107B81" w:rsidRDefault="00151042" w:rsidP="00AF3CA9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i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12D2C6EC" wp14:editId="3B25F83E">
                  <wp:extent cx="619125" cy="3238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1DDC0E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88FD39D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0B5EF4D" w14:textId="77777777" w:rsidR="001D52D8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EAA1877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E796F9C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3BBA078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007EB8C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0A55FF">
              <w:rPr>
                <w:sz w:val="20"/>
                <w:lang w:val="ca-ES"/>
              </w:rPr>
            </w:r>
            <w:r w:rsidR="000A55FF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38C99A76" w14:textId="77777777" w:rsidR="001D52D8" w:rsidRPr="00107B81" w:rsidRDefault="001D52D8" w:rsidP="000924D7">
      <w:pPr>
        <w:rPr>
          <w:sz w:val="16"/>
          <w:szCs w:val="16"/>
          <w:lang w:val="ca-ES"/>
        </w:rPr>
      </w:pPr>
    </w:p>
    <w:p w14:paraId="29376401" w14:textId="77777777" w:rsidR="00E16442" w:rsidRPr="00107B81" w:rsidRDefault="00E16442" w:rsidP="000924D7">
      <w:pPr>
        <w:rPr>
          <w:sz w:val="16"/>
          <w:szCs w:val="16"/>
          <w:lang w:val="ca-ES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1559"/>
        <w:gridCol w:w="1559"/>
        <w:gridCol w:w="1701"/>
      </w:tblGrid>
      <w:tr w:rsidR="0044185C" w:rsidRPr="00107B81" w14:paraId="22C17B3F" w14:textId="77777777" w:rsidTr="0044185C">
        <w:trPr>
          <w:trHeight w:hRule="exact" w:val="100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D044A9C" w14:textId="77777777" w:rsidR="0044185C" w:rsidRPr="00107B81" w:rsidRDefault="0044185C" w:rsidP="0095400C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3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A45917" w:rsidRPr="00107B81">
              <w:rPr>
                <w:rFonts w:cs="Arial"/>
                <w:b/>
                <w:sz w:val="16"/>
                <w:szCs w:val="16"/>
                <w:lang w:val="ca-ES"/>
              </w:rPr>
              <w:t>DISPOSITIU DE RETENCIÓ DEL CAP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</w:p>
          <w:p w14:paraId="38AF311E" w14:textId="77777777" w:rsidR="0044185C" w:rsidRPr="00107B81" w:rsidRDefault="0044185C" w:rsidP="005B5F23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     HEAD RESTRA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1BB3" w14:textId="77777777" w:rsidR="0044185C" w:rsidRPr="00107B81" w:rsidRDefault="0044185C" w:rsidP="001448F0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69BF66A9" w14:textId="77777777" w:rsidR="0044185C" w:rsidRPr="00107B81" w:rsidRDefault="0044185C" w:rsidP="001448F0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6ED249EB" w14:textId="77777777" w:rsidR="0044185C" w:rsidRPr="00107B81" w:rsidRDefault="00C22D6E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44185C" w:rsidRPr="00107B81">
              <w:rPr>
                <w:rFonts w:cs="Arial"/>
                <w:sz w:val="16"/>
                <w:szCs w:val="16"/>
                <w:lang w:val="ca-ES"/>
              </w:rPr>
              <w:t xml:space="preserve">s FIA / </w:t>
            </w:r>
            <w:r w:rsidR="0044185C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IA labe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AA520" w14:textId="77777777" w:rsidR="0044185C" w:rsidRPr="00107B81" w:rsidRDefault="0044185C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sz w:val="12"/>
                <w:szCs w:val="12"/>
                <w:lang w:val="ca-ES"/>
              </w:rPr>
              <w:t>FIA 8858-2002</w:t>
            </w:r>
          </w:p>
          <w:p w14:paraId="5A4D6DB4" w14:textId="77777777" w:rsidR="00B764DC" w:rsidRPr="00107B81" w:rsidRDefault="00B764DC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</w:p>
          <w:p w14:paraId="67766B41" w14:textId="77777777" w:rsidR="0044185C" w:rsidRPr="00107B81" w:rsidRDefault="0044185C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inline distT="0" distB="0" distL="0" distR="0" wp14:anchorId="3AB13851" wp14:editId="3BCA5471">
                  <wp:extent cx="898497" cy="347147"/>
                  <wp:effectExtent l="0" t="0" r="0" b="0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2" cy="3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FD86C9" w14:textId="77777777" w:rsidR="0044185C" w:rsidRPr="00107B81" w:rsidRDefault="0044185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58-2010</w:t>
            </w:r>
          </w:p>
          <w:p w14:paraId="4D28B59E" w14:textId="77777777" w:rsidR="00B764DC" w:rsidRPr="00107B81" w:rsidRDefault="00B764D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</w:p>
          <w:p w14:paraId="2DCC5E1E" w14:textId="77777777" w:rsidR="0044185C" w:rsidRPr="00107B81" w:rsidRDefault="00B764D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5C1644CC" wp14:editId="5D5A2677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437812" w14:textId="77777777" w:rsidR="00B764DC" w:rsidRPr="00107B81" w:rsidRDefault="0044185C" w:rsidP="0044185C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 xml:space="preserve">Nueva etiqueta </w:t>
            </w:r>
          </w:p>
          <w:p w14:paraId="7B6215D7" w14:textId="77777777" w:rsidR="0044185C" w:rsidRPr="00107B81" w:rsidRDefault="0044185C" w:rsidP="0044185C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FIA 88</w:t>
            </w:r>
            <w:r w:rsidR="00B764DC"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58</w:t>
            </w: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-2010</w:t>
            </w:r>
          </w:p>
          <w:p w14:paraId="7CECC7FF" w14:textId="77777777" w:rsidR="0044185C" w:rsidRPr="00107B81" w:rsidRDefault="0044185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68293B2" wp14:editId="3A690628">
                  <wp:extent cx="1046031" cy="437715"/>
                  <wp:effectExtent l="0" t="0" r="1905" b="635"/>
                  <wp:docPr id="25" name="Imagen 25" descr="C:\RFE de A\Común Técnico\_COMUN\FIA\Safety Homologations 2012\FHRs_16.08.12\FIA label (FH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FE de A\Común Técnico\_COMUN\FIA\Safety Homologations 2012\FHRs_16.08.12\FIA label (FH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18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1F23B" w14:textId="1171167A" w:rsidR="00CF74C8" w:rsidRPr="00107B81" w:rsidRDefault="00CF74C8" w:rsidP="00B764D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120"/>
        <w:ind w:left="284"/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201A4" w:rsidRPr="00107B81" w14:paraId="553D3D30" w14:textId="77777777" w:rsidTr="001448F0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6D6B32D" w14:textId="77777777" w:rsidR="005201A4" w:rsidRPr="00107B81" w:rsidRDefault="005201A4" w:rsidP="001448F0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30476707"/>
            <w:placeholder>
              <w:docPart w:val="7441FBEE18DB429AAF11571A576D8BAA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49500" w14:textId="77777777" w:rsidR="005201A4" w:rsidRPr="00107B81" w:rsidRDefault="00AB2D65" w:rsidP="003D414D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D7B2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518503254"/>
            <w:placeholder>
              <w:docPart w:val="6E00C85959644D608497B4184C5C6FF1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3B86E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3BF7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45798401"/>
            <w:placeholder>
              <w:docPart w:val="FE1F64FF42AF426BB5163CCC00CC2ED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42AB5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092B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725328437"/>
            <w:placeholder>
              <w:docPart w:val="1D733910B945466FB3CD14FE33CBD6E7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77EEE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29613447" w14:textId="77777777" w:rsidR="005201A4" w:rsidRPr="00107B81" w:rsidRDefault="005201A4" w:rsidP="007126E9">
      <w:pPr>
        <w:tabs>
          <w:tab w:val="center" w:pos="3827"/>
          <w:tab w:val="center" w:pos="5954"/>
          <w:tab w:val="center" w:pos="7796"/>
          <w:tab w:val="center" w:pos="9923"/>
        </w:tabs>
        <w:ind w:left="284"/>
        <w:rPr>
          <w:b/>
          <w:bCs/>
          <w:sz w:val="16"/>
          <w:szCs w:val="16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CF74C8" w:rsidRPr="00107B81" w14:paraId="558AD23D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11F5978" w14:textId="77777777" w:rsidR="00CF74C8" w:rsidRPr="00107B81" w:rsidRDefault="00E15098" w:rsidP="00096FC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arca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a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9E" w14:textId="77777777" w:rsidR="00CF74C8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B8FE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DA9" w14:textId="77777777" w:rsidR="00CF74C8" w:rsidRPr="00107B81" w:rsidRDefault="006E6B48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7EBD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EA4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C72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66D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49B0424E" w14:textId="77777777" w:rsidR="00CF74C8" w:rsidRPr="00107B81" w:rsidRDefault="00CF74C8" w:rsidP="00CF74C8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CF74C8" w:rsidRPr="00107B81" w14:paraId="34FA124F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EC8381" w14:textId="77777777" w:rsidR="00CF74C8" w:rsidRPr="00107B81" w:rsidRDefault="00C22D6E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odel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52F" w14:textId="77777777" w:rsidR="00CF74C8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D430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6A8" w14:textId="77777777" w:rsidR="00CF74C8" w:rsidRPr="00107B81" w:rsidRDefault="006E6B48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C01D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481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BF54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3BC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789D3777" w14:textId="1E7763A4" w:rsidR="005201A4" w:rsidRPr="00107B81" w:rsidRDefault="005201A4" w:rsidP="00B764D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120"/>
        <w:rPr>
          <w:b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TIR</w:t>
      </w:r>
      <w:r w:rsidR="00AB2D65" w:rsidRPr="00107B81">
        <w:rPr>
          <w:b/>
          <w:sz w:val="16"/>
          <w:szCs w:val="16"/>
          <w:u w:val="single"/>
          <w:lang w:val="ca-ES"/>
        </w:rPr>
        <w:t>ANTS D’</w:t>
      </w:r>
      <w:r w:rsidR="003B479B" w:rsidRPr="00107B81">
        <w:rPr>
          <w:b/>
          <w:sz w:val="16"/>
          <w:szCs w:val="16"/>
          <w:u w:val="single"/>
          <w:lang w:val="ca-ES"/>
        </w:rPr>
        <w:t>ANC</w:t>
      </w:r>
      <w:r w:rsidR="00107B81">
        <w:rPr>
          <w:b/>
          <w:sz w:val="16"/>
          <w:szCs w:val="16"/>
          <w:u w:val="single"/>
          <w:lang w:val="ca-ES"/>
        </w:rPr>
        <w:t>ORA</w:t>
      </w:r>
      <w:r w:rsidR="00AB2D65" w:rsidRPr="00107B81">
        <w:rPr>
          <w:b/>
          <w:sz w:val="16"/>
          <w:szCs w:val="16"/>
          <w:u w:val="single"/>
          <w:lang w:val="ca-ES"/>
        </w:rPr>
        <w:t>T</w:t>
      </w:r>
      <w:r w:rsidR="003B479B" w:rsidRPr="00107B81">
        <w:rPr>
          <w:b/>
          <w:sz w:val="16"/>
          <w:szCs w:val="16"/>
          <w:u w:val="single"/>
          <w:lang w:val="ca-ES"/>
        </w:rPr>
        <w:t xml:space="preserve">JE DEL SISTEMA </w:t>
      </w:r>
      <w:r w:rsidR="005F7D07" w:rsidRPr="00107B81">
        <w:rPr>
          <w:b/>
          <w:sz w:val="16"/>
          <w:szCs w:val="16"/>
          <w:u w:val="single"/>
          <w:lang w:val="ca-ES"/>
        </w:rPr>
        <w:t>HANS</w:t>
      </w:r>
      <w:r w:rsidR="000C37AD" w:rsidRPr="00107B81">
        <w:rPr>
          <w:b/>
          <w:sz w:val="16"/>
          <w:szCs w:val="16"/>
          <w:u w:val="single"/>
          <w:lang w:val="ca-ES"/>
        </w:rPr>
        <w:t xml:space="preserve"> - RFC</w:t>
      </w:r>
      <w:r w:rsidRPr="00107B81">
        <w:rPr>
          <w:b/>
          <w:sz w:val="16"/>
          <w:szCs w:val="16"/>
          <w:u w:val="single"/>
          <w:lang w:val="ca-ES"/>
        </w:rPr>
        <w:t xml:space="preserve"> / </w:t>
      </w:r>
      <w:r w:rsidR="005F7D07" w:rsidRPr="00107B81">
        <w:rPr>
          <w:b/>
          <w:sz w:val="16"/>
          <w:szCs w:val="16"/>
          <w:u w:val="single"/>
          <w:lang w:val="ca-ES"/>
        </w:rPr>
        <w:t>HANS</w:t>
      </w:r>
      <w:r w:rsidR="003B479B" w:rsidRPr="00107B81">
        <w:rPr>
          <w:b/>
          <w:sz w:val="16"/>
          <w:szCs w:val="16"/>
          <w:u w:val="single"/>
          <w:lang w:val="ca-ES"/>
        </w:rPr>
        <w:t xml:space="preserve"> - FHR</w:t>
      </w:r>
      <w:r w:rsidRPr="00107B81">
        <w:rPr>
          <w:b/>
          <w:sz w:val="16"/>
          <w:szCs w:val="16"/>
          <w:u w:val="single"/>
          <w:lang w:val="ca-ES"/>
        </w:rPr>
        <w:t xml:space="preserve"> TETHER </w:t>
      </w:r>
      <w:r w:rsidR="005F7D07" w:rsidRPr="00107B81">
        <w:rPr>
          <w:b/>
          <w:sz w:val="16"/>
          <w:szCs w:val="16"/>
          <w:u w:val="single"/>
          <w:lang w:val="ca-ES"/>
        </w:rPr>
        <w:t>SYSTEMS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559"/>
        <w:gridCol w:w="1418"/>
        <w:gridCol w:w="1417"/>
        <w:gridCol w:w="1418"/>
        <w:gridCol w:w="1324"/>
      </w:tblGrid>
      <w:tr w:rsidR="005201A4" w:rsidRPr="00107B81" w14:paraId="7B7ABC29" w14:textId="77777777" w:rsidTr="001448F0">
        <w:trPr>
          <w:trHeight w:hRule="exact" w:val="69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265B71B" w14:textId="77777777" w:rsidR="005201A4" w:rsidRPr="00107B81" w:rsidRDefault="005201A4" w:rsidP="001448F0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32E6FC8" w14:textId="77777777" w:rsidR="005201A4" w:rsidRPr="00107B81" w:rsidRDefault="005201A4" w:rsidP="001448F0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378337DB" w14:textId="4D68E6D0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e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s FIA / 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IA labe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0028B20" w14:textId="77777777" w:rsidR="003B479B" w:rsidRPr="00107B81" w:rsidRDefault="003B479B" w:rsidP="003B479B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IA 8858-2002</w:t>
            </w:r>
          </w:p>
          <w:p w14:paraId="3CA017CD" w14:textId="77777777" w:rsidR="005201A4" w:rsidRPr="00107B81" w:rsidRDefault="00151042" w:rsidP="003B479B">
            <w:pPr>
              <w:tabs>
                <w:tab w:val="left" w:pos="284"/>
              </w:tabs>
              <w:jc w:val="center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A1DF4FC" wp14:editId="1A4C5A31">
                  <wp:extent cx="295275" cy="628650"/>
                  <wp:effectExtent l="4763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95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F0C2" w14:textId="77777777" w:rsidR="005F7D07" w:rsidRPr="00107B81" w:rsidRDefault="005F7D07" w:rsidP="005F7D07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IA 8858-2010</w:t>
            </w:r>
          </w:p>
          <w:p w14:paraId="65CA21C9" w14:textId="77777777" w:rsidR="005201A4" w:rsidRPr="00107B81" w:rsidRDefault="00151042" w:rsidP="005F7D07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7E2CB9D4" wp14:editId="14E1E46B">
                  <wp:extent cx="619125" cy="3238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EF7A9" w14:textId="77777777" w:rsidR="005201A4" w:rsidRPr="00107B81" w:rsidRDefault="005201A4" w:rsidP="001448F0">
            <w:pPr>
              <w:tabs>
                <w:tab w:val="left" w:pos="284"/>
              </w:tabs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FC77E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C4EFFC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3A376DC4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</w:tr>
    </w:tbl>
    <w:p w14:paraId="2E91676F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F7D07" w:rsidRPr="00107B81" w14:paraId="25142827" w14:textId="77777777" w:rsidTr="001448F0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39CE97" w14:textId="77777777" w:rsidR="005F7D07" w:rsidRPr="00107B81" w:rsidRDefault="005F7D07" w:rsidP="001448F0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1782372341"/>
            <w:placeholder>
              <w:docPart w:val="2F8C83DE6DDD440381C036D5F9D8DC1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7325A" w14:textId="77777777" w:rsidR="005F7D07" w:rsidRPr="00107B81" w:rsidRDefault="00682A89" w:rsidP="003D414D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62B6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101220798"/>
            <w:placeholder>
              <w:docPart w:val="C870AB9C2D734DEBBD7834EEC8D014A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ECCE9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FCF6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092734593"/>
            <w:placeholder>
              <w:docPart w:val="4FAE3453D9CC4705AB47EAEF6B805ED4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401594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88B0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95128979"/>
            <w:placeholder>
              <w:docPart w:val="2CCC3504FC83404EA76CCF2DA669107B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F08B13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11552841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p w14:paraId="0AF5EF0D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880"/>
        <w:gridCol w:w="2880"/>
      </w:tblGrid>
      <w:tr w:rsidR="00943B5B" w:rsidRPr="00107B81" w14:paraId="685176CB" w14:textId="77777777" w:rsidTr="0069694C">
        <w:trPr>
          <w:trHeight w:hRule="exact" w:val="64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7E08A5C" w14:textId="77777777" w:rsidR="00943B5B" w:rsidRPr="00107B81" w:rsidRDefault="00317F8A" w:rsidP="00943B5B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4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PES</w:t>
            </w:r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</w:t>
            </w:r>
            <w:r w:rsidR="00943B5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WEIGH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AD96" w14:textId="77777777" w:rsidR="00943B5B" w:rsidRPr="00107B81" w:rsidRDefault="00317F8A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Casc tancat</w:t>
            </w:r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/ Full-</w:t>
            </w:r>
            <w:proofErr w:type="spellStart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ace</w:t>
            </w:r>
            <w:proofErr w:type="spellEnd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helmet</w:t>
            </w:r>
            <w:proofErr w:type="spellEnd"/>
          </w:p>
          <w:p w14:paraId="5F9815E1" w14:textId="77777777" w:rsidR="00943B5B" w:rsidRPr="00107B81" w:rsidRDefault="00943B5B" w:rsidP="00943B5B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  <w:t xml:space="preserve">Max. = 1800 g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007" w14:textId="09A8E89B" w:rsidR="00943B5B" w:rsidRPr="00107B81" w:rsidRDefault="00943B5B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Casc </w:t>
            </w:r>
            <w:r w:rsidR="00107B81">
              <w:rPr>
                <w:rFonts w:cs="Arial"/>
                <w:b/>
                <w:bCs/>
                <w:sz w:val="16"/>
                <w:szCs w:val="16"/>
                <w:lang w:val="ca-ES"/>
              </w:rPr>
              <w:t>obert</w:t>
            </w: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/ Open-</w:t>
            </w:r>
            <w:proofErr w:type="spellStart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ace</w:t>
            </w:r>
            <w:proofErr w:type="spellEnd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helmet</w:t>
            </w:r>
            <w:proofErr w:type="spellEnd"/>
          </w:p>
          <w:p w14:paraId="651B6DD5" w14:textId="77777777" w:rsidR="00943B5B" w:rsidRPr="00107B81" w:rsidRDefault="00943B5B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  <w:t>Max. = 1600 g</w:t>
            </w:r>
          </w:p>
        </w:tc>
      </w:tr>
    </w:tbl>
    <w:p w14:paraId="18473199" w14:textId="45F3E6ED" w:rsidR="00943B5B" w:rsidRPr="00107B81" w:rsidRDefault="00317F8A" w:rsidP="00B764DC">
      <w:pPr>
        <w:spacing w:before="120" w:after="120"/>
        <w:rPr>
          <w:sz w:val="12"/>
          <w:szCs w:val="12"/>
          <w:lang w:val="ca-ES"/>
        </w:rPr>
      </w:pPr>
      <w:r w:rsidRPr="00107B81">
        <w:rPr>
          <w:rFonts w:cs="Arial"/>
          <w:b/>
          <w:color w:val="FF0000"/>
          <w:sz w:val="16"/>
          <w:szCs w:val="16"/>
          <w:lang w:val="ca-ES"/>
        </w:rPr>
        <w:t>Aquesta secció serà omplerta pel Delegat T</w:t>
      </w:r>
      <w:r w:rsidR="00107B81">
        <w:rPr>
          <w:rFonts w:cs="Arial"/>
          <w:b/>
          <w:color w:val="FF0000"/>
          <w:sz w:val="16"/>
          <w:szCs w:val="16"/>
          <w:lang w:val="ca-ES"/>
        </w:rPr>
        <w:t>è</w:t>
      </w:r>
      <w:r w:rsidRPr="00107B81">
        <w:rPr>
          <w:rFonts w:cs="Arial"/>
          <w:b/>
          <w:color w:val="FF0000"/>
          <w:sz w:val="16"/>
          <w:szCs w:val="16"/>
          <w:lang w:val="ca-ES"/>
        </w:rPr>
        <w:t>cnic</w:t>
      </w:r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/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his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section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will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be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filled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in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by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he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echnical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Delegate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.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943B5B" w:rsidRPr="00107B81" w14:paraId="5DE264CD" w14:textId="77777777" w:rsidTr="0069694C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468AFA" w14:textId="77777777" w:rsidR="00943B5B" w:rsidRPr="00107B81" w:rsidRDefault="00FF0B3E" w:rsidP="0069694C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Ca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533" w14:textId="77777777" w:rsidR="00943B5B" w:rsidRPr="00107B81" w:rsidRDefault="00A50494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B373" w14:textId="77777777" w:rsidR="00943B5B" w:rsidRPr="00107B81" w:rsidRDefault="00943B5B" w:rsidP="0069694C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83D" w14:textId="77777777" w:rsidR="00943B5B" w:rsidRPr="00107B81" w:rsidRDefault="00901127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CE3F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AB" w14:textId="77777777" w:rsidR="00943B5B" w:rsidRPr="00107B81" w:rsidRDefault="00A5049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388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954" w14:textId="77777777" w:rsidR="00943B5B" w:rsidRPr="00107B81" w:rsidRDefault="00A5049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</w:tr>
    </w:tbl>
    <w:p w14:paraId="5141E988" w14:textId="77777777" w:rsidR="00943B5B" w:rsidRPr="00107B81" w:rsidRDefault="00943B5B" w:rsidP="00CF74C8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890"/>
        <w:gridCol w:w="3240"/>
        <w:gridCol w:w="1825"/>
      </w:tblGrid>
      <w:tr w:rsidR="0095400C" w:rsidRPr="00107B81" w14:paraId="7C3AC3AD" w14:textId="77777777">
        <w:trPr>
          <w:trHeight w:hRule="exact" w:val="90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8A8F72C" w14:textId="498519F7" w:rsidR="0095400C" w:rsidRPr="00107B81" w:rsidRDefault="00317F8A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Pes del pilot amb equipament</w:t>
            </w:r>
          </w:p>
          <w:p w14:paraId="351F3AFC" w14:textId="77777777" w:rsidR="0095400C" w:rsidRPr="00107B81" w:rsidRDefault="0095400C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Weight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Driver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fully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equipp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3E3" w14:textId="77777777" w:rsidR="0095400C" w:rsidRPr="00107B81" w:rsidRDefault="00A50494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b/>
                <w:caps/>
                <w:sz w:val="16"/>
                <w:szCs w:val="16"/>
                <w:lang w:val="ca-ES"/>
              </w:rPr>
              <w:t>K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14:paraId="09CFB2E1" w14:textId="77777777" w:rsidR="0095400C" w:rsidRPr="00107B81" w:rsidRDefault="0095400C" w:rsidP="00E9765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00E2A0C" w14:textId="231DCE6E" w:rsidR="0095400C" w:rsidRPr="00107B81" w:rsidRDefault="00107B81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ca-ES"/>
              </w:rPr>
              <w:t>Enganxina</w:t>
            </w:r>
            <w:proofErr w:type="spellEnd"/>
            <w:r w:rsidR="00317F8A" w:rsidRPr="00107B81">
              <w:rPr>
                <w:b/>
                <w:bCs/>
                <w:sz w:val="16"/>
                <w:szCs w:val="16"/>
                <w:lang w:val="ca-ES"/>
              </w:rPr>
              <w:t xml:space="preserve"> FCA. Casc</w:t>
            </w:r>
          </w:p>
          <w:p w14:paraId="3A6FCCB3" w14:textId="77777777" w:rsidR="0095400C" w:rsidRPr="00107B81" w:rsidRDefault="00317F8A" w:rsidP="00E9765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i/>
                <w:sz w:val="16"/>
                <w:szCs w:val="16"/>
                <w:lang w:val="ca-ES"/>
              </w:rPr>
              <w:t>FCA</w:t>
            </w:r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 xml:space="preserve">. </w:t>
            </w:r>
            <w:proofErr w:type="spellStart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>Helmet</w:t>
            </w:r>
            <w:proofErr w:type="spellEnd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 xml:space="preserve"> </w:t>
            </w:r>
            <w:proofErr w:type="spellStart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>Sticke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DA9" w14:textId="77777777" w:rsidR="0095400C" w:rsidRPr="00107B81" w:rsidRDefault="0095400C" w:rsidP="00E97658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</w:tr>
    </w:tbl>
    <w:p w14:paraId="7571CAA4" w14:textId="77777777" w:rsidR="009C6D58" w:rsidRPr="00107B81" w:rsidRDefault="009C6D58" w:rsidP="003311ED">
      <w:pPr>
        <w:rPr>
          <w:rFonts w:cs="Arial"/>
          <w:b/>
          <w:color w:val="FF0000"/>
          <w:sz w:val="16"/>
          <w:szCs w:val="16"/>
          <w:lang w:val="ca-ES"/>
        </w:rPr>
      </w:pPr>
    </w:p>
    <w:p w14:paraId="2977ED17" w14:textId="77777777" w:rsidR="00A57B63" w:rsidRPr="00107B81" w:rsidRDefault="008760EE" w:rsidP="003311ED">
      <w:pPr>
        <w:rPr>
          <w:rFonts w:cs="Arial"/>
          <w:b/>
          <w:sz w:val="18"/>
          <w:szCs w:val="18"/>
          <w:lang w:val="ca-ES"/>
        </w:rPr>
      </w:pPr>
      <w:r w:rsidRPr="00107B81">
        <w:rPr>
          <w:rFonts w:cs="Arial"/>
          <w:b/>
          <w:sz w:val="18"/>
          <w:szCs w:val="18"/>
          <w:lang w:val="ca-ES"/>
        </w:rPr>
        <w:t>OBSERVACION</w:t>
      </w:r>
      <w:r w:rsidR="00A57B63" w:rsidRPr="00107B81">
        <w:rPr>
          <w:rFonts w:cs="Arial"/>
          <w:b/>
          <w:sz w:val="18"/>
          <w:szCs w:val="18"/>
          <w:lang w:val="ca-ES"/>
        </w:rPr>
        <w:t>S</w:t>
      </w:r>
      <w:r w:rsidR="00AD1B5A" w:rsidRPr="00107B81">
        <w:rPr>
          <w:rFonts w:cs="Arial"/>
          <w:b/>
          <w:sz w:val="18"/>
          <w:szCs w:val="18"/>
          <w:lang w:val="ca-ES"/>
        </w:rPr>
        <w:t xml:space="preserve"> / </w:t>
      </w:r>
      <w:r w:rsidR="00AD1B5A" w:rsidRPr="00107B81">
        <w:rPr>
          <w:rFonts w:cs="Arial"/>
          <w:b/>
          <w:i/>
          <w:sz w:val="18"/>
          <w:szCs w:val="18"/>
          <w:lang w:val="ca-ES"/>
        </w:rPr>
        <w:t>REMARKS</w:t>
      </w:r>
      <w:r w:rsidR="00AD1B5A" w:rsidRPr="00107B81">
        <w:rPr>
          <w:rFonts w:cs="Arial"/>
          <w:b/>
          <w:sz w:val="18"/>
          <w:szCs w:val="18"/>
          <w:lang w:val="ca-ES"/>
        </w:rPr>
        <w:t>:</w:t>
      </w:r>
    </w:p>
    <w:p w14:paraId="78CF5A67" w14:textId="77777777" w:rsidR="00B53230" w:rsidRPr="00107B81" w:rsidRDefault="00CE7482" w:rsidP="003311ED">
      <w:pPr>
        <w:rPr>
          <w:rFonts w:cs="Arial"/>
          <w:sz w:val="20"/>
          <w:lang w:val="ca-ES"/>
        </w:rPr>
      </w:pPr>
      <w:r w:rsidRPr="00107B81">
        <w:rPr>
          <w:caps/>
          <w:sz w:val="16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B81">
        <w:rPr>
          <w:caps/>
          <w:sz w:val="16"/>
          <w:lang w:val="ca-ES"/>
        </w:rPr>
        <w:instrText xml:space="preserve"> FORMTEXT </w:instrText>
      </w:r>
      <w:r w:rsidRPr="00107B81">
        <w:rPr>
          <w:caps/>
          <w:sz w:val="16"/>
          <w:lang w:val="ca-ES"/>
        </w:rPr>
      </w:r>
      <w:r w:rsidRPr="00107B81">
        <w:rPr>
          <w:caps/>
          <w:sz w:val="16"/>
          <w:lang w:val="ca-ES"/>
        </w:rPr>
        <w:fldChar w:fldCharType="separate"/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sz w:val="16"/>
          <w:lang w:val="ca-ES"/>
        </w:rPr>
        <w:fldChar w:fldCharType="end"/>
      </w:r>
    </w:p>
    <w:p w14:paraId="45CC1375" w14:textId="77777777" w:rsidR="00902A37" w:rsidRPr="00107B81" w:rsidRDefault="00CE7482" w:rsidP="003311ED">
      <w:pPr>
        <w:pBdr>
          <w:top w:val="single" w:sz="12" w:space="1" w:color="auto"/>
          <w:bottom w:val="single" w:sz="12" w:space="1" w:color="auto"/>
        </w:pBdr>
        <w:rPr>
          <w:rFonts w:cs="Arial"/>
          <w:sz w:val="20"/>
          <w:lang w:val="ca-ES"/>
        </w:rPr>
      </w:pPr>
      <w:r w:rsidRPr="00107B81">
        <w:rPr>
          <w:caps/>
          <w:sz w:val="16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B81">
        <w:rPr>
          <w:caps/>
          <w:sz w:val="16"/>
          <w:lang w:val="ca-ES"/>
        </w:rPr>
        <w:instrText xml:space="preserve"> FORMTEXT </w:instrText>
      </w:r>
      <w:r w:rsidRPr="00107B81">
        <w:rPr>
          <w:caps/>
          <w:sz w:val="16"/>
          <w:lang w:val="ca-ES"/>
        </w:rPr>
      </w:r>
      <w:r w:rsidRPr="00107B81">
        <w:rPr>
          <w:caps/>
          <w:sz w:val="16"/>
          <w:lang w:val="ca-ES"/>
        </w:rPr>
        <w:fldChar w:fldCharType="separate"/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sz w:val="16"/>
          <w:lang w:val="ca-ES"/>
        </w:rPr>
        <w:fldChar w:fldCharType="end"/>
      </w:r>
    </w:p>
    <w:p w14:paraId="41135B07" w14:textId="77777777" w:rsidR="00902A37" w:rsidRPr="00107B81" w:rsidRDefault="00902A37" w:rsidP="003311ED">
      <w:pPr>
        <w:rPr>
          <w:rFonts w:cs="Arial"/>
          <w:sz w:val="16"/>
          <w:szCs w:val="16"/>
          <w:lang w:val="ca-ES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C5339C" w:rsidRPr="00107B81" w14:paraId="36292965" w14:textId="77777777" w:rsidTr="001448F0">
        <w:trPr>
          <w:trHeight w:val="4388"/>
        </w:trPr>
        <w:tc>
          <w:tcPr>
            <w:tcW w:w="10763" w:type="dxa"/>
            <w:shd w:val="clear" w:color="auto" w:fill="auto"/>
          </w:tcPr>
          <w:p w14:paraId="1E97E81F" w14:textId="77777777" w:rsidR="00C5339C" w:rsidRPr="00107B81" w:rsidRDefault="00C5339C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</w:p>
          <w:p w14:paraId="44B0B92A" w14:textId="584C4C39" w:rsidR="00FF0B3E" w:rsidRPr="00107B81" w:rsidRDefault="004E2AF7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Mitjan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çant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la signatura, el sot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-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>signant, d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o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>na f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e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que totes les declaracions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realitzades per ell, al present formulari, s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ó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n exactes i completament certes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.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Declara que TOT L’EQUIPAMENT DE SEGURETAT indicat en aquest formulari ESTÀ EN TOTAL CONFORMITAT amb les disposicions del CODI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ESPORTIU INTERNACIONAL I TOTS ELS SEUS ANEXES, i amb tota la reglamentació aplicable al present CAMPIONAT, COPA TROFEU O CHALLENGUE i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el que utilitzarà durant el decurs de LA TEMPORADA. Es compromet a comunicar qualsevo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 en el seu equipament que f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o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 susceptible de convertir en inexacta 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a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nformació cont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inguda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en aquest formulari tant aviat sigui efectiu e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.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Les declaracions contingudes en aquest formulari impliquen la total responsabilitat del sota signant, tant en circu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m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t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ncies civils, penals com esportives. Qualsevol declaració falsa i/o no conforme a les disposicions reglamentaries, així com tota la falta d’obligació de notificar qualsevo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 respecte als continguts d’aquesta declaració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,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considerada una falta greu que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susceptible de penalitzacions esportives, imposades pels Comi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s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aris Esportius, que pot arribar a ser fins i tot l’exclusió del sot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-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ignant de la prova o Campionat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. Ni la Federació Catalana d’Automobilisme, ni els seus co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·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laboradors, s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ó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n responsables de 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a 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informació inclosa en aquest formulari, i qued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e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n totalment exe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mp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ts de respo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sabilitat.</w:t>
            </w:r>
          </w:p>
          <w:p w14:paraId="4ABC5A2C" w14:textId="77777777" w:rsidR="00C5339C" w:rsidRPr="00107B81" w:rsidRDefault="00FF0B3E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14:paraId="36DC22A0" w14:textId="77777777" w:rsidR="00C5339C" w:rsidRPr="00107B81" w:rsidRDefault="00C5339C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ignatu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giv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or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a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tatement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ad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esent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ru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mplet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He declare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a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THE SAFETY EQUIPMENT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entio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S IN COMPLETE CONFORMITY WITH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ovisions of THE INTERNATIONAL SPORTING CODE AND ITS APPENDICES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o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gul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pplic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="00EA1A06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SPANISH CHAMPIONSHIPS, CUPS, TROPHYS AND CHALLENGES</w:t>
            </w:r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t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sed</w:t>
            </w:r>
            <w:proofErr w:type="spellEnd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uring</w:t>
            </w:r>
            <w:proofErr w:type="spellEnd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THE SEASON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H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tak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mmunicat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quipm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ic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li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rende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orm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tai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exac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o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ad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tai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volv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o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ilit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e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civil, penal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porting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ircumstanc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al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/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formit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gul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ovisions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oge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ailu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tif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ec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contents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sider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a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eriou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ringem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ircumstanc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li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porting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penalti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propor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mpos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teward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up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xclus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v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mpionship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ei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r w:rsidR="00EA1A06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.F.E. de A.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t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gents can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el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irect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direct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orm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clud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em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otal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e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i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ility</w:t>
            </w:r>
            <w:proofErr w:type="spellEnd"/>
            <w:r w:rsidRPr="00107B81">
              <w:rPr>
                <w:rFonts w:cs="Arial"/>
                <w:sz w:val="16"/>
                <w:szCs w:val="16"/>
                <w:lang w:val="ca-ES"/>
              </w:rPr>
              <w:t>.</w:t>
            </w:r>
          </w:p>
        </w:tc>
      </w:tr>
      <w:tr w:rsidR="00A53066" w:rsidRPr="00107B81" w14:paraId="0DEABCB3" w14:textId="77777777" w:rsidTr="001448F0">
        <w:tblPrEx>
          <w:jc w:val="center"/>
        </w:tblPrEx>
        <w:trPr>
          <w:trHeight w:hRule="exact" w:val="1903"/>
          <w:jc w:val="center"/>
        </w:trPr>
        <w:tc>
          <w:tcPr>
            <w:tcW w:w="10763" w:type="dxa"/>
            <w:shd w:val="clear" w:color="auto" w:fill="auto"/>
          </w:tcPr>
          <w:p w14:paraId="6425D64A" w14:textId="77777777" w:rsidR="00A53066" w:rsidRPr="00107B81" w:rsidRDefault="00A53066" w:rsidP="001448F0">
            <w:pPr>
              <w:tabs>
                <w:tab w:val="left" w:pos="1134"/>
                <w:tab w:val="right" w:leader="dot" w:pos="2835"/>
                <w:tab w:val="left" w:pos="3119"/>
                <w:tab w:val="left" w:pos="4253"/>
                <w:tab w:val="right" w:leader="dot" w:pos="6202"/>
              </w:tabs>
              <w:rPr>
                <w:sz w:val="16"/>
                <w:szCs w:val="16"/>
                <w:lang w:val="ca-ES"/>
              </w:rPr>
            </w:pPr>
          </w:p>
          <w:p w14:paraId="1A9AC37B" w14:textId="3800E95F" w:rsidR="00A823F3" w:rsidRPr="00107B81" w:rsidRDefault="008760EE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Data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A823F3" w:rsidRPr="00107B81">
              <w:rPr>
                <w:b/>
                <w:bCs/>
                <w:i/>
                <w:sz w:val="16"/>
                <w:szCs w:val="16"/>
                <w:lang w:val="ca-ES"/>
              </w:rPr>
              <w:t>Date</w:t>
            </w:r>
            <w:proofErr w:type="spellEnd"/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sz w:val="16"/>
                <w:szCs w:val="16"/>
                <w:lang w:val="ca-ES"/>
              </w:rPr>
              <w:tab/>
            </w:r>
            <w:r w:rsidR="00A823F3" w:rsidRPr="00107B81">
              <w:rPr>
                <w:sz w:val="16"/>
                <w:szCs w:val="16"/>
                <w:u w:val="single"/>
                <w:lang w:val="ca-ES"/>
              </w:rPr>
              <w:tab/>
            </w:r>
            <w:r w:rsidR="00A823F3" w:rsidRPr="00107B81">
              <w:rPr>
                <w:sz w:val="16"/>
                <w:szCs w:val="16"/>
                <w:lang w:val="ca-ES"/>
              </w:rPr>
              <w:t xml:space="preserve">                      </w:t>
            </w:r>
            <w:r w:rsidR="00A823F3" w:rsidRPr="00107B81">
              <w:rPr>
                <w:b/>
                <w:sz w:val="16"/>
                <w:szCs w:val="16"/>
                <w:lang w:val="ca-ES"/>
              </w:rPr>
              <w:t>H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ora /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Ti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sz w:val="16"/>
                <w:szCs w:val="16"/>
                <w:lang w:val="ca-ES"/>
              </w:rPr>
              <w:tab/>
              <w:t xml:space="preserve">                </w:t>
            </w:r>
            <w:r w:rsidR="00A823F3" w:rsidRPr="00107B81">
              <w:rPr>
                <w:sz w:val="16"/>
                <w:szCs w:val="16"/>
                <w:lang w:val="ca-ES"/>
              </w:rPr>
              <w:tab/>
            </w:r>
            <w:r w:rsidR="00916DE1" w:rsidRPr="00107B81">
              <w:rPr>
                <w:sz w:val="16"/>
                <w:szCs w:val="16"/>
                <w:lang w:val="ca-ES"/>
              </w:rPr>
              <w:tab/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Signar amb  "Llegit i ac</w:t>
            </w:r>
            <w:r w:rsidR="004D3D77">
              <w:rPr>
                <w:b/>
                <w:bCs/>
                <w:sz w:val="16"/>
                <w:szCs w:val="16"/>
                <w:lang w:val="ca-ES"/>
              </w:rPr>
              <w:t>c</w:t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eptat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" del </w:t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competidor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o representant</w:t>
            </w:r>
          </w:p>
          <w:p w14:paraId="3E49FD0E" w14:textId="77777777" w:rsidR="00A823F3" w:rsidRPr="00107B81" w:rsidRDefault="000A55FF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sz w:val="16"/>
                <w:szCs w:val="16"/>
                <w:lang w:val="ca-ES"/>
              </w:rPr>
            </w:pPr>
            <w:sdt>
              <w:sdtPr>
                <w:rPr>
                  <w:caps/>
                  <w:sz w:val="20"/>
                  <w:highlight w:val="lightGray"/>
                  <w:u w:val="single"/>
                  <w:lang w:val="ca-ES"/>
                </w:rPr>
                <w:id w:val="-1238787438"/>
                <w:placeholder>
                  <w:docPart w:val="A24CCF4039424A69BF91FAE6924BCB63"/>
                </w:placeholder>
                <w:showingPlcHdr/>
                <w:date w:fullDate="2013-02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F17E3" w:rsidRPr="00107B81">
                  <w:rPr>
                    <w:rStyle w:val="Textodelmarcadordeposicin"/>
                    <w:b/>
                    <w:sz w:val="16"/>
                    <w:szCs w:val="16"/>
                    <w:highlight w:val="lightGray"/>
                    <w:lang w:val="ca-ES"/>
                  </w:rPr>
                  <w:t>Seleccionar</w:t>
                </w:r>
              </w:sdtContent>
            </w:sdt>
            <w:r w:rsidR="00A823F3" w:rsidRPr="00107B81">
              <w:rPr>
                <w:szCs w:val="24"/>
                <w:lang w:val="ca-ES"/>
              </w:rPr>
              <w:tab/>
            </w:r>
            <w:r w:rsidR="00A823F3" w:rsidRPr="00107B81">
              <w:rPr>
                <w:szCs w:val="24"/>
                <w:lang w:val="ca-ES"/>
              </w:rPr>
              <w:tab/>
              <w:t xml:space="preserve"> </w:t>
            </w:r>
            <w:r w:rsidR="00A823F3" w:rsidRPr="00107B81">
              <w:rPr>
                <w:szCs w:val="24"/>
                <w:lang w:val="ca-ES"/>
              </w:rPr>
              <w:tab/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D2088E" w:rsidRPr="00107B81">
              <w:rPr>
                <w:caps/>
                <w:sz w:val="20"/>
                <w:u w:val="single"/>
                <w:lang w:val="ca-ES"/>
              </w:rP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="00A50494" w:rsidRPr="00107B81">
              <w:rPr>
                <w:caps/>
                <w:sz w:val="20"/>
                <w:lang w:val="ca-ES"/>
              </w:rPr>
              <w:t> </w:t>
            </w:r>
            <w:r w:rsidR="00A50494" w:rsidRPr="00107B81">
              <w:rPr>
                <w:b/>
                <w:caps/>
                <w:sz w:val="20"/>
                <w:lang w:val="ca-ES"/>
              </w:rPr>
              <w:t>:</w:t>
            </w:r>
            <w:r w:rsidR="00A50494" w:rsidRPr="00107B81">
              <w:rPr>
                <w:caps/>
                <w:sz w:val="20"/>
                <w:lang w:val="ca-ES"/>
              </w:rPr>
              <w:t xml:space="preserve"> 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D2088E" w:rsidRPr="00107B81">
              <w:rPr>
                <w:caps/>
                <w:sz w:val="20"/>
                <w:u w:val="single"/>
                <w:lang w:val="ca-ES"/>
              </w:rP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="00A823F3" w:rsidRPr="00107B81">
              <w:rPr>
                <w:szCs w:val="24"/>
                <w:lang w:val="ca-ES"/>
              </w:rPr>
              <w:tab/>
            </w:r>
            <w:r w:rsidR="00916DE1" w:rsidRPr="00107B81">
              <w:rPr>
                <w:sz w:val="16"/>
                <w:szCs w:val="16"/>
                <w:lang w:val="ca-ES"/>
              </w:rPr>
              <w:tab/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Signature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"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Rea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Approve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" of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competitor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representative</w:t>
            </w:r>
            <w:proofErr w:type="spellEnd"/>
          </w:p>
          <w:p w14:paraId="377DE4D8" w14:textId="77777777" w:rsidR="00A823F3" w:rsidRPr="00107B81" w:rsidRDefault="00A823F3" w:rsidP="001448F0">
            <w:pPr>
              <w:tabs>
                <w:tab w:val="left" w:pos="1134"/>
                <w:tab w:val="right" w:leader="dot" w:pos="2835"/>
                <w:tab w:val="left" w:pos="3119"/>
                <w:tab w:val="left" w:pos="4253"/>
                <w:tab w:val="right" w:leader="dot" w:pos="6202"/>
                <w:tab w:val="left" w:pos="7440"/>
              </w:tabs>
              <w:rPr>
                <w:sz w:val="16"/>
                <w:szCs w:val="16"/>
                <w:lang w:val="ca-ES"/>
              </w:rPr>
            </w:pPr>
          </w:p>
          <w:p w14:paraId="73C0F560" w14:textId="77777777" w:rsidR="00A823F3" w:rsidRPr="00107B81" w:rsidRDefault="008760EE" w:rsidP="001448F0">
            <w:pPr>
              <w:tabs>
                <w:tab w:val="left" w:pos="3686"/>
                <w:tab w:val="right" w:leader="dot" w:pos="7088"/>
                <w:tab w:val="left" w:pos="7371"/>
              </w:tabs>
              <w:rPr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Nom del Competidor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A823F3" w:rsidRPr="00107B81">
              <w:rPr>
                <w:b/>
                <w:bCs/>
                <w:i/>
                <w:sz w:val="16"/>
                <w:szCs w:val="16"/>
                <w:lang w:val="ca-ES"/>
              </w:rPr>
              <w:t>Competitor’s</w:t>
            </w:r>
            <w:proofErr w:type="spellEnd"/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Na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ab/>
            </w:r>
          </w:p>
          <w:p w14:paraId="4C926BF2" w14:textId="77777777" w:rsidR="00A823F3" w:rsidRPr="00107B81" w:rsidRDefault="009C7326" w:rsidP="001448F0">
            <w:pPr>
              <w:tabs>
                <w:tab w:val="left" w:pos="3686"/>
                <w:tab w:val="right" w:leader="dot" w:pos="7088"/>
                <w:tab w:val="left" w:pos="7371"/>
              </w:tabs>
              <w:rPr>
                <w:b/>
                <w:bCs/>
                <w:sz w:val="20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2843F75C" w14:textId="77777777" w:rsidR="00A823F3" w:rsidRPr="00107B81" w:rsidRDefault="00A823F3" w:rsidP="001448F0">
            <w:pPr>
              <w:tabs>
                <w:tab w:val="left" w:pos="7371"/>
              </w:tabs>
              <w:rPr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ab/>
            </w:r>
          </w:p>
          <w:p w14:paraId="52755319" w14:textId="335CC599" w:rsidR="00A823F3" w:rsidRPr="00107B81" w:rsidRDefault="008760EE" w:rsidP="001448F0">
            <w:pPr>
              <w:tabs>
                <w:tab w:val="left" w:pos="3686"/>
                <w:tab w:val="right" w:leader="dot" w:pos="7088"/>
              </w:tabs>
              <w:rPr>
                <w:b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Nom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del Pilot /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Driver’s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Na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</w:p>
          <w:p w14:paraId="7A01B547" w14:textId="77777777" w:rsidR="00A823F3" w:rsidRPr="00107B81" w:rsidRDefault="00CE7482" w:rsidP="001448F0">
            <w:pPr>
              <w:tabs>
                <w:tab w:val="left" w:pos="3686"/>
                <w:tab w:val="right" w:leader="dot" w:pos="7088"/>
              </w:tabs>
              <w:rPr>
                <w:b/>
                <w:bCs/>
                <w:sz w:val="20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2E9464C6" w14:textId="77777777" w:rsidR="00A53066" w:rsidRPr="00107B81" w:rsidRDefault="00A53066" w:rsidP="00755686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155DE6C" w14:textId="77777777" w:rsidR="00A53066" w:rsidRPr="00A823F3" w:rsidRDefault="00A53066" w:rsidP="00C572A3">
      <w:pPr>
        <w:rPr>
          <w:lang w:val="es-ES"/>
        </w:rPr>
      </w:pPr>
    </w:p>
    <w:sectPr w:rsidR="00A53066" w:rsidRPr="00A823F3" w:rsidSect="00D07ED8">
      <w:footerReference w:type="default" r:id="rId31"/>
      <w:pgSz w:w="11907" w:h="16840" w:code="9"/>
      <w:pgMar w:top="567" w:right="680" w:bottom="567" w:left="680" w:header="561" w:footer="68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D516" w14:textId="77777777" w:rsidR="000A55FF" w:rsidRDefault="000A55FF">
      <w:r>
        <w:separator/>
      </w:r>
    </w:p>
  </w:endnote>
  <w:endnote w:type="continuationSeparator" w:id="0">
    <w:p w14:paraId="1528B6B1" w14:textId="77777777" w:rsidR="000A55FF" w:rsidRDefault="000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652" w14:textId="77777777" w:rsidR="009578D8" w:rsidRPr="00E15098" w:rsidRDefault="009578D8">
    <w:pPr>
      <w:pStyle w:val="Piedepgina"/>
      <w:tabs>
        <w:tab w:val="clear" w:pos="4536"/>
        <w:tab w:val="center" w:pos="5387"/>
      </w:tabs>
      <w:rPr>
        <w:b/>
        <w:i/>
        <w:sz w:val="16"/>
        <w:lang w:val="es-ES"/>
      </w:rPr>
    </w:pPr>
    <w:r w:rsidRPr="00E15098">
      <w:rPr>
        <w:b/>
        <w:i/>
        <w:sz w:val="16"/>
        <w:lang w:val="es-ES"/>
      </w:rPr>
      <w:t xml:space="preserve">Copyright </w:t>
    </w:r>
    <w:r w:rsidRPr="00E15098">
      <w:rPr>
        <w:rFonts w:ascii="Times New Roman" w:hAnsi="Times New Roman"/>
        <w:b/>
        <w:i/>
        <w:sz w:val="16"/>
        <w:lang w:val="es-ES"/>
      </w:rPr>
      <w:t>©</w:t>
    </w:r>
    <w:r>
      <w:rPr>
        <w:b/>
        <w:i/>
        <w:sz w:val="16"/>
        <w:lang w:val="es-ES"/>
      </w:rPr>
      <w:t xml:space="preserve"> 2020</w:t>
    </w:r>
    <w:r w:rsidRPr="00E15098">
      <w:rPr>
        <w:b/>
        <w:i/>
        <w:sz w:val="16"/>
        <w:lang w:val="es-ES"/>
      </w:rPr>
      <w:t xml:space="preserve"> </w:t>
    </w:r>
    <w:proofErr w:type="spellStart"/>
    <w:r w:rsidRPr="00E15098">
      <w:rPr>
        <w:b/>
        <w:i/>
        <w:sz w:val="16"/>
        <w:lang w:val="es-ES"/>
      </w:rPr>
      <w:t>by</w:t>
    </w:r>
    <w:proofErr w:type="spellEnd"/>
    <w:r w:rsidRPr="00E15098">
      <w:rPr>
        <w:b/>
        <w:i/>
        <w:sz w:val="16"/>
        <w:lang w:val="es-ES"/>
      </w:rPr>
      <w:t xml:space="preserve"> FIA – Todos los derechos reservados</w:t>
    </w:r>
    <w:r w:rsidRPr="00E15098">
      <w:rPr>
        <w:b/>
        <w:i/>
        <w:sz w:val="16"/>
        <w:lang w:val="es-ES"/>
      </w:rPr>
      <w:tab/>
    </w:r>
    <w:r>
      <w:rPr>
        <w:rStyle w:val="Nmerodepgina"/>
        <w:b/>
        <w:i/>
        <w:sz w:val="16"/>
      </w:rPr>
      <w:fldChar w:fldCharType="begin"/>
    </w:r>
    <w:r w:rsidRPr="00E15098">
      <w:rPr>
        <w:rStyle w:val="Nmerodepgina"/>
        <w:b/>
        <w:i/>
        <w:sz w:val="16"/>
        <w:lang w:val="es-ES"/>
      </w:rPr>
      <w:instrText xml:space="preserve"> PAGE </w:instrText>
    </w:r>
    <w:r>
      <w:rPr>
        <w:rStyle w:val="Nmerodepgina"/>
        <w:b/>
        <w:i/>
        <w:sz w:val="16"/>
      </w:rPr>
      <w:fldChar w:fldCharType="separate"/>
    </w:r>
    <w:r>
      <w:rPr>
        <w:rStyle w:val="Nmerodepgina"/>
        <w:b/>
        <w:i/>
        <w:noProof/>
        <w:sz w:val="16"/>
        <w:lang w:val="es-ES"/>
      </w:rPr>
      <w:t>2</w:t>
    </w:r>
    <w:r>
      <w:rPr>
        <w:rStyle w:val="Nmerodepgina"/>
        <w:b/>
        <w:i/>
        <w:sz w:val="16"/>
      </w:rPr>
      <w:fldChar w:fldCharType="end"/>
    </w:r>
    <w:r w:rsidRPr="00E15098">
      <w:rPr>
        <w:rStyle w:val="Nmerodepgina"/>
        <w:b/>
        <w:i/>
        <w:sz w:val="16"/>
        <w:lang w:val="es-ES"/>
      </w:rPr>
      <w:t>/</w:t>
    </w:r>
    <w:r>
      <w:rPr>
        <w:rStyle w:val="Nmerodepgina"/>
        <w:b/>
        <w:i/>
        <w:sz w:val="16"/>
      </w:rPr>
      <w:fldChar w:fldCharType="begin"/>
    </w:r>
    <w:r w:rsidRPr="00E15098">
      <w:rPr>
        <w:rStyle w:val="Nmerodepgina"/>
        <w:b/>
        <w:i/>
        <w:sz w:val="16"/>
        <w:lang w:val="es-ES"/>
      </w:rPr>
      <w:instrText xml:space="preserve"> NUMPAGES </w:instrText>
    </w:r>
    <w:r>
      <w:rPr>
        <w:rStyle w:val="Nmerodepgina"/>
        <w:b/>
        <w:i/>
        <w:sz w:val="16"/>
      </w:rPr>
      <w:fldChar w:fldCharType="separate"/>
    </w:r>
    <w:r>
      <w:rPr>
        <w:rStyle w:val="Nmerodepgina"/>
        <w:b/>
        <w:i/>
        <w:noProof/>
        <w:sz w:val="16"/>
        <w:lang w:val="es-ES"/>
      </w:rPr>
      <w:t>2</w:t>
    </w:r>
    <w:r>
      <w:rPr>
        <w:rStyle w:val="Nmerodepgina"/>
        <w:b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BA2E" w14:textId="77777777" w:rsidR="000A55FF" w:rsidRDefault="000A55FF">
      <w:r>
        <w:separator/>
      </w:r>
    </w:p>
  </w:footnote>
  <w:footnote w:type="continuationSeparator" w:id="0">
    <w:p w14:paraId="180DD48C" w14:textId="77777777" w:rsidR="000A55FF" w:rsidRDefault="000A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A7"/>
    <w:rsid w:val="000016C7"/>
    <w:rsid w:val="000036A4"/>
    <w:rsid w:val="00005342"/>
    <w:rsid w:val="00015B66"/>
    <w:rsid w:val="0001636C"/>
    <w:rsid w:val="00023195"/>
    <w:rsid w:val="0002517D"/>
    <w:rsid w:val="00026A74"/>
    <w:rsid w:val="0003235A"/>
    <w:rsid w:val="00042CE0"/>
    <w:rsid w:val="00055DA7"/>
    <w:rsid w:val="00061027"/>
    <w:rsid w:val="000924D7"/>
    <w:rsid w:val="00095675"/>
    <w:rsid w:val="000960E3"/>
    <w:rsid w:val="00096FC8"/>
    <w:rsid w:val="000A3475"/>
    <w:rsid w:val="000A55FF"/>
    <w:rsid w:val="000C239B"/>
    <w:rsid w:val="000C2BE9"/>
    <w:rsid w:val="000C37AD"/>
    <w:rsid w:val="000C5C5F"/>
    <w:rsid w:val="000C784F"/>
    <w:rsid w:val="000E4D6F"/>
    <w:rsid w:val="000F0BAA"/>
    <w:rsid w:val="000F5773"/>
    <w:rsid w:val="00100086"/>
    <w:rsid w:val="001029D3"/>
    <w:rsid w:val="0010356F"/>
    <w:rsid w:val="00104659"/>
    <w:rsid w:val="00107B81"/>
    <w:rsid w:val="00110D12"/>
    <w:rsid w:val="00124C5F"/>
    <w:rsid w:val="00125EE7"/>
    <w:rsid w:val="00143331"/>
    <w:rsid w:val="001448F0"/>
    <w:rsid w:val="00147221"/>
    <w:rsid w:val="00151042"/>
    <w:rsid w:val="00152710"/>
    <w:rsid w:val="00157DC1"/>
    <w:rsid w:val="00162E8B"/>
    <w:rsid w:val="0016643E"/>
    <w:rsid w:val="00172190"/>
    <w:rsid w:val="00192972"/>
    <w:rsid w:val="00196E71"/>
    <w:rsid w:val="001A4376"/>
    <w:rsid w:val="001A7671"/>
    <w:rsid w:val="001C61FA"/>
    <w:rsid w:val="001D017F"/>
    <w:rsid w:val="001D52D8"/>
    <w:rsid w:val="001E20E9"/>
    <w:rsid w:val="001E386F"/>
    <w:rsid w:val="001E3D0B"/>
    <w:rsid w:val="001F2932"/>
    <w:rsid w:val="002173F5"/>
    <w:rsid w:val="00221F68"/>
    <w:rsid w:val="0022338B"/>
    <w:rsid w:val="00233753"/>
    <w:rsid w:val="002373BB"/>
    <w:rsid w:val="00240B0B"/>
    <w:rsid w:val="002506EA"/>
    <w:rsid w:val="00257326"/>
    <w:rsid w:val="002609C7"/>
    <w:rsid w:val="002610D3"/>
    <w:rsid w:val="0026170F"/>
    <w:rsid w:val="002666B8"/>
    <w:rsid w:val="00266C63"/>
    <w:rsid w:val="00270D0A"/>
    <w:rsid w:val="00271259"/>
    <w:rsid w:val="002713DE"/>
    <w:rsid w:val="00292815"/>
    <w:rsid w:val="002A294C"/>
    <w:rsid w:val="002A6415"/>
    <w:rsid w:val="002B7989"/>
    <w:rsid w:val="002C4E57"/>
    <w:rsid w:val="002D397D"/>
    <w:rsid w:val="002E1C6D"/>
    <w:rsid w:val="002F752D"/>
    <w:rsid w:val="00312292"/>
    <w:rsid w:val="00313CD1"/>
    <w:rsid w:val="003146C2"/>
    <w:rsid w:val="003152C4"/>
    <w:rsid w:val="00317F8A"/>
    <w:rsid w:val="00321984"/>
    <w:rsid w:val="003249F3"/>
    <w:rsid w:val="003311ED"/>
    <w:rsid w:val="00336D77"/>
    <w:rsid w:val="00342172"/>
    <w:rsid w:val="00343F04"/>
    <w:rsid w:val="003527F1"/>
    <w:rsid w:val="00370951"/>
    <w:rsid w:val="003853D7"/>
    <w:rsid w:val="00385537"/>
    <w:rsid w:val="00390142"/>
    <w:rsid w:val="003B0824"/>
    <w:rsid w:val="003B479B"/>
    <w:rsid w:val="003D0F0B"/>
    <w:rsid w:val="003D414D"/>
    <w:rsid w:val="003D7446"/>
    <w:rsid w:val="003E40D8"/>
    <w:rsid w:val="003F0473"/>
    <w:rsid w:val="003F54CC"/>
    <w:rsid w:val="004042FB"/>
    <w:rsid w:val="004175FA"/>
    <w:rsid w:val="00423552"/>
    <w:rsid w:val="0044075C"/>
    <w:rsid w:val="0044185C"/>
    <w:rsid w:val="0045467B"/>
    <w:rsid w:val="00456F0A"/>
    <w:rsid w:val="004646BB"/>
    <w:rsid w:val="00467D3A"/>
    <w:rsid w:val="004768C0"/>
    <w:rsid w:val="00477629"/>
    <w:rsid w:val="0048410D"/>
    <w:rsid w:val="004902A0"/>
    <w:rsid w:val="00490A0F"/>
    <w:rsid w:val="004A7478"/>
    <w:rsid w:val="004B4D68"/>
    <w:rsid w:val="004B652D"/>
    <w:rsid w:val="004B6553"/>
    <w:rsid w:val="004C02C6"/>
    <w:rsid w:val="004C09A0"/>
    <w:rsid w:val="004C15EB"/>
    <w:rsid w:val="004D0674"/>
    <w:rsid w:val="004D102A"/>
    <w:rsid w:val="004D3D77"/>
    <w:rsid w:val="004E2AF7"/>
    <w:rsid w:val="004E667C"/>
    <w:rsid w:val="004E73A4"/>
    <w:rsid w:val="004F0076"/>
    <w:rsid w:val="004F01BE"/>
    <w:rsid w:val="004F3C31"/>
    <w:rsid w:val="004F4423"/>
    <w:rsid w:val="00501186"/>
    <w:rsid w:val="0050381D"/>
    <w:rsid w:val="005051B8"/>
    <w:rsid w:val="00505245"/>
    <w:rsid w:val="005115ED"/>
    <w:rsid w:val="005201A4"/>
    <w:rsid w:val="00520885"/>
    <w:rsid w:val="005223BE"/>
    <w:rsid w:val="00523FCB"/>
    <w:rsid w:val="00527733"/>
    <w:rsid w:val="00530550"/>
    <w:rsid w:val="00530994"/>
    <w:rsid w:val="00533BA7"/>
    <w:rsid w:val="005559B5"/>
    <w:rsid w:val="0055609D"/>
    <w:rsid w:val="00556CEB"/>
    <w:rsid w:val="00562474"/>
    <w:rsid w:val="00571CD2"/>
    <w:rsid w:val="00572FDD"/>
    <w:rsid w:val="005824EB"/>
    <w:rsid w:val="00584B47"/>
    <w:rsid w:val="005A0B23"/>
    <w:rsid w:val="005A2626"/>
    <w:rsid w:val="005A534D"/>
    <w:rsid w:val="005B3E44"/>
    <w:rsid w:val="005B5F23"/>
    <w:rsid w:val="005B6CD0"/>
    <w:rsid w:val="005C5A72"/>
    <w:rsid w:val="005D09AC"/>
    <w:rsid w:val="005D0C47"/>
    <w:rsid w:val="005D5B6C"/>
    <w:rsid w:val="005E2BB4"/>
    <w:rsid w:val="005E4142"/>
    <w:rsid w:val="005E521A"/>
    <w:rsid w:val="005E6F8A"/>
    <w:rsid w:val="005E7709"/>
    <w:rsid w:val="005F5E23"/>
    <w:rsid w:val="005F7D07"/>
    <w:rsid w:val="006001DF"/>
    <w:rsid w:val="00603260"/>
    <w:rsid w:val="00604675"/>
    <w:rsid w:val="00604D13"/>
    <w:rsid w:val="00617E72"/>
    <w:rsid w:val="006212B3"/>
    <w:rsid w:val="00624D1B"/>
    <w:rsid w:val="00644773"/>
    <w:rsid w:val="006466ED"/>
    <w:rsid w:val="00646C0E"/>
    <w:rsid w:val="00653E43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2A89"/>
    <w:rsid w:val="006870C2"/>
    <w:rsid w:val="00687621"/>
    <w:rsid w:val="006926EA"/>
    <w:rsid w:val="006943DE"/>
    <w:rsid w:val="0069694C"/>
    <w:rsid w:val="006A0FD6"/>
    <w:rsid w:val="006A12AA"/>
    <w:rsid w:val="006A7BB7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E6B48"/>
    <w:rsid w:val="00702E42"/>
    <w:rsid w:val="00706B56"/>
    <w:rsid w:val="00710A2B"/>
    <w:rsid w:val="007126E9"/>
    <w:rsid w:val="00725D5C"/>
    <w:rsid w:val="00740FA2"/>
    <w:rsid w:val="00743913"/>
    <w:rsid w:val="0075095D"/>
    <w:rsid w:val="00754271"/>
    <w:rsid w:val="0075529C"/>
    <w:rsid w:val="00755686"/>
    <w:rsid w:val="00761105"/>
    <w:rsid w:val="00770C4F"/>
    <w:rsid w:val="00784A18"/>
    <w:rsid w:val="00796574"/>
    <w:rsid w:val="007A4285"/>
    <w:rsid w:val="007A704F"/>
    <w:rsid w:val="007C2AD6"/>
    <w:rsid w:val="007D381D"/>
    <w:rsid w:val="007D50B1"/>
    <w:rsid w:val="007E3300"/>
    <w:rsid w:val="007F71D6"/>
    <w:rsid w:val="008209DA"/>
    <w:rsid w:val="00826C78"/>
    <w:rsid w:val="0082799C"/>
    <w:rsid w:val="00834695"/>
    <w:rsid w:val="00837D8C"/>
    <w:rsid w:val="008400A7"/>
    <w:rsid w:val="00842EB1"/>
    <w:rsid w:val="008515BA"/>
    <w:rsid w:val="00864B75"/>
    <w:rsid w:val="00870CF4"/>
    <w:rsid w:val="0087242A"/>
    <w:rsid w:val="008760EE"/>
    <w:rsid w:val="008817D9"/>
    <w:rsid w:val="00882D28"/>
    <w:rsid w:val="008851FD"/>
    <w:rsid w:val="00891B44"/>
    <w:rsid w:val="00893350"/>
    <w:rsid w:val="00897C70"/>
    <w:rsid w:val="008A61E7"/>
    <w:rsid w:val="008A7F60"/>
    <w:rsid w:val="008C2E5D"/>
    <w:rsid w:val="008C71CF"/>
    <w:rsid w:val="008D3A3A"/>
    <w:rsid w:val="008E08E2"/>
    <w:rsid w:val="008F17E3"/>
    <w:rsid w:val="008F1852"/>
    <w:rsid w:val="008F300B"/>
    <w:rsid w:val="008F5022"/>
    <w:rsid w:val="008F63B7"/>
    <w:rsid w:val="008F6F42"/>
    <w:rsid w:val="00901127"/>
    <w:rsid w:val="00901B5A"/>
    <w:rsid w:val="00902A37"/>
    <w:rsid w:val="00916DE1"/>
    <w:rsid w:val="00934C18"/>
    <w:rsid w:val="009418E1"/>
    <w:rsid w:val="00943B5B"/>
    <w:rsid w:val="00945CB0"/>
    <w:rsid w:val="0095400C"/>
    <w:rsid w:val="009578D8"/>
    <w:rsid w:val="00957AC7"/>
    <w:rsid w:val="00961785"/>
    <w:rsid w:val="00970CD1"/>
    <w:rsid w:val="00971333"/>
    <w:rsid w:val="00975F77"/>
    <w:rsid w:val="009821DD"/>
    <w:rsid w:val="00990A28"/>
    <w:rsid w:val="00991DD6"/>
    <w:rsid w:val="009A5980"/>
    <w:rsid w:val="009A72E5"/>
    <w:rsid w:val="009C2D95"/>
    <w:rsid w:val="009C3C4C"/>
    <w:rsid w:val="009C47A1"/>
    <w:rsid w:val="009C6D58"/>
    <w:rsid w:val="009C6F51"/>
    <w:rsid w:val="009C7326"/>
    <w:rsid w:val="009C7859"/>
    <w:rsid w:val="009D5A57"/>
    <w:rsid w:val="009D62D7"/>
    <w:rsid w:val="009E28AF"/>
    <w:rsid w:val="009E2E77"/>
    <w:rsid w:val="009E5772"/>
    <w:rsid w:val="00A01F42"/>
    <w:rsid w:val="00A13318"/>
    <w:rsid w:val="00A168F7"/>
    <w:rsid w:val="00A216CD"/>
    <w:rsid w:val="00A26170"/>
    <w:rsid w:val="00A26866"/>
    <w:rsid w:val="00A35368"/>
    <w:rsid w:val="00A415C8"/>
    <w:rsid w:val="00A41A56"/>
    <w:rsid w:val="00A45917"/>
    <w:rsid w:val="00A50494"/>
    <w:rsid w:val="00A53066"/>
    <w:rsid w:val="00A57B63"/>
    <w:rsid w:val="00A66C05"/>
    <w:rsid w:val="00A72EC6"/>
    <w:rsid w:val="00A823F3"/>
    <w:rsid w:val="00A84403"/>
    <w:rsid w:val="00AA1BD3"/>
    <w:rsid w:val="00AA1F7D"/>
    <w:rsid w:val="00AA667B"/>
    <w:rsid w:val="00AB2D65"/>
    <w:rsid w:val="00AB49B3"/>
    <w:rsid w:val="00AC37D5"/>
    <w:rsid w:val="00AC7887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2378F"/>
    <w:rsid w:val="00B24B49"/>
    <w:rsid w:val="00B252B9"/>
    <w:rsid w:val="00B25318"/>
    <w:rsid w:val="00B30805"/>
    <w:rsid w:val="00B35703"/>
    <w:rsid w:val="00B506E4"/>
    <w:rsid w:val="00B53230"/>
    <w:rsid w:val="00B53D21"/>
    <w:rsid w:val="00B653D0"/>
    <w:rsid w:val="00B65A64"/>
    <w:rsid w:val="00B729A6"/>
    <w:rsid w:val="00B764DC"/>
    <w:rsid w:val="00B87D7D"/>
    <w:rsid w:val="00B95F0B"/>
    <w:rsid w:val="00B96CD0"/>
    <w:rsid w:val="00B97171"/>
    <w:rsid w:val="00BA095B"/>
    <w:rsid w:val="00BD2F1F"/>
    <w:rsid w:val="00BE1BFE"/>
    <w:rsid w:val="00BE2E6C"/>
    <w:rsid w:val="00BE5E2F"/>
    <w:rsid w:val="00BF616E"/>
    <w:rsid w:val="00C160BA"/>
    <w:rsid w:val="00C22223"/>
    <w:rsid w:val="00C22688"/>
    <w:rsid w:val="00C22D6E"/>
    <w:rsid w:val="00C3329F"/>
    <w:rsid w:val="00C36B4B"/>
    <w:rsid w:val="00C40652"/>
    <w:rsid w:val="00C45949"/>
    <w:rsid w:val="00C5339C"/>
    <w:rsid w:val="00C572A3"/>
    <w:rsid w:val="00C64010"/>
    <w:rsid w:val="00C65101"/>
    <w:rsid w:val="00C70B9C"/>
    <w:rsid w:val="00C81ACA"/>
    <w:rsid w:val="00C92356"/>
    <w:rsid w:val="00C92661"/>
    <w:rsid w:val="00C94A93"/>
    <w:rsid w:val="00C966CD"/>
    <w:rsid w:val="00CA24D6"/>
    <w:rsid w:val="00CA4733"/>
    <w:rsid w:val="00CA5BC5"/>
    <w:rsid w:val="00CA6ADC"/>
    <w:rsid w:val="00CB1370"/>
    <w:rsid w:val="00CB2CE5"/>
    <w:rsid w:val="00CC0E68"/>
    <w:rsid w:val="00CC183F"/>
    <w:rsid w:val="00CC3495"/>
    <w:rsid w:val="00CC59DB"/>
    <w:rsid w:val="00CC732E"/>
    <w:rsid w:val="00CD26E7"/>
    <w:rsid w:val="00CE3FC2"/>
    <w:rsid w:val="00CE7482"/>
    <w:rsid w:val="00CF74C8"/>
    <w:rsid w:val="00D0769F"/>
    <w:rsid w:val="00D07ED8"/>
    <w:rsid w:val="00D140AA"/>
    <w:rsid w:val="00D2088E"/>
    <w:rsid w:val="00D227C7"/>
    <w:rsid w:val="00D25CCA"/>
    <w:rsid w:val="00D333CB"/>
    <w:rsid w:val="00D35A10"/>
    <w:rsid w:val="00D41748"/>
    <w:rsid w:val="00D46B3A"/>
    <w:rsid w:val="00D5291F"/>
    <w:rsid w:val="00D72813"/>
    <w:rsid w:val="00D81C47"/>
    <w:rsid w:val="00D94DCA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5438"/>
    <w:rsid w:val="00DF5ACE"/>
    <w:rsid w:val="00E02E9C"/>
    <w:rsid w:val="00E05BB3"/>
    <w:rsid w:val="00E10482"/>
    <w:rsid w:val="00E15098"/>
    <w:rsid w:val="00E16442"/>
    <w:rsid w:val="00E27FC3"/>
    <w:rsid w:val="00E359F3"/>
    <w:rsid w:val="00E70E65"/>
    <w:rsid w:val="00E71320"/>
    <w:rsid w:val="00E7739C"/>
    <w:rsid w:val="00E811E2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6A67"/>
    <w:rsid w:val="00EC7D14"/>
    <w:rsid w:val="00ED11D3"/>
    <w:rsid w:val="00ED77E0"/>
    <w:rsid w:val="00EE48C3"/>
    <w:rsid w:val="00EE4B21"/>
    <w:rsid w:val="00EF7C1A"/>
    <w:rsid w:val="00F02843"/>
    <w:rsid w:val="00F03FBA"/>
    <w:rsid w:val="00F13BC9"/>
    <w:rsid w:val="00F23D98"/>
    <w:rsid w:val="00F33DC2"/>
    <w:rsid w:val="00F42EFF"/>
    <w:rsid w:val="00F4390C"/>
    <w:rsid w:val="00F45382"/>
    <w:rsid w:val="00F47A25"/>
    <w:rsid w:val="00F527CA"/>
    <w:rsid w:val="00F61A7C"/>
    <w:rsid w:val="00F65720"/>
    <w:rsid w:val="00F6720E"/>
    <w:rsid w:val="00F70BD4"/>
    <w:rsid w:val="00F72E4B"/>
    <w:rsid w:val="00F83382"/>
    <w:rsid w:val="00F94428"/>
    <w:rsid w:val="00F95A01"/>
    <w:rsid w:val="00FA115B"/>
    <w:rsid w:val="00FA1AE1"/>
    <w:rsid w:val="00FA2306"/>
    <w:rsid w:val="00FA2E43"/>
    <w:rsid w:val="00FB002D"/>
    <w:rsid w:val="00FB16AF"/>
    <w:rsid w:val="00FC3806"/>
    <w:rsid w:val="00FC3821"/>
    <w:rsid w:val="00FD7201"/>
    <w:rsid w:val="00FE1409"/>
    <w:rsid w:val="00FE2C07"/>
    <w:rsid w:val="00FE5135"/>
    <w:rsid w:val="00FE5A8A"/>
    <w:rsid w:val="00FE61D7"/>
    <w:rsid w:val="00FF0B3E"/>
    <w:rsid w:val="00FF52AC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3A2D"/>
  <w15:docId w15:val="{2D186BF9-B947-437E-B051-4E9934D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79B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Revisin">
    <w:name w:val="Revision"/>
    <w:hidden/>
    <w:uiPriority w:val="99"/>
    <w:semiHidden/>
    <w:rsid w:val="00CC3495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4B11A1375428995AFDAFB3A50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EE44-5107-4D18-A0D7-87AF834D8A8A}"/>
      </w:docPartPr>
      <w:docPartBody>
        <w:p w:rsidR="002623FA" w:rsidRDefault="0066167D" w:rsidP="0066167D">
          <w:pPr>
            <w:pStyle w:val="C104B11A1375428995AFDAFB3A501C04"/>
          </w:pPr>
          <w:r w:rsidRPr="005B0EB0">
            <w:rPr>
              <w:rStyle w:val="Fer"/>
              <w:b w:val="0"/>
            </w:rPr>
            <w:t>Elija un certamen</w:t>
          </w:r>
        </w:p>
      </w:docPartBody>
    </w:docPart>
    <w:docPart>
      <w:docPartPr>
        <w:name w:val="6C69DB6F423A4EA29D1872499646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BF4-84AB-4E37-9DF9-EC3A4B7198B8}"/>
      </w:docPartPr>
      <w:docPartBody>
        <w:p w:rsidR="0020520E" w:rsidRDefault="00037CC2" w:rsidP="00037CC2">
          <w:pPr>
            <w:pStyle w:val="6C69DB6F423A4EA29D187249964693DE19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7441FBEE18DB429AAF11571A576D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CBA1-6977-4BD1-A45B-06BC247D2BE3}"/>
      </w:docPartPr>
      <w:docPartBody>
        <w:p w:rsidR="0020520E" w:rsidRDefault="00037CC2" w:rsidP="00037CC2">
          <w:pPr>
            <w:pStyle w:val="7441FBEE18DB429AAF11571A576D8BAA18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AB34E8EF430C411BB8625D8506E2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EA30-6ADC-461D-809F-FB71A68C820B}"/>
      </w:docPartPr>
      <w:docPartBody>
        <w:p w:rsidR="0020520E" w:rsidRDefault="00037CC2" w:rsidP="00037CC2">
          <w:pPr>
            <w:pStyle w:val="AB34E8EF430C411BB8625D8506E20F1213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6E00C85959644D608497B4184C5C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8E69-97B7-4483-B470-9A85A2ED5BB5}"/>
      </w:docPartPr>
      <w:docPartBody>
        <w:p w:rsidR="0020520E" w:rsidRDefault="00037CC2" w:rsidP="00037CC2">
          <w:pPr>
            <w:pStyle w:val="6E00C85959644D608497B4184C5C6FF1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FE1F64FF42AF426BB5163CCC00CC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0845-C7F0-429B-8F3C-FADCD5210254}"/>
      </w:docPartPr>
      <w:docPartBody>
        <w:p w:rsidR="0020520E" w:rsidRDefault="00037CC2" w:rsidP="00037CC2">
          <w:pPr>
            <w:pStyle w:val="FE1F64FF42AF426BB5163CCC00CC2ED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1D733910B945466FB3CD14FE33CB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0300-9760-453B-93B0-AC105776F986}"/>
      </w:docPartPr>
      <w:docPartBody>
        <w:p w:rsidR="0020520E" w:rsidRDefault="00037CC2" w:rsidP="00037CC2">
          <w:pPr>
            <w:pStyle w:val="1D733910B945466FB3CD14FE33CBD6E7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2F8C83DE6DDD440381C036D5F9D8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7FB-D13B-4C99-89BA-3D2D7A351415}"/>
      </w:docPartPr>
      <w:docPartBody>
        <w:p w:rsidR="0020520E" w:rsidRDefault="00037CC2" w:rsidP="00037CC2">
          <w:pPr>
            <w:pStyle w:val="2F8C83DE6DDD440381C036D5F9D8DC1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C870AB9C2D734DEBBD7834EEC8D0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807-ED42-45BD-B348-2D56EE513D2A}"/>
      </w:docPartPr>
      <w:docPartBody>
        <w:p w:rsidR="0020520E" w:rsidRDefault="00037CC2" w:rsidP="00037CC2">
          <w:pPr>
            <w:pStyle w:val="C870AB9C2D734DEBBD7834EEC8D014A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4FAE3453D9CC4705AB47EAEF6B80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B0D-60FC-456A-8029-E98D55E1DE91}"/>
      </w:docPartPr>
      <w:docPartBody>
        <w:p w:rsidR="0020520E" w:rsidRDefault="00037CC2" w:rsidP="00037CC2">
          <w:pPr>
            <w:pStyle w:val="4FAE3453D9CC4705AB47EAEF6B805ED4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2CCC3504FC83404EA76CCF2DA66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9F25-C50E-45E7-B77A-AA0D6CAF4613}"/>
      </w:docPartPr>
      <w:docPartBody>
        <w:p w:rsidR="0020520E" w:rsidRDefault="00037CC2" w:rsidP="00037CC2">
          <w:pPr>
            <w:pStyle w:val="2CCC3504FC83404EA76CCF2DA669107B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A24CCF4039424A69BF91FAE6924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2928-F658-405A-B890-815245D0BF09}"/>
      </w:docPartPr>
      <w:docPartBody>
        <w:p w:rsidR="0020520E" w:rsidRDefault="00037CC2" w:rsidP="00037CC2">
          <w:pPr>
            <w:pStyle w:val="A24CCF4039424A69BF91FAE6924BCB6311"/>
          </w:pPr>
          <w:r w:rsidRPr="009C7326">
            <w:rPr>
              <w:rStyle w:val="Textodelmarcadordeposicin"/>
              <w:b/>
              <w:sz w:val="16"/>
              <w:szCs w:val="16"/>
              <w:highlight w:val="lightGray"/>
            </w:rPr>
            <w:t>Seleccionar</w:t>
          </w:r>
        </w:p>
      </w:docPartBody>
    </w:docPart>
    <w:docPart>
      <w:docPartPr>
        <w:name w:val="400A6F8302EE4D8B9649BCBBE66B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9386-BBEC-47E5-9A1B-D20898862851}"/>
      </w:docPartPr>
      <w:docPartBody>
        <w:p w:rsidR="00037CC2" w:rsidRDefault="00037CC2" w:rsidP="00037CC2">
          <w:pPr>
            <w:pStyle w:val="400A6F8302EE4D8B9649BCBBE66B02EB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F864A5E4561B4105B5B36DA3E0F5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2194-6EC9-4496-A991-E850E949A1C4}"/>
      </w:docPartPr>
      <w:docPartBody>
        <w:p w:rsidR="00037CC2" w:rsidRDefault="00037CC2" w:rsidP="00037CC2">
          <w:pPr>
            <w:pStyle w:val="F864A5E4561B4105B5B36DA3E0F5EB19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D8FA9BB5FDFB4561AD3919EFB3A7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4BC5-721C-42A7-9626-57F64DB9215F}"/>
      </w:docPartPr>
      <w:docPartBody>
        <w:p w:rsidR="00037CC2" w:rsidRDefault="00037CC2" w:rsidP="00037CC2">
          <w:pPr>
            <w:pStyle w:val="D8FA9BB5FDFB4561AD3919EFB3A7084F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8F1450D4233848CE9827B1F66372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82D8-E3C4-4DBE-B9D4-FB309A316C4F}"/>
      </w:docPartPr>
      <w:docPartBody>
        <w:p w:rsidR="00A33903" w:rsidRDefault="00037CC2" w:rsidP="00037CC2">
          <w:pPr>
            <w:pStyle w:val="8F1450D4233848CE9827B1F663724458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78821A39770A4E28B7AAA2DCB82C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D4CE-23A6-4CBA-B1CE-C473556B0E9A}"/>
      </w:docPartPr>
      <w:docPartBody>
        <w:p w:rsidR="00A33903" w:rsidRDefault="00037CC2" w:rsidP="00037CC2">
          <w:pPr>
            <w:pStyle w:val="78821A39770A4E28B7AAA2DCB82C7CF4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9EFD6B48E3AA4B87AEEB1EA99021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4368-78A3-4A75-8BDB-7E59EAA04392}"/>
      </w:docPartPr>
      <w:docPartBody>
        <w:p w:rsidR="00A33903" w:rsidRDefault="00037CC2" w:rsidP="00037CC2">
          <w:pPr>
            <w:pStyle w:val="9EFD6B48E3AA4B87AEEB1EA99021A64E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7D"/>
    <w:rsid w:val="0002179A"/>
    <w:rsid w:val="00037CC2"/>
    <w:rsid w:val="000634C3"/>
    <w:rsid w:val="001E7BFE"/>
    <w:rsid w:val="0020481C"/>
    <w:rsid w:val="0020520E"/>
    <w:rsid w:val="0025147C"/>
    <w:rsid w:val="002623FA"/>
    <w:rsid w:val="0029326A"/>
    <w:rsid w:val="002F0D67"/>
    <w:rsid w:val="00397BE0"/>
    <w:rsid w:val="003F2391"/>
    <w:rsid w:val="00450CA4"/>
    <w:rsid w:val="004A28A6"/>
    <w:rsid w:val="004C1169"/>
    <w:rsid w:val="00585C16"/>
    <w:rsid w:val="0066167D"/>
    <w:rsid w:val="006F2D4A"/>
    <w:rsid w:val="008041BB"/>
    <w:rsid w:val="00917773"/>
    <w:rsid w:val="00945CB0"/>
    <w:rsid w:val="009A74A9"/>
    <w:rsid w:val="009F56D1"/>
    <w:rsid w:val="00A0499E"/>
    <w:rsid w:val="00A23AEB"/>
    <w:rsid w:val="00A33903"/>
    <w:rsid w:val="00A45ED4"/>
    <w:rsid w:val="00D564C7"/>
    <w:rsid w:val="00DD3B99"/>
    <w:rsid w:val="00F4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CA4"/>
    <w:rPr>
      <w:color w:val="808080"/>
    </w:rPr>
  </w:style>
  <w:style w:type="paragraph" w:customStyle="1" w:styleId="DED2A1F4C51046C0BD5E647DCFF72D30">
    <w:name w:val="DED2A1F4C51046C0BD5E647DCFF72D30"/>
    <w:rsid w:val="0066167D"/>
  </w:style>
  <w:style w:type="paragraph" w:customStyle="1" w:styleId="0270289458AE4210B24B377FA47C470A">
    <w:name w:val="0270289458AE4210B24B377FA47C470A"/>
    <w:rsid w:val="0066167D"/>
  </w:style>
  <w:style w:type="paragraph" w:customStyle="1" w:styleId="94833FE6E581497F9D1F9DFC84464F90">
    <w:name w:val="94833FE6E581497F9D1F9DFC84464F90"/>
    <w:rsid w:val="0066167D"/>
  </w:style>
  <w:style w:type="character" w:customStyle="1" w:styleId="Fer">
    <w:name w:val="Fer"/>
    <w:basedOn w:val="Fuentedeprrafopredeter"/>
    <w:uiPriority w:val="1"/>
    <w:rsid w:val="0066167D"/>
    <w:rPr>
      <w:rFonts w:ascii="Arial" w:hAnsi="Arial"/>
      <w:b/>
      <w:color w:val="auto"/>
      <w:sz w:val="24"/>
    </w:rPr>
  </w:style>
  <w:style w:type="paragraph" w:customStyle="1" w:styleId="94833FE6E581497F9D1F9DFC84464F901">
    <w:name w:val="94833FE6E581497F9D1F9DFC84464F901"/>
    <w:rsid w:val="006616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8B1E4E4CB944E8CB5C0D9E69324D8A9">
    <w:name w:val="B8B1E4E4CB944E8CB5C0D9E69324D8A9"/>
    <w:rsid w:val="0066167D"/>
  </w:style>
  <w:style w:type="paragraph" w:customStyle="1" w:styleId="C104B11A1375428995AFDAFB3A501C04">
    <w:name w:val="C104B11A1375428995AFDAFB3A501C04"/>
    <w:rsid w:val="0066167D"/>
  </w:style>
  <w:style w:type="paragraph" w:customStyle="1" w:styleId="6C69DB6F423A4EA29D187249964693DE">
    <w:name w:val="6C69DB6F423A4EA29D187249964693DE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">
    <w:name w:val="6C69DB6F423A4EA29D187249964693D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2">
    <w:name w:val="6C69DB6F423A4EA29D187249964693D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">
    <w:name w:val="ED00A54ADCD04F8E8C547A0168472632"/>
    <w:rsid w:val="0020520E"/>
  </w:style>
  <w:style w:type="paragraph" w:customStyle="1" w:styleId="9E31DE9B1E6949EB960912C726810786">
    <w:name w:val="9E31DE9B1E6949EB960912C726810786"/>
    <w:rsid w:val="0020520E"/>
  </w:style>
  <w:style w:type="paragraph" w:customStyle="1" w:styleId="BF6100B1EF3C42A8B468B530BBFC581C">
    <w:name w:val="BF6100B1EF3C42A8B468B530BBFC581C"/>
    <w:rsid w:val="0020520E"/>
  </w:style>
  <w:style w:type="paragraph" w:customStyle="1" w:styleId="C317903CD3134067AD71D9B265EA895E">
    <w:name w:val="C317903CD3134067AD71D9B265EA895E"/>
    <w:rsid w:val="0020520E"/>
  </w:style>
  <w:style w:type="paragraph" w:customStyle="1" w:styleId="553F8155217C4B46989B0A7D7B4DA7FD">
    <w:name w:val="553F8155217C4B46989B0A7D7B4DA7FD"/>
    <w:rsid w:val="0020520E"/>
  </w:style>
  <w:style w:type="paragraph" w:customStyle="1" w:styleId="974567299E744EB59AD3D99F1EF5F789">
    <w:name w:val="974567299E744EB59AD3D99F1EF5F789"/>
    <w:rsid w:val="0020520E"/>
  </w:style>
  <w:style w:type="paragraph" w:customStyle="1" w:styleId="8A919C2C82854AE08C676D6103051A0D">
    <w:name w:val="8A919C2C82854AE08C676D6103051A0D"/>
    <w:rsid w:val="0020520E"/>
  </w:style>
  <w:style w:type="paragraph" w:customStyle="1" w:styleId="B1E518978BEF4EC19CFFC6504B3A1DC8">
    <w:name w:val="B1E518978BEF4EC19CFFC6504B3A1DC8"/>
    <w:rsid w:val="0020520E"/>
  </w:style>
  <w:style w:type="paragraph" w:customStyle="1" w:styleId="D6BEBC99B2A14CFBBD2B3ED92CEB8987">
    <w:name w:val="D6BEBC99B2A14CFBBD2B3ED92CEB8987"/>
    <w:rsid w:val="0020520E"/>
  </w:style>
  <w:style w:type="paragraph" w:customStyle="1" w:styleId="3585E164DD364A63942A4F3C0EBB6ADA">
    <w:name w:val="3585E164DD364A63942A4F3C0EBB6ADA"/>
    <w:rsid w:val="0020520E"/>
  </w:style>
  <w:style w:type="paragraph" w:customStyle="1" w:styleId="CCD2E3C27C474355BB1FA6069AF7FAC2">
    <w:name w:val="CCD2E3C27C474355BB1FA6069AF7FAC2"/>
    <w:rsid w:val="0020520E"/>
  </w:style>
  <w:style w:type="paragraph" w:customStyle="1" w:styleId="F22C5D9905EF48CBBE75E69B3864FA4B">
    <w:name w:val="F22C5D9905EF48CBBE75E69B3864FA4B"/>
    <w:rsid w:val="0020520E"/>
  </w:style>
  <w:style w:type="paragraph" w:customStyle="1" w:styleId="1FB3514BAF184DEB8A593BAA5DB39B99">
    <w:name w:val="1FB3514BAF184DEB8A593BAA5DB39B99"/>
    <w:rsid w:val="0020520E"/>
  </w:style>
  <w:style w:type="paragraph" w:customStyle="1" w:styleId="E05AFEBF22F645FC8CA5516EE91752AE">
    <w:name w:val="E05AFEBF22F645FC8CA5516EE91752AE"/>
    <w:rsid w:val="0020520E"/>
  </w:style>
  <w:style w:type="paragraph" w:customStyle="1" w:styleId="0DB15356BB1B47E5A4A1C9A4B1168319">
    <w:name w:val="0DB15356BB1B47E5A4A1C9A4B1168319"/>
    <w:rsid w:val="0020520E"/>
  </w:style>
  <w:style w:type="paragraph" w:customStyle="1" w:styleId="B3CB1E21CE9A436FB5AC4DB6B334394C">
    <w:name w:val="B3CB1E21CE9A436FB5AC4DB6B334394C"/>
    <w:rsid w:val="0020520E"/>
  </w:style>
  <w:style w:type="paragraph" w:customStyle="1" w:styleId="11F9B9CC21534B5C8D654D8DD9E876A0">
    <w:name w:val="11F9B9CC21534B5C8D654D8DD9E876A0"/>
    <w:rsid w:val="0020520E"/>
  </w:style>
  <w:style w:type="paragraph" w:customStyle="1" w:styleId="7441FBEE18DB429AAF11571A576D8BAA">
    <w:name w:val="7441FBEE18DB429AAF11571A576D8BAA"/>
    <w:rsid w:val="0020520E"/>
  </w:style>
  <w:style w:type="paragraph" w:customStyle="1" w:styleId="6C69DB6F423A4EA29D187249964693DE3">
    <w:name w:val="6C69DB6F423A4EA29D187249964693D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1">
    <w:name w:val="ED00A54ADCD04F8E8C547A016847263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1">
    <w:name w:val="9E31DE9B1E6949EB960912C72681078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1">
    <w:name w:val="BF6100B1EF3C42A8B468B530BBFC581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1">
    <w:name w:val="C317903CD3134067AD71D9B265EA895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1">
    <w:name w:val="974567299E744EB59AD3D99F1EF5F78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1">
    <w:name w:val="B1E518978BEF4EC19CFFC6504B3A1DC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1">
    <w:name w:val="D6BEBC99B2A14CFBBD2B3ED92CEB898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1">
    <w:name w:val="3585E164DD364A63942A4F3C0EBB6AD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1">
    <w:name w:val="CCD2E3C27C474355BB1FA6069AF7FAC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1">
    <w:name w:val="F22C5D9905EF48CBBE75E69B3864FA4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1">
    <w:name w:val="1FB3514BAF184DEB8A593BAA5DB39B9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1">
    <w:name w:val="11F9B9CC21534B5C8D654D8DD9E876A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1">
    <w:name w:val="B3CB1E21CE9A436FB5AC4DB6B334394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1">
    <w:name w:val="0DB15356BB1B47E5A4A1C9A4B116831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1">
    <w:name w:val="E05AFEBF22F645FC8CA5516EE91752A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">
    <w:name w:val="7441FBEE18DB429AAF11571A576D8BA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4">
    <w:name w:val="6C69DB6F423A4EA29D187249964693D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2">
    <w:name w:val="ED00A54ADCD04F8E8C547A016847263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2">
    <w:name w:val="9E31DE9B1E6949EB960912C72681078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2">
    <w:name w:val="BF6100B1EF3C42A8B468B530BBFC581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2">
    <w:name w:val="C317903CD3134067AD71D9B265EA895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2">
    <w:name w:val="974567299E744EB59AD3D99F1EF5F78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2">
    <w:name w:val="B1E518978BEF4EC19CFFC6504B3A1DC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2">
    <w:name w:val="D6BEBC99B2A14CFBBD2B3ED92CEB898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2">
    <w:name w:val="3585E164DD364A63942A4F3C0EBB6AD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2">
    <w:name w:val="CCD2E3C27C474355BB1FA6069AF7FAC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2">
    <w:name w:val="F22C5D9905EF48CBBE75E69B3864FA4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2">
    <w:name w:val="1FB3514BAF184DEB8A593BAA5DB39B9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2">
    <w:name w:val="11F9B9CC21534B5C8D654D8DD9E876A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2">
    <w:name w:val="B3CB1E21CE9A436FB5AC4DB6B334394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2">
    <w:name w:val="0DB15356BB1B47E5A4A1C9A4B116831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2">
    <w:name w:val="E05AFEBF22F645FC8CA5516EE91752A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2">
    <w:name w:val="7441FBEE18DB429AAF11571A576D8BA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">
    <w:name w:val="9DA22E8B6DBA480CBE066C646EC1999D"/>
    <w:rsid w:val="0020520E"/>
  </w:style>
  <w:style w:type="paragraph" w:customStyle="1" w:styleId="2A324CD8D8504AE1B557580A3ECEDA73">
    <w:name w:val="2A324CD8D8504AE1B557580A3ECEDA73"/>
    <w:rsid w:val="0020520E"/>
  </w:style>
  <w:style w:type="paragraph" w:customStyle="1" w:styleId="766FC86AB1134DB1BC03F7D05763577B">
    <w:name w:val="766FC86AB1134DB1BC03F7D05763577B"/>
    <w:rsid w:val="0020520E"/>
  </w:style>
  <w:style w:type="paragraph" w:customStyle="1" w:styleId="83D6182EA3DA4659A34E3C1FD348DA98">
    <w:name w:val="83D6182EA3DA4659A34E3C1FD348DA98"/>
    <w:rsid w:val="0020520E"/>
  </w:style>
  <w:style w:type="paragraph" w:customStyle="1" w:styleId="3D07AC5FA83249929EFA02785AC0F006">
    <w:name w:val="3D07AC5FA83249929EFA02785AC0F006"/>
    <w:rsid w:val="0020520E"/>
  </w:style>
  <w:style w:type="paragraph" w:customStyle="1" w:styleId="F5DB1D7F68034A33AB56AEDE34F7CE0C">
    <w:name w:val="F5DB1D7F68034A33AB56AEDE34F7CE0C"/>
    <w:rsid w:val="0020520E"/>
  </w:style>
  <w:style w:type="paragraph" w:customStyle="1" w:styleId="351173008CC84D52A20EE152286F2211">
    <w:name w:val="351173008CC84D52A20EE152286F2211"/>
    <w:rsid w:val="0020520E"/>
  </w:style>
  <w:style w:type="paragraph" w:customStyle="1" w:styleId="D59FB9061E474258A220C399D85AAEB7">
    <w:name w:val="D59FB9061E474258A220C399D85AAEB7"/>
    <w:rsid w:val="0020520E"/>
  </w:style>
  <w:style w:type="paragraph" w:customStyle="1" w:styleId="E251A6A380964945872A2D8CEBDBBB83">
    <w:name w:val="E251A6A380964945872A2D8CEBDBBB83"/>
    <w:rsid w:val="0020520E"/>
  </w:style>
  <w:style w:type="paragraph" w:customStyle="1" w:styleId="583EA01A598C48D0AE3535E54FAFDF5C">
    <w:name w:val="583EA01A598C48D0AE3535E54FAFDF5C"/>
    <w:rsid w:val="0020520E"/>
  </w:style>
  <w:style w:type="paragraph" w:customStyle="1" w:styleId="94B20DC85FF841C7B771758F80B0A803">
    <w:name w:val="94B20DC85FF841C7B771758F80B0A803"/>
    <w:rsid w:val="0020520E"/>
  </w:style>
  <w:style w:type="paragraph" w:customStyle="1" w:styleId="64761552174240FDAFEB54376C6631A3">
    <w:name w:val="64761552174240FDAFEB54376C6631A3"/>
    <w:rsid w:val="0020520E"/>
  </w:style>
  <w:style w:type="paragraph" w:customStyle="1" w:styleId="E80216ED98E64E9685B77AFE1722F3BB">
    <w:name w:val="E80216ED98E64E9685B77AFE1722F3BB"/>
    <w:rsid w:val="0020520E"/>
  </w:style>
  <w:style w:type="paragraph" w:customStyle="1" w:styleId="A242EF567D42440D9C38EE1665563F3F">
    <w:name w:val="A242EF567D42440D9C38EE1665563F3F"/>
    <w:rsid w:val="0020520E"/>
  </w:style>
  <w:style w:type="paragraph" w:customStyle="1" w:styleId="9ED0B91BAA1D4B7E840BECE7CFB4F6C9">
    <w:name w:val="9ED0B91BAA1D4B7E840BECE7CFB4F6C9"/>
    <w:rsid w:val="0020520E"/>
  </w:style>
  <w:style w:type="paragraph" w:customStyle="1" w:styleId="6C69DB6F423A4EA29D187249964693DE5">
    <w:name w:val="6C69DB6F423A4EA29D187249964693D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3">
    <w:name w:val="ED00A54ADCD04F8E8C547A016847263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3">
    <w:name w:val="9E31DE9B1E6949EB960912C72681078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3">
    <w:name w:val="BF6100B1EF3C42A8B468B530BBFC581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3">
    <w:name w:val="C317903CD3134067AD71D9B265EA895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3">
    <w:name w:val="974567299E744EB59AD3D99F1EF5F78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3">
    <w:name w:val="B1E518978BEF4EC19CFFC6504B3A1DC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3">
    <w:name w:val="D6BEBC99B2A14CFBBD2B3ED92CEB898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3">
    <w:name w:val="3585E164DD364A63942A4F3C0EBB6AD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3">
    <w:name w:val="CCD2E3C27C474355BB1FA6069AF7FAC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3">
    <w:name w:val="F22C5D9905EF48CBBE75E69B3864FA4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3">
    <w:name w:val="1FB3514BAF184DEB8A593BAA5DB39B9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3">
    <w:name w:val="11F9B9CC21534B5C8D654D8DD9E876A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3">
    <w:name w:val="B3CB1E21CE9A436FB5AC4DB6B334394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3">
    <w:name w:val="0DB15356BB1B47E5A4A1C9A4B116831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3">
    <w:name w:val="E05AFEBF22F645FC8CA5516EE91752A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3">
    <w:name w:val="7441FBEE18DB429AAF11571A576D8BA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1">
    <w:name w:val="9DA22E8B6DBA480CBE066C646EC1999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1">
    <w:name w:val="2A324CD8D8504AE1B557580A3ECEDA7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1">
    <w:name w:val="766FC86AB1134DB1BC03F7D05763577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1">
    <w:name w:val="94B20DC85FF841C7B771758F80B0A80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1">
    <w:name w:val="D59FB9061E474258A220C399D85AAEB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1">
    <w:name w:val="351173008CC84D52A20EE152286F221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1">
    <w:name w:val="83D6182EA3DA4659A34E3C1FD348DA9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1">
    <w:name w:val="583EA01A598C48D0AE3535E54FAFDF5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1">
    <w:name w:val="E251A6A380964945872A2D8CEBDBBB8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1">
    <w:name w:val="F5DB1D7F68034A33AB56AEDE34F7CE0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1">
    <w:name w:val="3D07AC5FA83249929EFA02785AC0F00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1">
    <w:name w:val="64761552174240FDAFEB54376C6631A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1">
    <w:name w:val="E80216ED98E64E9685B77AFE1722F3B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1">
    <w:name w:val="A242EF567D42440D9C38EE1665563F3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1">
    <w:name w:val="9ED0B91BAA1D4B7E840BECE7CFB4F6C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6">
    <w:name w:val="6C69DB6F423A4EA29D187249964693DE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4">
    <w:name w:val="ED00A54ADCD04F8E8C547A016847263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4">
    <w:name w:val="9E31DE9B1E6949EB960912C72681078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4">
    <w:name w:val="BF6100B1EF3C42A8B468B530BBFC581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4">
    <w:name w:val="C317903CD3134067AD71D9B265EA895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4">
    <w:name w:val="974567299E744EB59AD3D99F1EF5F78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4">
    <w:name w:val="B1E518978BEF4EC19CFFC6504B3A1DC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4">
    <w:name w:val="D6BEBC99B2A14CFBBD2B3ED92CEB898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4">
    <w:name w:val="3585E164DD364A63942A4F3C0EBB6AD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4">
    <w:name w:val="CCD2E3C27C474355BB1FA6069AF7FAC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4">
    <w:name w:val="F22C5D9905EF48CBBE75E69B3864FA4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4">
    <w:name w:val="1FB3514BAF184DEB8A593BAA5DB39B9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4">
    <w:name w:val="11F9B9CC21534B5C8D654D8DD9E876A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4">
    <w:name w:val="B3CB1E21CE9A436FB5AC4DB6B334394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4">
    <w:name w:val="0DB15356BB1B47E5A4A1C9A4B116831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4">
    <w:name w:val="E05AFEBF22F645FC8CA5516EE91752A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4">
    <w:name w:val="7441FBEE18DB429AAF11571A576D8BA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2">
    <w:name w:val="9DA22E8B6DBA480CBE066C646EC1999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2">
    <w:name w:val="2A324CD8D8504AE1B557580A3ECEDA7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2">
    <w:name w:val="766FC86AB1134DB1BC03F7D05763577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2">
    <w:name w:val="94B20DC85FF841C7B771758F80B0A80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2">
    <w:name w:val="D59FB9061E474258A220C399D85AAEB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2">
    <w:name w:val="351173008CC84D52A20EE152286F221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2">
    <w:name w:val="83D6182EA3DA4659A34E3C1FD348DA9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2">
    <w:name w:val="583EA01A598C48D0AE3535E54FAFDF5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2">
    <w:name w:val="E251A6A380964945872A2D8CEBDBBB8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2">
    <w:name w:val="F5DB1D7F68034A33AB56AEDE34F7CE0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2">
    <w:name w:val="3D07AC5FA83249929EFA02785AC0F00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2">
    <w:name w:val="64761552174240FDAFEB54376C6631A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2">
    <w:name w:val="E80216ED98E64E9685B77AFE1722F3B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2">
    <w:name w:val="A242EF567D42440D9C38EE1665563F3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2">
    <w:name w:val="9ED0B91BAA1D4B7E840BECE7CFB4F6C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F1C654A7C514CB4AEAA0C99C01E2609">
    <w:name w:val="CF1C654A7C514CB4AEAA0C99C01E2609"/>
    <w:rsid w:val="0020520E"/>
  </w:style>
  <w:style w:type="paragraph" w:customStyle="1" w:styleId="E68EA9CCBD7F407FAF426A95488813A2">
    <w:name w:val="E68EA9CCBD7F407FAF426A95488813A2"/>
    <w:rsid w:val="0020520E"/>
  </w:style>
  <w:style w:type="paragraph" w:customStyle="1" w:styleId="2CABB6ECA5244F6E9D7340EAF57648B1">
    <w:name w:val="2CABB6ECA5244F6E9D7340EAF57648B1"/>
    <w:rsid w:val="0020520E"/>
  </w:style>
  <w:style w:type="paragraph" w:customStyle="1" w:styleId="7C88E3D7CDDF4557A85A24A475F8520E">
    <w:name w:val="7C88E3D7CDDF4557A85A24A475F8520E"/>
    <w:rsid w:val="0020520E"/>
  </w:style>
  <w:style w:type="paragraph" w:customStyle="1" w:styleId="169A070547394AE3821CA623F4F99C7D">
    <w:name w:val="169A070547394AE3821CA623F4F99C7D"/>
    <w:rsid w:val="0020520E"/>
  </w:style>
  <w:style w:type="paragraph" w:customStyle="1" w:styleId="E0552C3F419D48C7B32D76AFAFA57393">
    <w:name w:val="E0552C3F419D48C7B32D76AFAFA57393"/>
    <w:rsid w:val="0020520E"/>
  </w:style>
  <w:style w:type="paragraph" w:customStyle="1" w:styleId="A8D3D7E040654116AAB007BB60C48865">
    <w:name w:val="A8D3D7E040654116AAB007BB60C48865"/>
    <w:rsid w:val="0020520E"/>
  </w:style>
  <w:style w:type="paragraph" w:customStyle="1" w:styleId="DF2089C8A90040E89AF1E20AF2562D91">
    <w:name w:val="DF2089C8A90040E89AF1E20AF2562D91"/>
    <w:rsid w:val="0020520E"/>
  </w:style>
  <w:style w:type="paragraph" w:customStyle="1" w:styleId="BB29BB55FA054C45B1968D09D95AF9B0">
    <w:name w:val="BB29BB55FA054C45B1968D09D95AF9B0"/>
    <w:rsid w:val="0020520E"/>
  </w:style>
  <w:style w:type="paragraph" w:customStyle="1" w:styleId="355A05F790E54DC9A853252DF62BEB86">
    <w:name w:val="355A05F790E54DC9A853252DF62BEB86"/>
    <w:rsid w:val="0020520E"/>
  </w:style>
  <w:style w:type="paragraph" w:customStyle="1" w:styleId="3DBBB1562C7041EEB95A69B18384466D">
    <w:name w:val="3DBBB1562C7041EEB95A69B18384466D"/>
    <w:rsid w:val="0020520E"/>
  </w:style>
  <w:style w:type="paragraph" w:customStyle="1" w:styleId="D5EF35952F2844AA875FEF8FDCCED812">
    <w:name w:val="D5EF35952F2844AA875FEF8FDCCED812"/>
    <w:rsid w:val="0020520E"/>
  </w:style>
  <w:style w:type="paragraph" w:customStyle="1" w:styleId="C66DD90578124CFD9A8B2E922811D64C">
    <w:name w:val="C66DD90578124CFD9A8B2E922811D64C"/>
    <w:rsid w:val="0020520E"/>
  </w:style>
  <w:style w:type="paragraph" w:customStyle="1" w:styleId="6C69DB6F423A4EA29D187249964693DE7">
    <w:name w:val="6C69DB6F423A4EA29D187249964693DE7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5">
    <w:name w:val="ED00A54ADCD04F8E8C547A016847263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5">
    <w:name w:val="9E31DE9B1E6949EB960912C72681078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5">
    <w:name w:val="BF6100B1EF3C42A8B468B530BBFC581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1">
    <w:name w:val="DF2089C8A90040E89AF1E20AF2562D9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1">
    <w:name w:val="BB29BB55FA054C45B1968D09D95AF9B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1">
    <w:name w:val="355A05F790E54DC9A853252DF62BEB8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1">
    <w:name w:val="3DBBB1562C7041EEB95A69B18384466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1">
    <w:name w:val="D5EF35952F2844AA875FEF8FDCCED81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1">
    <w:name w:val="C66DD90578124CFD9A8B2E922811D64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5">
    <w:name w:val="F22C5D9905EF48CBBE75E69B3864FA4B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5">
    <w:name w:val="1FB3514BAF184DEB8A593BAA5DB39B99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5">
    <w:name w:val="11F9B9CC21534B5C8D654D8DD9E876A0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5">
    <w:name w:val="B3CB1E21CE9A436FB5AC4DB6B334394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5">
    <w:name w:val="0DB15356BB1B47E5A4A1C9A4B1168319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5">
    <w:name w:val="E05AFEBF22F645FC8CA5516EE91752A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5">
    <w:name w:val="7441FBEE18DB429AAF11571A576D8BAA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3">
    <w:name w:val="9DA22E8B6DBA480CBE066C646EC1999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3">
    <w:name w:val="2A324CD8D8504AE1B557580A3ECEDA7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3">
    <w:name w:val="766FC86AB1134DB1BC03F7D05763577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3">
    <w:name w:val="94B20DC85FF841C7B771758F80B0A80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3">
    <w:name w:val="D59FB9061E474258A220C399D85AAEB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3">
    <w:name w:val="351173008CC84D52A20EE152286F221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3">
    <w:name w:val="83D6182EA3DA4659A34E3C1FD348DA9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3">
    <w:name w:val="583EA01A598C48D0AE3535E54FAFDF5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3">
    <w:name w:val="E251A6A380964945872A2D8CEBDBBB8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3">
    <w:name w:val="F5DB1D7F68034A33AB56AEDE34F7CE0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3">
    <w:name w:val="3D07AC5FA83249929EFA02785AC0F00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3">
    <w:name w:val="64761552174240FDAFEB54376C6631A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3">
    <w:name w:val="E80216ED98E64E9685B77AFE1722F3B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3">
    <w:name w:val="A242EF567D42440D9C38EE1665563F3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3">
    <w:name w:val="9ED0B91BAA1D4B7E840BECE7CFB4F6C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">
    <w:name w:val="A50C4C6A0B9F44E4AF4C76414947C5F7"/>
    <w:rsid w:val="0020520E"/>
  </w:style>
  <w:style w:type="paragraph" w:customStyle="1" w:styleId="9B8260649B674CED839C95458B287BCF">
    <w:name w:val="9B8260649B674CED839C95458B287BCF"/>
    <w:rsid w:val="0020520E"/>
  </w:style>
  <w:style w:type="paragraph" w:customStyle="1" w:styleId="B5BA3CC2942F48599DEC8E388BC7DAFE">
    <w:name w:val="B5BA3CC2942F48599DEC8E388BC7DAFE"/>
    <w:rsid w:val="0020520E"/>
  </w:style>
  <w:style w:type="paragraph" w:customStyle="1" w:styleId="50286180CDE64C5989EAE829C7F3DC02">
    <w:name w:val="50286180CDE64C5989EAE829C7F3DC02"/>
    <w:rsid w:val="0020520E"/>
  </w:style>
  <w:style w:type="paragraph" w:customStyle="1" w:styleId="6E8A39DE558E4CD196B945E6C705D326">
    <w:name w:val="6E8A39DE558E4CD196B945E6C705D326"/>
    <w:rsid w:val="0020520E"/>
  </w:style>
  <w:style w:type="paragraph" w:customStyle="1" w:styleId="AB34E8EF430C411BB8625D8506E20F12">
    <w:name w:val="AB34E8EF430C411BB8625D8506E20F12"/>
    <w:rsid w:val="0020520E"/>
  </w:style>
  <w:style w:type="paragraph" w:customStyle="1" w:styleId="DD58E56747004E2F82D2751BE06C5728">
    <w:name w:val="DD58E56747004E2F82D2751BE06C5728"/>
    <w:rsid w:val="0020520E"/>
  </w:style>
  <w:style w:type="paragraph" w:customStyle="1" w:styleId="A54904D4DF1944598D9133A9EA4A501F">
    <w:name w:val="A54904D4DF1944598D9133A9EA4A501F"/>
    <w:rsid w:val="0020520E"/>
  </w:style>
  <w:style w:type="paragraph" w:customStyle="1" w:styleId="3CDB377C71B848ED9F0756B1B929655C">
    <w:name w:val="3CDB377C71B848ED9F0756B1B929655C"/>
    <w:rsid w:val="0020520E"/>
  </w:style>
  <w:style w:type="paragraph" w:customStyle="1" w:styleId="6C69DB6F423A4EA29D187249964693DE8">
    <w:name w:val="6C69DB6F423A4EA29D187249964693DE8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">
    <w:name w:val="A50C4C6A0B9F44E4AF4C76414947C5F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">
    <w:name w:val="9B8260649B674CED839C95458B287BC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">
    <w:name w:val="B5BA3CC2942F48599DEC8E388BC7DAF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2">
    <w:name w:val="DF2089C8A90040E89AF1E20AF2562D9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2">
    <w:name w:val="BB29BB55FA054C45B1968D09D95AF9B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2">
    <w:name w:val="355A05F790E54DC9A853252DF62BEB8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2">
    <w:name w:val="3DBBB1562C7041EEB95A69B18384466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2">
    <w:name w:val="D5EF35952F2844AA875FEF8FDCCED81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2">
    <w:name w:val="C66DD90578124CFD9A8B2E922811D64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1">
    <w:name w:val="50286180CDE64C5989EAE829C7F3DC0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1">
    <w:name w:val="6E8A39DE558E4CD196B945E6C705D32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">
    <w:name w:val="AB34E8EF430C411BB8625D8506E20F1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1">
    <w:name w:val="DD58E56747004E2F82D2751BE06C572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1">
    <w:name w:val="A54904D4DF1944598D9133A9EA4A501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1">
    <w:name w:val="3CDB377C71B848ED9F0756B1B929655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6">
    <w:name w:val="7441FBEE18DB429AAF11571A576D8BAA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4">
    <w:name w:val="9DA22E8B6DBA480CBE066C646EC1999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4">
    <w:name w:val="2A324CD8D8504AE1B557580A3ECEDA7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4">
    <w:name w:val="766FC86AB1134DB1BC03F7D05763577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4">
    <w:name w:val="94B20DC85FF841C7B771758F80B0A80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4">
    <w:name w:val="D59FB9061E474258A220C399D85AAEB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4">
    <w:name w:val="351173008CC84D52A20EE152286F221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4">
    <w:name w:val="83D6182EA3DA4659A34E3C1FD348DA9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4">
    <w:name w:val="583EA01A598C48D0AE3535E54FAFDF5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4">
    <w:name w:val="E251A6A380964945872A2D8CEBDBBB8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4">
    <w:name w:val="F5DB1D7F68034A33AB56AEDE34F7CE0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4">
    <w:name w:val="3D07AC5FA83249929EFA02785AC0F00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4">
    <w:name w:val="64761552174240FDAFEB54376C6631A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4">
    <w:name w:val="E80216ED98E64E9685B77AFE1722F3B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4">
    <w:name w:val="A242EF567D42440D9C38EE1665563F3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4">
    <w:name w:val="9ED0B91BAA1D4B7E840BECE7CFB4F6C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">
    <w:name w:val="6E00C85959644D608497B4184C5C6FF1"/>
    <w:rsid w:val="0020520E"/>
  </w:style>
  <w:style w:type="paragraph" w:customStyle="1" w:styleId="FE1F64FF42AF426BB5163CCC00CC2EDC">
    <w:name w:val="FE1F64FF42AF426BB5163CCC00CC2EDC"/>
    <w:rsid w:val="0020520E"/>
  </w:style>
  <w:style w:type="paragraph" w:customStyle="1" w:styleId="1D733910B945466FB3CD14FE33CBD6E7">
    <w:name w:val="1D733910B945466FB3CD14FE33CBD6E7"/>
    <w:rsid w:val="0020520E"/>
  </w:style>
  <w:style w:type="paragraph" w:customStyle="1" w:styleId="A058C42F59DC4C6F906A55E73816DE0B">
    <w:name w:val="A058C42F59DC4C6F906A55E73816DE0B"/>
    <w:rsid w:val="0020520E"/>
  </w:style>
  <w:style w:type="paragraph" w:customStyle="1" w:styleId="E59212695FEB484A9106382C91EDF97F">
    <w:name w:val="E59212695FEB484A9106382C91EDF97F"/>
    <w:rsid w:val="0020520E"/>
  </w:style>
  <w:style w:type="paragraph" w:customStyle="1" w:styleId="DE3B15D8E160481BA8EB4E2ADEA03B2E">
    <w:name w:val="DE3B15D8E160481BA8EB4E2ADEA03B2E"/>
    <w:rsid w:val="0020520E"/>
  </w:style>
  <w:style w:type="paragraph" w:customStyle="1" w:styleId="7D460F5D4E864387B920686067A9E6CA">
    <w:name w:val="7D460F5D4E864387B920686067A9E6CA"/>
    <w:rsid w:val="0020520E"/>
  </w:style>
  <w:style w:type="paragraph" w:customStyle="1" w:styleId="8774D069954D4AFE8510074258E1FDD6">
    <w:name w:val="8774D069954D4AFE8510074258E1FDD6"/>
    <w:rsid w:val="0020520E"/>
  </w:style>
  <w:style w:type="paragraph" w:customStyle="1" w:styleId="FBB3E998809E408386D62281EA0FB090">
    <w:name w:val="FBB3E998809E408386D62281EA0FB090"/>
    <w:rsid w:val="0020520E"/>
  </w:style>
  <w:style w:type="paragraph" w:customStyle="1" w:styleId="D3F9164A0A8D4651BE27CB4D3A6358CD">
    <w:name w:val="D3F9164A0A8D4651BE27CB4D3A6358CD"/>
    <w:rsid w:val="0020520E"/>
  </w:style>
  <w:style w:type="paragraph" w:customStyle="1" w:styleId="4127D2FD61144858BB402C9B52483D79">
    <w:name w:val="4127D2FD61144858BB402C9B52483D79"/>
    <w:rsid w:val="0020520E"/>
  </w:style>
  <w:style w:type="paragraph" w:customStyle="1" w:styleId="2F8C83DE6DDD440381C036D5F9D8DC1C">
    <w:name w:val="2F8C83DE6DDD440381C036D5F9D8DC1C"/>
    <w:rsid w:val="0020520E"/>
  </w:style>
  <w:style w:type="paragraph" w:customStyle="1" w:styleId="C870AB9C2D734DEBBD7834EEC8D014AC">
    <w:name w:val="C870AB9C2D734DEBBD7834EEC8D014AC"/>
    <w:rsid w:val="0020520E"/>
  </w:style>
  <w:style w:type="paragraph" w:customStyle="1" w:styleId="4FAE3453D9CC4705AB47EAEF6B805ED4">
    <w:name w:val="4FAE3453D9CC4705AB47EAEF6B805ED4"/>
    <w:rsid w:val="0020520E"/>
  </w:style>
  <w:style w:type="paragraph" w:customStyle="1" w:styleId="2CCC3504FC83404EA76CCF2DA669107B">
    <w:name w:val="2CCC3504FC83404EA76CCF2DA669107B"/>
    <w:rsid w:val="0020520E"/>
  </w:style>
  <w:style w:type="paragraph" w:customStyle="1" w:styleId="6C69DB6F423A4EA29D187249964693DE9">
    <w:name w:val="6C69DB6F423A4EA29D187249964693DE9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2">
    <w:name w:val="A50C4C6A0B9F44E4AF4C76414947C5F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2">
    <w:name w:val="9B8260649B674CED839C95458B287BC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2">
    <w:name w:val="B5BA3CC2942F48599DEC8E388BC7DAF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3">
    <w:name w:val="DF2089C8A90040E89AF1E20AF2562D9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3">
    <w:name w:val="BB29BB55FA054C45B1968D09D95AF9B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3">
    <w:name w:val="355A05F790E54DC9A853252DF62BEB8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3">
    <w:name w:val="3DBBB1562C7041EEB95A69B18384466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3">
    <w:name w:val="D5EF35952F2844AA875FEF8FDCCED81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3">
    <w:name w:val="C66DD90578124CFD9A8B2E922811D64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2">
    <w:name w:val="50286180CDE64C5989EAE829C7F3DC0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2">
    <w:name w:val="6E8A39DE558E4CD196B945E6C705D32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2">
    <w:name w:val="AB34E8EF430C411BB8625D8506E20F1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2">
    <w:name w:val="DD58E56747004E2F82D2751BE06C572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2">
    <w:name w:val="A54904D4DF1944598D9133A9EA4A501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2">
    <w:name w:val="3CDB377C71B848ED9F0756B1B929655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7">
    <w:name w:val="7441FBEE18DB429AAF11571A576D8BAA7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">
    <w:name w:val="6E00C85959644D608497B4184C5C6FF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">
    <w:name w:val="FE1F64FF42AF426BB5163CCC00CC2ED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">
    <w:name w:val="1D733910B945466FB3CD14FE33CBD6E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1">
    <w:name w:val="A058C42F59DC4C6F906A55E73816DE0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1">
    <w:name w:val="E59212695FEB484A9106382C91EDF97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1">
    <w:name w:val="DE3B15D8E160481BA8EB4E2ADEA03B2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1">
    <w:name w:val="7D460F5D4E864387B920686067A9E6C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1">
    <w:name w:val="8774D069954D4AFE8510074258E1FDD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1">
    <w:name w:val="FBB3E998809E408386D62281EA0FB09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1">
    <w:name w:val="D3F9164A0A8D4651BE27CB4D3A6358C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1">
    <w:name w:val="4127D2FD61144858BB402C9B52483D7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">
    <w:name w:val="2F8C83DE6DDD440381C036D5F9D8DC1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">
    <w:name w:val="C870AB9C2D734DEBBD7834EEC8D014A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">
    <w:name w:val="4FAE3453D9CC4705AB47EAEF6B805ED4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">
    <w:name w:val="2CCC3504FC83404EA76CCF2DA669107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">
    <w:name w:val="A24CCF4039424A69BF91FAE6924BCB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0">
    <w:name w:val="6C69DB6F423A4EA29D187249964693DE10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3">
    <w:name w:val="A50C4C6A0B9F44E4AF4C76414947C5F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3">
    <w:name w:val="9B8260649B674CED839C95458B287BC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3">
    <w:name w:val="B5BA3CC2942F48599DEC8E388BC7DAF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4">
    <w:name w:val="DF2089C8A90040E89AF1E20AF2562D9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4">
    <w:name w:val="BB29BB55FA054C45B1968D09D95AF9B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4">
    <w:name w:val="355A05F790E54DC9A853252DF62BEB8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4">
    <w:name w:val="3DBBB1562C7041EEB95A69B18384466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4">
    <w:name w:val="D5EF35952F2844AA875FEF8FDCCED81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4">
    <w:name w:val="C66DD90578124CFD9A8B2E922811D64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3">
    <w:name w:val="50286180CDE64C5989EAE829C7F3DC0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3">
    <w:name w:val="6E8A39DE558E4CD196B945E6C705D32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3">
    <w:name w:val="AB34E8EF430C411BB8625D8506E20F1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3">
    <w:name w:val="DD58E56747004E2F82D2751BE06C572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3">
    <w:name w:val="A54904D4DF1944598D9133A9EA4A501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3">
    <w:name w:val="3CDB377C71B848ED9F0756B1B929655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8">
    <w:name w:val="7441FBEE18DB429AAF11571A576D8BAA8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2">
    <w:name w:val="6E00C85959644D608497B4184C5C6FF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2">
    <w:name w:val="FE1F64FF42AF426BB5163CCC00CC2ED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2">
    <w:name w:val="1D733910B945466FB3CD14FE33CBD6E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2">
    <w:name w:val="A058C42F59DC4C6F906A55E73816DE0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2">
    <w:name w:val="E59212695FEB484A9106382C91EDF97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2">
    <w:name w:val="DE3B15D8E160481BA8EB4E2ADEA03B2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2">
    <w:name w:val="7D460F5D4E864387B920686067A9E6C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2">
    <w:name w:val="8774D069954D4AFE8510074258E1FDD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2">
    <w:name w:val="FBB3E998809E408386D62281EA0FB09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2">
    <w:name w:val="D3F9164A0A8D4651BE27CB4D3A6358C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2">
    <w:name w:val="4127D2FD61144858BB402C9B52483D7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2">
    <w:name w:val="2F8C83DE6DDD440381C036D5F9D8DC1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2">
    <w:name w:val="C870AB9C2D734DEBBD7834EEC8D014A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2">
    <w:name w:val="4FAE3453D9CC4705AB47EAEF6B805ED4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2">
    <w:name w:val="2CCC3504FC83404EA76CCF2DA669107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">
    <w:name w:val="A24CCF4039424A69BF91FAE6924BCB6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9E3CE3938C041498BBE21CFF3968D16">
    <w:name w:val="E9E3CE3938C041498BBE21CFF3968D1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1">
    <w:name w:val="6C69DB6F423A4EA29D187249964693DE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4">
    <w:name w:val="A50C4C6A0B9F44E4AF4C76414947C5F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4">
    <w:name w:val="9B8260649B674CED839C95458B287BC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4">
    <w:name w:val="B5BA3CC2942F48599DEC8E388BC7DAF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5">
    <w:name w:val="DF2089C8A90040E89AF1E20AF2562D91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5">
    <w:name w:val="BB29BB55FA054C45B1968D09D95AF9B0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5">
    <w:name w:val="355A05F790E54DC9A853252DF62BEB8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5">
    <w:name w:val="3DBBB1562C7041EEB95A69B18384466D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5">
    <w:name w:val="D5EF35952F2844AA875FEF8FDCCED81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5">
    <w:name w:val="C66DD90578124CFD9A8B2E922811D64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4">
    <w:name w:val="50286180CDE64C5989EAE829C7F3DC0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4">
    <w:name w:val="6E8A39DE558E4CD196B945E6C705D32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4">
    <w:name w:val="AB34E8EF430C411BB8625D8506E20F1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4">
    <w:name w:val="DD58E56747004E2F82D2751BE06C572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4">
    <w:name w:val="A54904D4DF1944598D9133A9EA4A501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4">
    <w:name w:val="3CDB377C71B848ED9F0756B1B929655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9">
    <w:name w:val="7441FBEE18DB429AAF11571A576D8BAA9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3">
    <w:name w:val="6E00C85959644D608497B4184C5C6FF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3">
    <w:name w:val="FE1F64FF42AF426BB5163CCC00CC2ED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3">
    <w:name w:val="1D733910B945466FB3CD14FE33CBD6E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3">
    <w:name w:val="A058C42F59DC4C6F906A55E73816DE0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3">
    <w:name w:val="E59212695FEB484A9106382C91EDF97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3">
    <w:name w:val="DE3B15D8E160481BA8EB4E2ADEA03B2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3">
    <w:name w:val="7D460F5D4E864387B920686067A9E6C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3">
    <w:name w:val="8774D069954D4AFE8510074258E1FDD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3">
    <w:name w:val="FBB3E998809E408386D62281EA0FB09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3">
    <w:name w:val="D3F9164A0A8D4651BE27CB4D3A6358C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3">
    <w:name w:val="4127D2FD61144858BB402C9B52483D7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3">
    <w:name w:val="2F8C83DE6DDD440381C036D5F9D8DC1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3">
    <w:name w:val="C870AB9C2D734DEBBD7834EEC8D014A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3">
    <w:name w:val="4FAE3453D9CC4705AB47EAEF6B805ED4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3">
    <w:name w:val="2CCC3504FC83404EA76CCF2DA669107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2">
    <w:name w:val="A24CCF4039424A69BF91FAE6924BCB6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2">
    <w:name w:val="6C69DB6F423A4EA29D187249964693DE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5">
    <w:name w:val="A50C4C6A0B9F44E4AF4C76414947C5F7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5">
    <w:name w:val="9B8260649B674CED839C95458B287BCF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5">
    <w:name w:val="B5BA3CC2942F48599DEC8E388BC7DAF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6">
    <w:name w:val="DF2089C8A90040E89AF1E20AF2562D91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6">
    <w:name w:val="BB29BB55FA054C45B1968D09D95AF9B0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6">
    <w:name w:val="355A05F790E54DC9A853252DF62BEB86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6">
    <w:name w:val="3DBBB1562C7041EEB95A69B18384466D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6">
    <w:name w:val="D5EF35952F2844AA875FEF8FDCCED812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6">
    <w:name w:val="C66DD90578124CFD9A8B2E922811D64C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5">
    <w:name w:val="50286180CDE64C5989EAE829C7F3DC0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5">
    <w:name w:val="6E8A39DE558E4CD196B945E6C705D32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5">
    <w:name w:val="AB34E8EF430C411BB8625D8506E20F1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5">
    <w:name w:val="DD58E56747004E2F82D2751BE06C5728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5">
    <w:name w:val="A54904D4DF1944598D9133A9EA4A501F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5">
    <w:name w:val="3CDB377C71B848ED9F0756B1B929655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0">
    <w:name w:val="7441FBEE18DB429AAF11571A576D8BAA10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4">
    <w:name w:val="6E00C85959644D608497B4184C5C6FF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4">
    <w:name w:val="FE1F64FF42AF426BB5163CCC00CC2ED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4">
    <w:name w:val="1D733910B945466FB3CD14FE33CBD6E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4">
    <w:name w:val="A058C42F59DC4C6F906A55E73816DE0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4">
    <w:name w:val="E59212695FEB484A9106382C91EDF97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4">
    <w:name w:val="DE3B15D8E160481BA8EB4E2ADEA03B2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4">
    <w:name w:val="7D460F5D4E864387B920686067A9E6C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4">
    <w:name w:val="8774D069954D4AFE8510074258E1FDD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4">
    <w:name w:val="FBB3E998809E408386D62281EA0FB09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4">
    <w:name w:val="D3F9164A0A8D4651BE27CB4D3A6358C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4">
    <w:name w:val="4127D2FD61144858BB402C9B52483D7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4">
    <w:name w:val="2F8C83DE6DDD440381C036D5F9D8DC1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4">
    <w:name w:val="C870AB9C2D734DEBBD7834EEC8D014A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4">
    <w:name w:val="4FAE3453D9CC4705AB47EAEF6B805ED4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4">
    <w:name w:val="2CCC3504FC83404EA76CCF2DA669107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3">
    <w:name w:val="A24CCF4039424A69BF91FAE6924BCB6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3">
    <w:name w:val="6C69DB6F423A4EA29D187249964693DE1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6">
    <w:name w:val="A50C4C6A0B9F44E4AF4C76414947C5F7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6">
    <w:name w:val="9B8260649B674CED839C95458B287BC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6">
    <w:name w:val="B5BA3CC2942F48599DEC8E388BC7DAFE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6">
    <w:name w:val="AB34E8EF430C411BB8625D8506E20F12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6">
    <w:name w:val="DD58E56747004E2F82D2751BE06C5728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6">
    <w:name w:val="A54904D4DF1944598D9133A9EA4A501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6">
    <w:name w:val="3CDB377C71B848ED9F0756B1B929655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1">
    <w:name w:val="7441FBEE18DB429AAF11571A576D8BAA1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5">
    <w:name w:val="6E00C85959644D608497B4184C5C6FF1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5">
    <w:name w:val="FE1F64FF42AF426BB5163CCC00CC2ED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5">
    <w:name w:val="1D733910B945466FB3CD14FE33CBD6E7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5">
    <w:name w:val="A058C42F59DC4C6F906A55E73816DE0B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5">
    <w:name w:val="E59212695FEB484A9106382C91EDF97F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5">
    <w:name w:val="DE3B15D8E160481BA8EB4E2ADEA03B2E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5">
    <w:name w:val="7D460F5D4E864387B920686067A9E6CA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5">
    <w:name w:val="8774D069954D4AFE8510074258E1FDD6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5">
    <w:name w:val="FBB3E998809E408386D62281EA0FB090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5">
    <w:name w:val="D3F9164A0A8D4651BE27CB4D3A6358CD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5">
    <w:name w:val="4127D2FD61144858BB402C9B52483D79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5">
    <w:name w:val="2F8C83DE6DDD440381C036D5F9D8DC1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5">
    <w:name w:val="C870AB9C2D734DEBBD7834EEC8D014A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5">
    <w:name w:val="4FAE3453D9CC4705AB47EAEF6B805ED4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5">
    <w:name w:val="2CCC3504FC83404EA76CCF2DA669107B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4">
    <w:name w:val="A24CCF4039424A69BF91FAE6924BCB63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609427EAAD405795240EC23303C1D8">
    <w:name w:val="8E609427EAAD405795240EC23303C1D8"/>
    <w:rsid w:val="00585C16"/>
  </w:style>
  <w:style w:type="paragraph" w:customStyle="1" w:styleId="BA363F4C52474C15A207B259F44F3672">
    <w:name w:val="BA363F4C52474C15A207B259F44F3672"/>
    <w:rsid w:val="00585C16"/>
  </w:style>
  <w:style w:type="paragraph" w:customStyle="1" w:styleId="8D6B9B59CEFD46A09C962AFC77E22378">
    <w:name w:val="8D6B9B59CEFD46A09C962AFC77E22378"/>
    <w:rsid w:val="00585C16"/>
  </w:style>
  <w:style w:type="paragraph" w:customStyle="1" w:styleId="6C69DB6F423A4EA29D187249964693DE14">
    <w:name w:val="6C69DB6F423A4EA29D187249964693DE1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7">
    <w:name w:val="A50C4C6A0B9F44E4AF4C76414947C5F7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7">
    <w:name w:val="9B8260649B674CED839C95458B287BCF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7">
    <w:name w:val="B5BA3CC2942F48599DEC8E388BC7DAFE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7">
    <w:name w:val="AB34E8EF430C411BB8625D8506E20F12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609427EAAD405795240EC23303C1D81">
    <w:name w:val="8E609427EAAD405795240EC23303C1D8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1">
    <w:name w:val="BA363F4C52474C15A207B259F44F3672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1">
    <w:name w:val="8D6B9B59CEFD46A09C962AFC77E22378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2">
    <w:name w:val="7441FBEE18DB429AAF11571A576D8BAA1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6">
    <w:name w:val="6E00C85959644D608497B4184C5C6FF1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6">
    <w:name w:val="FE1F64FF42AF426BB5163CCC00CC2ED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6">
    <w:name w:val="1D733910B945466FB3CD14FE33CBD6E7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6">
    <w:name w:val="A058C42F59DC4C6F906A55E73816DE0B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6">
    <w:name w:val="E59212695FEB484A9106382C91EDF97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6">
    <w:name w:val="DE3B15D8E160481BA8EB4E2ADEA03B2E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6">
    <w:name w:val="7D460F5D4E864387B920686067A9E6CA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6">
    <w:name w:val="8774D069954D4AFE8510074258E1FDD6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6">
    <w:name w:val="FBB3E998809E408386D62281EA0FB090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6">
    <w:name w:val="D3F9164A0A8D4651BE27CB4D3A6358CD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6">
    <w:name w:val="4127D2FD61144858BB402C9B52483D79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6">
    <w:name w:val="2F8C83DE6DDD440381C036D5F9D8DC1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6">
    <w:name w:val="C870AB9C2D734DEBBD7834EEC8D014A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6">
    <w:name w:val="4FAE3453D9CC4705AB47EAEF6B805ED4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6">
    <w:name w:val="2CCC3504FC83404EA76CCF2DA669107B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5">
    <w:name w:val="A24CCF4039424A69BF91FAE6924BCB63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">
    <w:name w:val="4841CDF6EF534CA3B6BE6985613A33DA"/>
    <w:rsid w:val="00585C16"/>
  </w:style>
  <w:style w:type="paragraph" w:customStyle="1" w:styleId="6C69DB6F423A4EA29D187249964693DE15">
    <w:name w:val="6C69DB6F423A4EA29D187249964693DE1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8">
    <w:name w:val="A50C4C6A0B9F44E4AF4C76414947C5F7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8">
    <w:name w:val="9B8260649B674CED839C95458B287BCF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8">
    <w:name w:val="B5BA3CC2942F48599DEC8E388BC7DAFE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8">
    <w:name w:val="AB34E8EF430C411BB8625D8506E20F12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1">
    <w:name w:val="4841CDF6EF534CA3B6BE6985613A33DA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2">
    <w:name w:val="BA363F4C52474C15A207B259F44F3672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2">
    <w:name w:val="8D6B9B59CEFD46A09C962AFC77E22378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3">
    <w:name w:val="7441FBEE18DB429AAF11571A576D8BAA1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7">
    <w:name w:val="6E00C85959644D608497B4184C5C6FF1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7">
    <w:name w:val="FE1F64FF42AF426BB5163CCC00CC2ED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7">
    <w:name w:val="1D733910B945466FB3CD14FE33CBD6E7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7">
    <w:name w:val="A058C42F59DC4C6F906A55E73816DE0B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7">
    <w:name w:val="E59212695FEB484A9106382C91EDF97F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7">
    <w:name w:val="DE3B15D8E160481BA8EB4E2ADEA03B2E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7">
    <w:name w:val="7D460F5D4E864387B920686067A9E6CA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7">
    <w:name w:val="8774D069954D4AFE8510074258E1FDD6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7">
    <w:name w:val="FBB3E998809E408386D62281EA0FB090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7">
    <w:name w:val="D3F9164A0A8D4651BE27CB4D3A6358CD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7">
    <w:name w:val="4127D2FD61144858BB402C9B52483D79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7">
    <w:name w:val="2F8C83DE6DDD440381C036D5F9D8DC1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7">
    <w:name w:val="C870AB9C2D734DEBBD7834EEC8D014A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7">
    <w:name w:val="4FAE3453D9CC4705AB47EAEF6B805ED4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7">
    <w:name w:val="2CCC3504FC83404EA76CCF2DA669107B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6">
    <w:name w:val="A24CCF4039424A69BF91FAE6924BCB63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6">
    <w:name w:val="6C69DB6F423A4EA29D187249964693DE1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9">
    <w:name w:val="A50C4C6A0B9F44E4AF4C76414947C5F7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9">
    <w:name w:val="9B8260649B674CED839C95458B287BCF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9">
    <w:name w:val="B5BA3CC2942F48599DEC8E388BC7DAFE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9">
    <w:name w:val="AB34E8EF430C411BB8625D8506E20F12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2">
    <w:name w:val="4841CDF6EF534CA3B6BE6985613A33DA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3">
    <w:name w:val="BA363F4C52474C15A207B259F44F3672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3">
    <w:name w:val="8D6B9B59CEFD46A09C962AFC77E22378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4">
    <w:name w:val="7441FBEE18DB429AAF11571A576D8BAA1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8">
    <w:name w:val="6E00C85959644D608497B4184C5C6FF1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8">
    <w:name w:val="FE1F64FF42AF426BB5163CCC00CC2ED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8">
    <w:name w:val="1D733910B945466FB3CD14FE33CBD6E7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8">
    <w:name w:val="A058C42F59DC4C6F906A55E73816DE0B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8">
    <w:name w:val="E59212695FEB484A9106382C91EDF97F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8">
    <w:name w:val="DE3B15D8E160481BA8EB4E2ADEA03B2E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8">
    <w:name w:val="7D460F5D4E864387B920686067A9E6CA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8">
    <w:name w:val="8774D069954D4AFE8510074258E1FDD6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8">
    <w:name w:val="FBB3E998809E408386D62281EA0FB090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8">
    <w:name w:val="D3F9164A0A8D4651BE27CB4D3A6358CD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8">
    <w:name w:val="4127D2FD61144858BB402C9B52483D79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8">
    <w:name w:val="2F8C83DE6DDD440381C036D5F9D8DC1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8">
    <w:name w:val="C870AB9C2D734DEBBD7834EEC8D014A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8">
    <w:name w:val="4FAE3453D9CC4705AB47EAEF6B805ED4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8">
    <w:name w:val="2CCC3504FC83404EA76CCF2DA669107B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7">
    <w:name w:val="A24CCF4039424A69BF91FAE6924BCB63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">
    <w:name w:val="400A6F8302EE4D8B9649BCBBE66B02EB"/>
    <w:rsid w:val="00585C16"/>
  </w:style>
  <w:style w:type="paragraph" w:customStyle="1" w:styleId="F864A5E4561B4105B5B36DA3E0F5EB19">
    <w:name w:val="F864A5E4561B4105B5B36DA3E0F5EB19"/>
    <w:rsid w:val="00585C16"/>
  </w:style>
  <w:style w:type="paragraph" w:customStyle="1" w:styleId="D8FA9BB5FDFB4561AD3919EFB3A7084F">
    <w:name w:val="D8FA9BB5FDFB4561AD3919EFB3A7084F"/>
    <w:rsid w:val="00585C16"/>
  </w:style>
  <w:style w:type="paragraph" w:customStyle="1" w:styleId="6C69DB6F423A4EA29D187249964693DE17">
    <w:name w:val="6C69DB6F423A4EA29D187249964693DE17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0">
    <w:name w:val="A50C4C6A0B9F44E4AF4C76414947C5F7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0">
    <w:name w:val="9B8260649B674CED839C95458B287BCF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0">
    <w:name w:val="B5BA3CC2942F48599DEC8E388BC7DAFE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0">
    <w:name w:val="AB34E8EF430C411BB8625D8506E20F12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1">
    <w:name w:val="400A6F8302EE4D8B9649BCBBE66B02EB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1">
    <w:name w:val="F864A5E4561B4105B5B36DA3E0F5EB19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1">
    <w:name w:val="D8FA9BB5FDFB4561AD3919EFB3A7084F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5">
    <w:name w:val="7441FBEE18DB429AAF11571A576D8BAA15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9">
    <w:name w:val="6E00C85959644D608497B4184C5C6FF1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9">
    <w:name w:val="FE1F64FF42AF426BB5163CCC00CC2ED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9">
    <w:name w:val="1D733910B945466FB3CD14FE33CBD6E7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9">
    <w:name w:val="2F8C83DE6DDD440381C036D5F9D8DC1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9">
    <w:name w:val="C870AB9C2D734DEBBD7834EEC8D014A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9">
    <w:name w:val="4FAE3453D9CC4705AB47EAEF6B805ED4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9">
    <w:name w:val="2CCC3504FC83404EA76CCF2DA669107B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8">
    <w:name w:val="A24CCF4039424A69BF91FAE6924BCB63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1">
    <w:name w:val="A50C4C6A0B9F44E4AF4C76414947C5F7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1">
    <w:name w:val="9B8260649B674CED839C95458B287BCF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1">
    <w:name w:val="B5BA3CC2942F48599DEC8E388BC7DAFE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1">
    <w:name w:val="AB34E8EF430C411BB8625D8506E20F12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2">
    <w:name w:val="400A6F8302EE4D8B9649BCBBE66B02EB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2">
    <w:name w:val="F864A5E4561B4105B5B36DA3E0F5EB19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2">
    <w:name w:val="D8FA9BB5FDFB4561AD3919EFB3A7084F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6">
    <w:name w:val="7441FBEE18DB429AAF11571A576D8BAA16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0">
    <w:name w:val="6E00C85959644D608497B4184C5C6FF1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0">
    <w:name w:val="FE1F64FF42AF426BB5163CCC00CC2ED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0">
    <w:name w:val="1D733910B945466FB3CD14FE33CBD6E7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0">
    <w:name w:val="2F8C83DE6DDD440381C036D5F9D8DC1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0">
    <w:name w:val="C870AB9C2D734DEBBD7834EEC8D014A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0">
    <w:name w:val="4FAE3453D9CC4705AB47EAEF6B805ED4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0">
    <w:name w:val="2CCC3504FC83404EA76CCF2DA669107B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9">
    <w:name w:val="A24CCF4039424A69BF91FAE6924BCB63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8">
    <w:name w:val="6C69DB6F423A4EA29D187249964693DE1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2">
    <w:name w:val="A50C4C6A0B9F44E4AF4C76414947C5F7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2">
    <w:name w:val="9B8260649B674CED839C95458B287BCF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2">
    <w:name w:val="B5BA3CC2942F48599DEC8E388BC7DAFE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2">
    <w:name w:val="AB34E8EF430C411BB8625D8506E20F12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3">
    <w:name w:val="400A6F8302EE4D8B9649BCBBE66B02EB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3">
    <w:name w:val="F864A5E4561B4105B5B36DA3E0F5EB19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3">
    <w:name w:val="D8FA9BB5FDFB4561AD3919EFB3A7084F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7">
    <w:name w:val="7441FBEE18DB429AAF11571A576D8BAA17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1">
    <w:name w:val="6E00C85959644D608497B4184C5C6FF1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1">
    <w:name w:val="FE1F64FF42AF426BB5163CCC00CC2ED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1">
    <w:name w:val="1D733910B945466FB3CD14FE33CBD6E7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1">
    <w:name w:val="2F8C83DE6DDD440381C036D5F9D8DC1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1">
    <w:name w:val="C870AB9C2D734DEBBD7834EEC8D014A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1">
    <w:name w:val="4FAE3453D9CC4705AB47EAEF6B805ED4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1">
    <w:name w:val="2CCC3504FC83404EA76CCF2DA669107B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0">
    <w:name w:val="A24CCF4039424A69BF91FAE6924BCB63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1450D4233848CE9827B1F663724458">
    <w:name w:val="8F1450D4233848CE9827B1F663724458"/>
    <w:rsid w:val="00037CC2"/>
  </w:style>
  <w:style w:type="paragraph" w:customStyle="1" w:styleId="78821A39770A4E28B7AAA2DCB82C7CF4">
    <w:name w:val="78821A39770A4E28B7AAA2DCB82C7CF4"/>
    <w:rsid w:val="00037CC2"/>
  </w:style>
  <w:style w:type="paragraph" w:customStyle="1" w:styleId="9EFD6B48E3AA4B87AEEB1EA99021A64E">
    <w:name w:val="9EFD6B48E3AA4B87AEEB1EA99021A64E"/>
    <w:rsid w:val="00037CC2"/>
  </w:style>
  <w:style w:type="paragraph" w:customStyle="1" w:styleId="6C69DB6F423A4EA29D187249964693DE19">
    <w:name w:val="6C69DB6F423A4EA29D187249964693DE1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1450D4233848CE9827B1F6637244581">
    <w:name w:val="8F1450D4233848CE9827B1F663724458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8821A39770A4E28B7AAA2DCB82C7CF41">
    <w:name w:val="78821A39770A4E28B7AAA2DCB82C7CF4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FD6B48E3AA4B87AEEB1EA99021A64E1">
    <w:name w:val="9EFD6B48E3AA4B87AEEB1EA99021A64E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3">
    <w:name w:val="AB34E8EF430C411BB8625D8506E20F121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4">
    <w:name w:val="400A6F8302EE4D8B9649BCBBE66B02EB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4">
    <w:name w:val="F864A5E4561B4105B5B36DA3E0F5EB19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4">
    <w:name w:val="D8FA9BB5FDFB4561AD3919EFB3A7084F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8">
    <w:name w:val="7441FBEE18DB429AAF11571A576D8BAA1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2">
    <w:name w:val="6E00C85959644D608497B4184C5C6FF1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2">
    <w:name w:val="FE1F64FF42AF426BB5163CCC00CC2ED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2">
    <w:name w:val="1D733910B945466FB3CD14FE33CBD6E7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2">
    <w:name w:val="2F8C83DE6DDD440381C036D5F9D8DC1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2">
    <w:name w:val="C870AB9C2D734DEBBD7834EEC8D014A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2">
    <w:name w:val="4FAE3453D9CC4705AB47EAEF6B805ED4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2">
    <w:name w:val="2CCC3504FC83404EA76CCF2DA669107B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1">
    <w:name w:val="A24CCF4039424A69BF91FAE6924BCB63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8567-196A-402F-BEFE-CB1344A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FIA</vt:lpstr>
    </vt:vector>
  </TitlesOfParts>
  <Company>RALLIART France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IA</dc:title>
  <dc:creator>Manuel Leal</dc:creator>
  <cp:lastModifiedBy>Ramon Izquierdo</cp:lastModifiedBy>
  <cp:revision>12</cp:revision>
  <cp:lastPrinted>2014-12-15T17:30:00Z</cp:lastPrinted>
  <dcterms:created xsi:type="dcterms:W3CDTF">2020-06-28T15:34:00Z</dcterms:created>
  <dcterms:modified xsi:type="dcterms:W3CDTF">2020-07-17T09:04:00Z</dcterms:modified>
</cp:coreProperties>
</file>